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336F" w14:textId="4E19FC57" w:rsidR="00375060" w:rsidRPr="00A44C2A" w:rsidRDefault="00375060" w:rsidP="00A44C2A">
      <w:pPr>
        <w:autoSpaceDE w:val="0"/>
        <w:autoSpaceDN w:val="0"/>
        <w:spacing w:before="120" w:after="120" w:line="360" w:lineRule="auto"/>
        <w:outlineLvl w:val="0"/>
        <w:rPr>
          <w:rFonts w:ascii="Arial" w:eastAsia="Calibri" w:hAnsi="Arial" w:cs="Arial"/>
          <w:b/>
          <w:color w:val="000000"/>
          <w:sz w:val="24"/>
          <w:szCs w:val="24"/>
        </w:rPr>
      </w:pPr>
      <w:bookmarkStart w:id="0" w:name="_Toc75352808"/>
      <w:bookmarkStart w:id="1" w:name="_Toc78298014"/>
      <w:bookmarkStart w:id="2" w:name="_Toc78298589"/>
      <w:bookmarkStart w:id="3" w:name="_Toc78298958"/>
      <w:bookmarkStart w:id="4" w:name="_Toc78357288"/>
      <w:bookmarkStart w:id="5" w:name="_Toc78386630"/>
      <w:bookmarkStart w:id="6" w:name="_Toc75352806"/>
      <w:bookmarkStart w:id="7" w:name="_Toc78298012"/>
      <w:bookmarkStart w:id="8" w:name="_Toc78298587"/>
      <w:bookmarkStart w:id="9" w:name="_Toc78298956"/>
      <w:bookmarkStart w:id="10" w:name="_Toc78357286"/>
      <w:bookmarkStart w:id="11" w:name="_Toc78386628"/>
      <w:bookmarkStart w:id="12" w:name="_Toc108011907"/>
      <w:r w:rsidRPr="00A44C2A">
        <w:rPr>
          <w:rFonts w:ascii="Arial" w:eastAsia="Times New Roman" w:hAnsi="Arial" w:cs="Times New Roman"/>
          <w:b/>
          <w:bCs/>
          <w:sz w:val="24"/>
          <w:szCs w:val="24"/>
          <w:lang w:val="x-none" w:eastAsia="x-none"/>
        </w:rPr>
        <w:t xml:space="preserve">ANEXO </w:t>
      </w:r>
      <w:r w:rsidRPr="00A44C2A">
        <w:rPr>
          <w:rFonts w:ascii="Arial" w:eastAsia="Times New Roman" w:hAnsi="Arial" w:cs="Times New Roman"/>
          <w:b/>
          <w:bCs/>
          <w:sz w:val="24"/>
          <w:szCs w:val="24"/>
          <w:lang w:eastAsia="x-none"/>
        </w:rPr>
        <w:t>I</w:t>
      </w:r>
      <w:r w:rsidRPr="00A44C2A">
        <w:rPr>
          <w:rFonts w:ascii="Arial" w:eastAsia="Times New Roman" w:hAnsi="Arial" w:cs="Times New Roman"/>
          <w:b/>
          <w:bCs/>
          <w:sz w:val="24"/>
          <w:szCs w:val="24"/>
          <w:lang w:val="x-none" w:eastAsia="x-none"/>
        </w:rPr>
        <w:t>V</w:t>
      </w:r>
      <w:r w:rsidR="00D32178" w:rsidRPr="00A44C2A">
        <w:rPr>
          <w:rFonts w:ascii="Arial" w:eastAsia="Times New Roman" w:hAnsi="Arial" w:cs="Times New Roman"/>
          <w:b/>
          <w:bCs/>
          <w:sz w:val="24"/>
          <w:szCs w:val="24"/>
          <w:lang w:eastAsia="x-none"/>
        </w:rPr>
        <w:t xml:space="preserve"> - </w:t>
      </w:r>
      <w:r w:rsidRPr="00A44C2A">
        <w:rPr>
          <w:rFonts w:ascii="Arial" w:eastAsia="Calibri" w:hAnsi="Arial" w:cs="Arial"/>
          <w:b/>
          <w:color w:val="000000"/>
          <w:sz w:val="24"/>
          <w:szCs w:val="24"/>
        </w:rPr>
        <w:t>DECLARAÇÃO DE INEXISTÊNCIA DE FATOS IMPEDITIVOS</w:t>
      </w:r>
      <w:bookmarkEnd w:id="12"/>
    </w:p>
    <w:p w14:paraId="62ACEC75" w14:textId="1AD4D1C8" w:rsidR="00375060" w:rsidRPr="00A44C2A" w:rsidRDefault="00375060" w:rsidP="00A44C2A">
      <w:pPr>
        <w:spacing w:before="120" w:after="120" w:line="360" w:lineRule="auto"/>
        <w:jc w:val="center"/>
        <w:rPr>
          <w:rFonts w:ascii="Arial" w:eastAsia="Calibri" w:hAnsi="Arial" w:cs="Arial"/>
          <w:b/>
          <w:color w:val="000000"/>
          <w:sz w:val="24"/>
          <w:szCs w:val="24"/>
        </w:rPr>
      </w:pPr>
      <w:r w:rsidRPr="00A44C2A">
        <w:rPr>
          <w:rFonts w:ascii="Arial" w:eastAsia="Calibri" w:hAnsi="Arial" w:cs="Arial"/>
          <w:b/>
          <w:color w:val="000000"/>
          <w:sz w:val="24"/>
          <w:szCs w:val="24"/>
        </w:rPr>
        <w:t xml:space="preserve">ATO CONVOCATÓRIO Nº </w:t>
      </w:r>
      <w:r w:rsidR="00DB20BB" w:rsidRPr="00A44C2A">
        <w:rPr>
          <w:rFonts w:ascii="Arial" w:eastAsia="Calibri" w:hAnsi="Arial" w:cs="Arial"/>
          <w:b/>
          <w:color w:val="000000"/>
          <w:sz w:val="24"/>
          <w:szCs w:val="24"/>
        </w:rPr>
        <w:t>08</w:t>
      </w:r>
      <w:r w:rsidRPr="00A44C2A">
        <w:rPr>
          <w:rFonts w:ascii="Arial" w:eastAsia="Calibri" w:hAnsi="Arial" w:cs="Arial"/>
          <w:b/>
          <w:color w:val="000000"/>
          <w:sz w:val="24"/>
          <w:szCs w:val="24"/>
        </w:rPr>
        <w:t>/202</w:t>
      </w:r>
      <w:r w:rsidR="001C5BD8" w:rsidRPr="00A44C2A">
        <w:rPr>
          <w:rFonts w:ascii="Arial" w:eastAsia="Calibri" w:hAnsi="Arial" w:cs="Arial"/>
          <w:b/>
          <w:color w:val="000000"/>
          <w:sz w:val="24"/>
          <w:szCs w:val="24"/>
        </w:rPr>
        <w:t>2</w:t>
      </w:r>
    </w:p>
    <w:p w14:paraId="1EF83B1E" w14:textId="77777777" w:rsidR="00375060" w:rsidRPr="00A44C2A" w:rsidRDefault="00375060" w:rsidP="00A44C2A">
      <w:pPr>
        <w:spacing w:before="240" w:after="240" w:line="360" w:lineRule="auto"/>
        <w:ind w:firstLine="360"/>
        <w:contextualSpacing/>
        <w:jc w:val="center"/>
        <w:rPr>
          <w:rFonts w:ascii="Arial" w:eastAsia="Calibri" w:hAnsi="Arial" w:cs="Arial"/>
          <w:b/>
          <w:color w:val="000000"/>
          <w:sz w:val="24"/>
          <w:szCs w:val="24"/>
        </w:rPr>
      </w:pPr>
    </w:p>
    <w:p w14:paraId="3400B5FB" w14:textId="477915E8" w:rsidR="00375060" w:rsidRPr="00A44C2A" w:rsidRDefault="00375060" w:rsidP="00A44C2A">
      <w:pPr>
        <w:spacing w:before="120" w:after="240" w:line="360" w:lineRule="auto"/>
        <w:contextualSpacing/>
        <w:jc w:val="both"/>
        <w:rPr>
          <w:rFonts w:ascii="Arial" w:eastAsia="Calibri" w:hAnsi="Arial" w:cs="Arial"/>
          <w:color w:val="000000"/>
          <w:sz w:val="24"/>
          <w:szCs w:val="24"/>
        </w:rPr>
      </w:pPr>
      <w:r w:rsidRPr="00A44C2A">
        <w:rPr>
          <w:rFonts w:ascii="Arial" w:eastAsia="Calibri" w:hAnsi="Arial" w:cs="Arial"/>
          <w:color w:val="000000"/>
          <w:sz w:val="24"/>
          <w:szCs w:val="24"/>
        </w:rPr>
        <w:t>A Empresa (nome da Empresa) ___________________________</w:t>
      </w:r>
      <w:r w:rsidR="008F2430" w:rsidRPr="00A44C2A">
        <w:rPr>
          <w:rFonts w:ascii="Arial" w:eastAsia="Calibri" w:hAnsi="Arial" w:cs="Arial"/>
          <w:color w:val="000000"/>
          <w:sz w:val="24"/>
          <w:szCs w:val="24"/>
        </w:rPr>
        <w:t>_____</w:t>
      </w:r>
      <w:r w:rsidRPr="00A44C2A">
        <w:rPr>
          <w:rFonts w:ascii="Arial" w:eastAsia="Calibri" w:hAnsi="Arial" w:cs="Arial"/>
          <w:color w:val="000000"/>
          <w:sz w:val="24"/>
          <w:szCs w:val="24"/>
        </w:rPr>
        <w:t>_______, CNPJ nº _________________________________, sediada (endereço completo) ________________________________, ______, DECLARA, sob as penas da lei, que até a presente data inexistem fatos impeditivos para sua habilitação no presente processo do Ato Convocatório, não possuindo dirigente, sócio, acionista, gerente, colaborador ou empregado que seja representante ou parte integrante dos comitês de bacias do Rio Doce, de suas câmaras técnicas ou de outras organizações não governamentais, ou que mantenham vínculo empregatício, bem como grau de parentesco até terceiro grau com diretores e funcionários da AGEVAP, estando ciente da obrigatoriedade de declarar ocorrências posteriores.</w:t>
      </w:r>
    </w:p>
    <w:p w14:paraId="1A522DFC" w14:textId="77777777" w:rsidR="00375060" w:rsidRPr="00A44C2A" w:rsidRDefault="00375060" w:rsidP="00A44C2A">
      <w:pPr>
        <w:spacing w:before="120" w:after="240" w:line="360" w:lineRule="auto"/>
        <w:contextualSpacing/>
        <w:jc w:val="both"/>
        <w:rPr>
          <w:rFonts w:ascii="Arial" w:eastAsia="Calibri" w:hAnsi="Arial" w:cs="Arial"/>
          <w:color w:val="000000"/>
          <w:sz w:val="14"/>
          <w:szCs w:val="14"/>
        </w:rPr>
      </w:pPr>
    </w:p>
    <w:p w14:paraId="5DBAE12E" w14:textId="77777777" w:rsidR="00375060" w:rsidRPr="00A44C2A" w:rsidRDefault="00375060" w:rsidP="00A44C2A">
      <w:pPr>
        <w:spacing w:before="120" w:after="240" w:line="360" w:lineRule="auto"/>
        <w:contextualSpacing/>
        <w:jc w:val="both"/>
        <w:rPr>
          <w:rFonts w:ascii="Arial" w:eastAsia="Calibri" w:hAnsi="Arial" w:cs="Arial"/>
          <w:color w:val="000000"/>
          <w:sz w:val="24"/>
          <w:szCs w:val="24"/>
        </w:rPr>
      </w:pPr>
      <w:r w:rsidRPr="00A44C2A">
        <w:rPr>
          <w:rFonts w:ascii="Arial" w:eastAsia="Calibri" w:hAnsi="Arial" w:cs="Arial"/>
          <w:color w:val="000000"/>
          <w:sz w:val="24"/>
          <w:szCs w:val="24"/>
        </w:rPr>
        <w:t xml:space="preserve">A empresa declara, ainda, não estar sob vigência qualquer declaração de inidoneidade por qualquer órgão da Administração Pública direta ou indireta, Federal, Estadual, Municipal ou do Distrito Federal, ou que </w:t>
      </w:r>
      <w:proofErr w:type="spellStart"/>
      <w:r w:rsidRPr="00A44C2A">
        <w:rPr>
          <w:rFonts w:ascii="Arial" w:eastAsia="Calibri" w:hAnsi="Arial" w:cs="Arial"/>
          <w:color w:val="000000"/>
          <w:sz w:val="24"/>
          <w:szCs w:val="24"/>
        </w:rPr>
        <w:t>esteja</w:t>
      </w:r>
      <w:proofErr w:type="spellEnd"/>
      <w:r w:rsidRPr="00A44C2A">
        <w:rPr>
          <w:rFonts w:ascii="Arial" w:eastAsia="Calibri" w:hAnsi="Arial" w:cs="Arial"/>
          <w:color w:val="000000"/>
          <w:sz w:val="24"/>
          <w:szCs w:val="24"/>
        </w:rPr>
        <w:t xml:space="preserve"> apenada com a suspensão do direito de licitar ou contratar no âmbito da Administração Pública Federal e do Estado de Minas Gerais.</w:t>
      </w:r>
    </w:p>
    <w:p w14:paraId="655D8A3C" w14:textId="77777777" w:rsidR="00375060" w:rsidRPr="00A44C2A" w:rsidRDefault="00375060" w:rsidP="00A44C2A">
      <w:pPr>
        <w:spacing w:before="240" w:after="240" w:line="360" w:lineRule="auto"/>
        <w:ind w:firstLine="360"/>
        <w:contextualSpacing/>
        <w:jc w:val="both"/>
        <w:rPr>
          <w:rFonts w:ascii="Arial" w:eastAsia="Calibri" w:hAnsi="Arial" w:cs="Arial"/>
          <w:color w:val="000000"/>
          <w:sz w:val="24"/>
          <w:szCs w:val="24"/>
        </w:rPr>
      </w:pPr>
    </w:p>
    <w:p w14:paraId="508D088C" w14:textId="77777777" w:rsidR="00375060" w:rsidRPr="00A44C2A" w:rsidRDefault="00375060" w:rsidP="00A44C2A">
      <w:pPr>
        <w:spacing w:before="240" w:after="240" w:line="360" w:lineRule="auto"/>
        <w:ind w:firstLine="360"/>
        <w:contextualSpacing/>
        <w:jc w:val="center"/>
        <w:rPr>
          <w:rFonts w:ascii="Arial" w:eastAsia="Calibri" w:hAnsi="Arial" w:cs="Arial"/>
          <w:color w:val="000000"/>
          <w:sz w:val="24"/>
          <w:szCs w:val="24"/>
        </w:rPr>
      </w:pPr>
    </w:p>
    <w:p w14:paraId="4D8DBA26" w14:textId="0A6CD152" w:rsidR="00375060" w:rsidRPr="00A44C2A" w:rsidRDefault="00375060" w:rsidP="00A44C2A">
      <w:pPr>
        <w:spacing w:before="240" w:after="240" w:line="360" w:lineRule="auto"/>
        <w:contextualSpacing/>
        <w:jc w:val="center"/>
        <w:rPr>
          <w:rFonts w:ascii="Arial" w:eastAsia="Calibri" w:hAnsi="Arial" w:cs="Arial"/>
          <w:color w:val="000000"/>
          <w:sz w:val="24"/>
          <w:szCs w:val="24"/>
        </w:rPr>
      </w:pPr>
      <w:r w:rsidRPr="00A44C2A">
        <w:rPr>
          <w:rFonts w:ascii="Arial" w:eastAsia="Calibri" w:hAnsi="Arial" w:cs="Arial"/>
          <w:color w:val="000000"/>
          <w:sz w:val="24"/>
          <w:szCs w:val="24"/>
        </w:rPr>
        <w:t>Governador Valadares/MG, _____ de ___________________de 202</w:t>
      </w:r>
      <w:r w:rsidR="00C505DF" w:rsidRPr="00A44C2A">
        <w:rPr>
          <w:rFonts w:ascii="Arial" w:eastAsia="Calibri" w:hAnsi="Arial" w:cs="Arial"/>
          <w:color w:val="000000"/>
          <w:sz w:val="24"/>
          <w:szCs w:val="24"/>
        </w:rPr>
        <w:t>2</w:t>
      </w:r>
      <w:r w:rsidRPr="00A44C2A">
        <w:rPr>
          <w:rFonts w:ascii="Arial" w:eastAsia="Calibri" w:hAnsi="Arial" w:cs="Arial"/>
          <w:color w:val="000000"/>
          <w:sz w:val="24"/>
          <w:szCs w:val="24"/>
        </w:rPr>
        <w:t>.</w:t>
      </w:r>
    </w:p>
    <w:p w14:paraId="512B3518" w14:textId="77777777" w:rsidR="00375060" w:rsidRPr="00A44C2A" w:rsidRDefault="00375060" w:rsidP="00A44C2A">
      <w:pPr>
        <w:spacing w:before="240" w:after="240" w:line="360" w:lineRule="auto"/>
        <w:ind w:firstLine="360"/>
        <w:contextualSpacing/>
        <w:jc w:val="both"/>
        <w:rPr>
          <w:rFonts w:ascii="Arial" w:eastAsia="Calibri" w:hAnsi="Arial" w:cs="Arial"/>
          <w:color w:val="000000"/>
          <w:sz w:val="24"/>
          <w:szCs w:val="24"/>
        </w:rPr>
      </w:pPr>
    </w:p>
    <w:p w14:paraId="01A0CC23" w14:textId="77777777" w:rsidR="00375060" w:rsidRPr="00A44C2A" w:rsidRDefault="00375060" w:rsidP="00A44C2A">
      <w:pPr>
        <w:spacing w:before="240" w:after="240" w:line="360" w:lineRule="auto"/>
        <w:ind w:firstLine="360"/>
        <w:contextualSpacing/>
        <w:jc w:val="center"/>
        <w:rPr>
          <w:rFonts w:ascii="Arial" w:eastAsia="Calibri" w:hAnsi="Arial" w:cs="Arial"/>
          <w:color w:val="000000"/>
          <w:sz w:val="24"/>
          <w:szCs w:val="24"/>
        </w:rPr>
      </w:pPr>
    </w:p>
    <w:p w14:paraId="10C41C35" w14:textId="77777777" w:rsidR="00375060" w:rsidRPr="00A44C2A" w:rsidRDefault="00375060" w:rsidP="00A44C2A">
      <w:pPr>
        <w:spacing w:before="240" w:after="240" w:line="360" w:lineRule="auto"/>
        <w:contextualSpacing/>
        <w:jc w:val="center"/>
        <w:rPr>
          <w:rFonts w:ascii="Arial" w:eastAsia="Calibri" w:hAnsi="Arial" w:cs="Arial"/>
          <w:color w:val="000000"/>
          <w:sz w:val="24"/>
          <w:szCs w:val="24"/>
        </w:rPr>
      </w:pPr>
      <w:r w:rsidRPr="00A44C2A">
        <w:rPr>
          <w:rFonts w:ascii="Arial" w:eastAsia="Calibri" w:hAnsi="Arial" w:cs="Arial"/>
          <w:color w:val="000000"/>
          <w:sz w:val="24"/>
          <w:szCs w:val="24"/>
        </w:rPr>
        <w:t xml:space="preserve">____________________________________________ </w:t>
      </w:r>
    </w:p>
    <w:p w14:paraId="4E7AC74A" w14:textId="77777777" w:rsidR="00375060" w:rsidRPr="00A44C2A" w:rsidRDefault="00375060" w:rsidP="00A44C2A">
      <w:pPr>
        <w:spacing w:before="240" w:after="240" w:line="360" w:lineRule="auto"/>
        <w:contextualSpacing/>
        <w:jc w:val="center"/>
        <w:rPr>
          <w:rFonts w:ascii="Arial" w:eastAsia="Calibri" w:hAnsi="Arial" w:cs="Arial"/>
          <w:color w:val="000000"/>
          <w:sz w:val="24"/>
          <w:szCs w:val="24"/>
        </w:rPr>
      </w:pPr>
      <w:r w:rsidRPr="00A44C2A">
        <w:rPr>
          <w:rFonts w:ascii="Arial" w:eastAsia="Calibri" w:hAnsi="Arial" w:cs="Arial"/>
          <w:color w:val="000000"/>
          <w:sz w:val="24"/>
          <w:szCs w:val="24"/>
        </w:rPr>
        <w:t>Assinatura e Identificação do Representante Legal</w:t>
      </w:r>
    </w:p>
    <w:p w14:paraId="7150A6C7" w14:textId="573C4367" w:rsidR="00375060" w:rsidRPr="00A44C2A" w:rsidRDefault="00375060" w:rsidP="00A44C2A">
      <w:pPr>
        <w:rPr>
          <w:rFonts w:ascii="Arial" w:eastAsia="Times New Roman" w:hAnsi="Arial" w:cs="Times New Roman"/>
          <w:b/>
          <w:bCs/>
          <w:sz w:val="24"/>
          <w:szCs w:val="24"/>
          <w:lang w:val="x-none" w:eastAsia="x-none"/>
        </w:rPr>
      </w:pPr>
    </w:p>
    <w:p w14:paraId="260341D7" w14:textId="77777777" w:rsidR="00375060" w:rsidRPr="00A44C2A" w:rsidRDefault="00375060" w:rsidP="00A44C2A"/>
    <w:p w14:paraId="67A1A29B" w14:textId="0762684A" w:rsidR="00375060" w:rsidRPr="00A44C2A" w:rsidRDefault="00375060" w:rsidP="00A44C2A"/>
    <w:bookmarkEnd w:id="0"/>
    <w:bookmarkEnd w:id="1"/>
    <w:bookmarkEnd w:id="2"/>
    <w:bookmarkEnd w:id="3"/>
    <w:bookmarkEnd w:id="4"/>
    <w:bookmarkEnd w:id="5"/>
    <w:bookmarkEnd w:id="6"/>
    <w:bookmarkEnd w:id="7"/>
    <w:bookmarkEnd w:id="8"/>
    <w:bookmarkEnd w:id="9"/>
    <w:bookmarkEnd w:id="10"/>
    <w:bookmarkEnd w:id="11"/>
    <w:p w14:paraId="6348F23C" w14:textId="77777777" w:rsidR="00375060" w:rsidRPr="00A44C2A" w:rsidRDefault="00375060" w:rsidP="00A44C2A"/>
    <w:sectPr w:rsidR="00375060" w:rsidRPr="00A44C2A" w:rsidSect="00C1216D">
      <w:footerReference w:type="default" r:id="rId11"/>
      <w:pgSz w:w="11906" w:h="16838" w:code="9"/>
      <w:pgMar w:top="2410" w:right="1134" w:bottom="1701" w:left="1701" w:header="851" w:footer="567" w:gutter="0"/>
      <w:pgNumType w:start="150"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F239" w14:textId="77777777" w:rsidR="0056383F" w:rsidRDefault="0056383F" w:rsidP="00DF71AE">
      <w:pPr>
        <w:spacing w:after="0" w:line="240" w:lineRule="auto"/>
      </w:pPr>
      <w:r>
        <w:separator/>
      </w:r>
    </w:p>
  </w:endnote>
  <w:endnote w:type="continuationSeparator" w:id="0">
    <w:p w14:paraId="3B20FE44" w14:textId="77777777" w:rsidR="0056383F" w:rsidRDefault="0056383F" w:rsidP="00DF71AE">
      <w:pPr>
        <w:spacing w:after="0" w:line="240" w:lineRule="auto"/>
      </w:pPr>
      <w:r>
        <w:continuationSeparator/>
      </w:r>
    </w:p>
  </w:endnote>
  <w:endnote w:type="continuationNotice" w:id="1">
    <w:p w14:paraId="25367B07" w14:textId="77777777" w:rsidR="0056383F" w:rsidRDefault="00563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BE2C" w14:textId="25983774" w:rsidR="00DD291E" w:rsidRPr="006B64A0" w:rsidRDefault="00DD291E">
    <w:pPr>
      <w:pStyle w:val="Rodap"/>
      <w:jc w:val="right"/>
      <w:rPr>
        <w:rFonts w:ascii="Arial" w:hAnsi="Arial" w:cs="Arial"/>
        <w:sz w:val="24"/>
        <w:szCs w:val="24"/>
      </w:rPr>
    </w:pPr>
  </w:p>
  <w:p w14:paraId="6CD36F6E" w14:textId="77777777" w:rsidR="00DD291E" w:rsidRPr="00EC3F0F" w:rsidRDefault="00DD291E" w:rsidP="005B5EDC">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9D83" w14:textId="77777777" w:rsidR="0056383F" w:rsidRDefault="0056383F" w:rsidP="00DF71AE">
      <w:pPr>
        <w:spacing w:after="0" w:line="240" w:lineRule="auto"/>
      </w:pPr>
      <w:r>
        <w:separator/>
      </w:r>
    </w:p>
  </w:footnote>
  <w:footnote w:type="continuationSeparator" w:id="0">
    <w:p w14:paraId="0C9C1C39" w14:textId="77777777" w:rsidR="0056383F" w:rsidRDefault="0056383F" w:rsidP="00DF71AE">
      <w:pPr>
        <w:spacing w:after="0" w:line="240" w:lineRule="auto"/>
      </w:pPr>
      <w:r>
        <w:continuationSeparator/>
      </w:r>
    </w:p>
  </w:footnote>
  <w:footnote w:type="continuationNotice" w:id="1">
    <w:p w14:paraId="223AD5E6" w14:textId="77777777" w:rsidR="0056383F" w:rsidRDefault="005638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6B4"/>
    <w:multiLevelType w:val="hybridMultilevel"/>
    <w:tmpl w:val="691270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486443D"/>
    <w:multiLevelType w:val="hybridMultilevel"/>
    <w:tmpl w:val="30684C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386302"/>
    <w:multiLevelType w:val="multilevel"/>
    <w:tmpl w:val="ECCA83F2"/>
    <w:lvl w:ilvl="0">
      <w:start w:val="1"/>
      <w:numFmt w:val="upperRoman"/>
      <w:lvlText w:val="%1."/>
      <w:lvlJc w:val="right"/>
      <w:pPr>
        <w:ind w:left="2062" w:hanging="360"/>
      </w:pPr>
      <w:rPr>
        <w:b/>
      </w:rPr>
    </w:lvl>
    <w:lvl w:ilvl="1">
      <w:start w:val="1"/>
      <w:numFmt w:val="decimal"/>
      <w:isLgl/>
      <w:lvlText w:val="%1.%2."/>
      <w:lvlJc w:val="left"/>
      <w:pPr>
        <w:ind w:left="2422" w:hanging="720"/>
      </w:pPr>
      <w:rPr>
        <w:rFonts w:eastAsia="Times New Roman" w:hint="default"/>
        <w:color w:val="000000"/>
      </w:rPr>
    </w:lvl>
    <w:lvl w:ilvl="2">
      <w:start w:val="1"/>
      <w:numFmt w:val="decimal"/>
      <w:isLgl/>
      <w:lvlText w:val="%1.%2.%3."/>
      <w:lvlJc w:val="left"/>
      <w:pPr>
        <w:ind w:left="2422" w:hanging="720"/>
      </w:pPr>
      <w:rPr>
        <w:rFonts w:eastAsia="Times New Roman" w:hint="default"/>
        <w:color w:val="000000"/>
      </w:rPr>
    </w:lvl>
    <w:lvl w:ilvl="3">
      <w:start w:val="1"/>
      <w:numFmt w:val="decimal"/>
      <w:isLgl/>
      <w:lvlText w:val="%1.%2.%3.%4."/>
      <w:lvlJc w:val="left"/>
      <w:pPr>
        <w:ind w:left="2782" w:hanging="1080"/>
      </w:pPr>
      <w:rPr>
        <w:rFonts w:eastAsia="Times New Roman" w:hint="default"/>
        <w:color w:val="000000"/>
      </w:rPr>
    </w:lvl>
    <w:lvl w:ilvl="4">
      <w:start w:val="1"/>
      <w:numFmt w:val="decimal"/>
      <w:isLgl/>
      <w:lvlText w:val="%1.%2.%3.%4.%5."/>
      <w:lvlJc w:val="left"/>
      <w:pPr>
        <w:ind w:left="2782" w:hanging="1080"/>
      </w:pPr>
      <w:rPr>
        <w:rFonts w:eastAsia="Times New Roman" w:hint="default"/>
        <w:color w:val="000000"/>
      </w:rPr>
    </w:lvl>
    <w:lvl w:ilvl="5">
      <w:start w:val="1"/>
      <w:numFmt w:val="decimal"/>
      <w:isLgl/>
      <w:lvlText w:val="%1.%2.%3.%4.%5.%6."/>
      <w:lvlJc w:val="left"/>
      <w:pPr>
        <w:ind w:left="3142" w:hanging="1440"/>
      </w:pPr>
      <w:rPr>
        <w:rFonts w:eastAsia="Times New Roman" w:hint="default"/>
        <w:color w:val="000000"/>
      </w:rPr>
    </w:lvl>
    <w:lvl w:ilvl="6">
      <w:start w:val="1"/>
      <w:numFmt w:val="decimal"/>
      <w:isLgl/>
      <w:lvlText w:val="%1.%2.%3.%4.%5.%6.%7."/>
      <w:lvlJc w:val="left"/>
      <w:pPr>
        <w:ind w:left="3142" w:hanging="1440"/>
      </w:pPr>
      <w:rPr>
        <w:rFonts w:eastAsia="Times New Roman" w:hint="default"/>
        <w:color w:val="000000"/>
      </w:rPr>
    </w:lvl>
    <w:lvl w:ilvl="7">
      <w:start w:val="1"/>
      <w:numFmt w:val="decimal"/>
      <w:isLgl/>
      <w:lvlText w:val="%1.%2.%3.%4.%5.%6.%7.%8."/>
      <w:lvlJc w:val="left"/>
      <w:pPr>
        <w:ind w:left="3502" w:hanging="1800"/>
      </w:pPr>
      <w:rPr>
        <w:rFonts w:eastAsia="Times New Roman" w:hint="default"/>
        <w:color w:val="000000"/>
      </w:rPr>
    </w:lvl>
    <w:lvl w:ilvl="8">
      <w:start w:val="1"/>
      <w:numFmt w:val="decimal"/>
      <w:isLgl/>
      <w:lvlText w:val="%1.%2.%3.%4.%5.%6.%7.%8.%9."/>
      <w:lvlJc w:val="left"/>
      <w:pPr>
        <w:ind w:left="3862" w:hanging="2160"/>
      </w:pPr>
      <w:rPr>
        <w:rFonts w:eastAsia="Times New Roman" w:hint="default"/>
        <w:color w:val="000000"/>
      </w:rPr>
    </w:lvl>
  </w:abstractNum>
  <w:abstractNum w:abstractNumId="3" w15:restartNumberingAfterBreak="0">
    <w:nsid w:val="0C6C3FF2"/>
    <w:multiLevelType w:val="hybridMultilevel"/>
    <w:tmpl w:val="4F4A3F28"/>
    <w:lvl w:ilvl="0" w:tplc="CD5E248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9C38A7"/>
    <w:multiLevelType w:val="multilevel"/>
    <w:tmpl w:val="51D61654"/>
    <w:lvl w:ilvl="0">
      <w:start w:val="1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20F6E38"/>
    <w:multiLevelType w:val="hybridMultilevel"/>
    <w:tmpl w:val="DA3E1A74"/>
    <w:lvl w:ilvl="0" w:tplc="59F0B950">
      <w:start w:val="1"/>
      <w:numFmt w:val="bullet"/>
      <w:lvlText w:val=""/>
      <w:lvlJc w:val="left"/>
      <w:pPr>
        <w:ind w:left="2204" w:hanging="360"/>
      </w:pPr>
      <w:rPr>
        <w:rFonts w:ascii="Symbol" w:hAnsi="Symbol" w:hint="default"/>
        <w:color w:val="auto"/>
      </w:rPr>
    </w:lvl>
    <w:lvl w:ilvl="1" w:tplc="04160003" w:tentative="1">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abstractNum w:abstractNumId="6" w15:restartNumberingAfterBreak="0">
    <w:nsid w:val="127A7F8B"/>
    <w:multiLevelType w:val="multilevel"/>
    <w:tmpl w:val="C9DC7B28"/>
    <w:lvl w:ilvl="0">
      <w:start w:val="1"/>
      <w:numFmt w:val="upperRoman"/>
      <w:lvlText w:val="%1."/>
      <w:lvlJc w:val="right"/>
      <w:pPr>
        <w:ind w:left="6881" w:hanging="360"/>
      </w:pPr>
      <w:rPr>
        <w:b/>
      </w:rPr>
    </w:lvl>
    <w:lvl w:ilvl="1">
      <w:start w:val="5"/>
      <w:numFmt w:val="decimal"/>
      <w:isLgl/>
      <w:lvlText w:val="%1.%2"/>
      <w:lvlJc w:val="left"/>
      <w:pPr>
        <w:ind w:left="7085" w:hanging="564"/>
      </w:pPr>
      <w:rPr>
        <w:rFonts w:hint="default"/>
        <w:b w:val="0"/>
        <w:u w:val="none"/>
      </w:rPr>
    </w:lvl>
    <w:lvl w:ilvl="2">
      <w:start w:val="1"/>
      <w:numFmt w:val="decimal"/>
      <w:isLgl/>
      <w:lvlText w:val="%1.%2.%3"/>
      <w:lvlJc w:val="left"/>
      <w:pPr>
        <w:ind w:left="7241" w:hanging="720"/>
      </w:pPr>
      <w:rPr>
        <w:rFonts w:hint="default"/>
        <w:b w:val="0"/>
        <w:u w:val="none"/>
      </w:rPr>
    </w:lvl>
    <w:lvl w:ilvl="3">
      <w:start w:val="1"/>
      <w:numFmt w:val="decimal"/>
      <w:isLgl/>
      <w:lvlText w:val="%1.%2.%3.%4"/>
      <w:lvlJc w:val="left"/>
      <w:pPr>
        <w:ind w:left="7601" w:hanging="1080"/>
      </w:pPr>
      <w:rPr>
        <w:rFonts w:hint="default"/>
        <w:b w:val="0"/>
        <w:u w:val="none"/>
      </w:rPr>
    </w:lvl>
    <w:lvl w:ilvl="4">
      <w:start w:val="1"/>
      <w:numFmt w:val="decimal"/>
      <w:isLgl/>
      <w:lvlText w:val="%1.%2.%3.%4.%5"/>
      <w:lvlJc w:val="left"/>
      <w:pPr>
        <w:ind w:left="7601" w:hanging="1080"/>
      </w:pPr>
      <w:rPr>
        <w:rFonts w:hint="default"/>
        <w:b w:val="0"/>
        <w:u w:val="none"/>
      </w:rPr>
    </w:lvl>
    <w:lvl w:ilvl="5">
      <w:start w:val="1"/>
      <w:numFmt w:val="decimal"/>
      <w:isLgl/>
      <w:lvlText w:val="%1.%2.%3.%4.%5.%6"/>
      <w:lvlJc w:val="left"/>
      <w:pPr>
        <w:ind w:left="7961" w:hanging="1440"/>
      </w:pPr>
      <w:rPr>
        <w:rFonts w:hint="default"/>
        <w:b w:val="0"/>
        <w:u w:val="none"/>
      </w:rPr>
    </w:lvl>
    <w:lvl w:ilvl="6">
      <w:start w:val="1"/>
      <w:numFmt w:val="decimal"/>
      <w:isLgl/>
      <w:lvlText w:val="%1.%2.%3.%4.%5.%6.%7"/>
      <w:lvlJc w:val="left"/>
      <w:pPr>
        <w:ind w:left="7961" w:hanging="1440"/>
      </w:pPr>
      <w:rPr>
        <w:rFonts w:hint="default"/>
        <w:b w:val="0"/>
        <w:u w:val="none"/>
      </w:rPr>
    </w:lvl>
    <w:lvl w:ilvl="7">
      <w:start w:val="1"/>
      <w:numFmt w:val="decimal"/>
      <w:isLgl/>
      <w:lvlText w:val="%1.%2.%3.%4.%5.%6.%7.%8"/>
      <w:lvlJc w:val="left"/>
      <w:pPr>
        <w:ind w:left="8321" w:hanging="1800"/>
      </w:pPr>
      <w:rPr>
        <w:rFonts w:hint="default"/>
        <w:b w:val="0"/>
        <w:u w:val="none"/>
      </w:rPr>
    </w:lvl>
    <w:lvl w:ilvl="8">
      <w:start w:val="1"/>
      <w:numFmt w:val="decimal"/>
      <w:isLgl/>
      <w:lvlText w:val="%1.%2.%3.%4.%5.%6.%7.%8.%9"/>
      <w:lvlJc w:val="left"/>
      <w:pPr>
        <w:ind w:left="8321" w:hanging="1800"/>
      </w:pPr>
      <w:rPr>
        <w:rFonts w:hint="default"/>
        <w:b w:val="0"/>
        <w:u w:val="none"/>
      </w:rPr>
    </w:lvl>
  </w:abstractNum>
  <w:abstractNum w:abstractNumId="7" w15:restartNumberingAfterBreak="0">
    <w:nsid w:val="155175D2"/>
    <w:multiLevelType w:val="multilevel"/>
    <w:tmpl w:val="58344C72"/>
    <w:lvl w:ilvl="0">
      <w:start w:val="1"/>
      <w:numFmt w:val="upperRoman"/>
      <w:lvlText w:val="%1."/>
      <w:lvlJc w:val="right"/>
      <w:pPr>
        <w:ind w:left="720" w:hanging="360"/>
      </w:pPr>
      <w:rPr>
        <w:b w:val="0"/>
        <w:bCs/>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9C2934"/>
    <w:multiLevelType w:val="multilevel"/>
    <w:tmpl w:val="9AC4E026"/>
    <w:lvl w:ilvl="0">
      <w:numFmt w:val="decimal"/>
      <w:lvlText w:val=""/>
      <w:lvlJc w:val="left"/>
    </w:lvl>
    <w:lvl w:ilvl="1">
      <w:numFmt w:val="decimal"/>
      <w:pStyle w:val="Estilo1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0F7109"/>
    <w:multiLevelType w:val="multilevel"/>
    <w:tmpl w:val="51D61654"/>
    <w:lvl w:ilvl="0">
      <w:start w:val="1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BC45BC7"/>
    <w:multiLevelType w:val="multilevel"/>
    <w:tmpl w:val="7E9EDDC0"/>
    <w:lvl w:ilvl="0">
      <w:start w:val="1"/>
      <w:numFmt w:val="decimal"/>
      <w:pStyle w:val="1Ttulo"/>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Ttulo"/>
      <w:lvlText w:val="%1.%2."/>
      <w:lvlJc w:val="left"/>
      <w:pPr>
        <w:ind w:left="1142" w:hanging="432"/>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tulo"/>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E8207D"/>
    <w:multiLevelType w:val="multilevel"/>
    <w:tmpl w:val="A5AC4C0E"/>
    <w:lvl w:ilvl="0">
      <w:start w:val="1"/>
      <w:numFmt w:val="upperRoman"/>
      <w:lvlText w:val="%1."/>
      <w:lvlJc w:val="right"/>
      <w:pPr>
        <w:ind w:left="1080" w:hanging="360"/>
      </w:pPr>
      <w:rPr>
        <w:b/>
        <w:bCs/>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12" w15:restartNumberingAfterBreak="0">
    <w:nsid w:val="200358BE"/>
    <w:multiLevelType w:val="hybridMultilevel"/>
    <w:tmpl w:val="2C0E9D4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248122E2"/>
    <w:multiLevelType w:val="multilevel"/>
    <w:tmpl w:val="DFD0A80A"/>
    <w:lvl w:ilvl="0">
      <w:start w:val="10"/>
      <w:numFmt w:val="decimal"/>
      <w:lvlText w:val="%1."/>
      <w:lvlJc w:val="left"/>
      <w:pPr>
        <w:ind w:left="540" w:hanging="540"/>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4" w15:restartNumberingAfterBreak="0">
    <w:nsid w:val="24AB7F16"/>
    <w:multiLevelType w:val="multilevel"/>
    <w:tmpl w:val="CB24C036"/>
    <w:lvl w:ilvl="0">
      <w:start w:val="2"/>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5B71B83"/>
    <w:multiLevelType w:val="hybridMultilevel"/>
    <w:tmpl w:val="3AE2672C"/>
    <w:lvl w:ilvl="0" w:tplc="8BA2528C">
      <w:start w:val="1"/>
      <w:numFmt w:val="upperLetter"/>
      <w:lvlText w:val="%1."/>
      <w:lvlJc w:val="left"/>
      <w:pPr>
        <w:ind w:left="720" w:hanging="360"/>
      </w:pPr>
      <w:rPr>
        <w:rFonts w:ascii="Arial"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1A1F3D"/>
    <w:multiLevelType w:val="hybridMultilevel"/>
    <w:tmpl w:val="25C6959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7" w15:restartNumberingAfterBreak="0">
    <w:nsid w:val="29276821"/>
    <w:multiLevelType w:val="hybridMultilevel"/>
    <w:tmpl w:val="F5C88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A2F1694"/>
    <w:multiLevelType w:val="hybridMultilevel"/>
    <w:tmpl w:val="A918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BBC17DD"/>
    <w:multiLevelType w:val="multilevel"/>
    <w:tmpl w:val="51D61654"/>
    <w:lvl w:ilvl="0">
      <w:start w:val="1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2F1C1422"/>
    <w:multiLevelType w:val="multilevel"/>
    <w:tmpl w:val="19A406C2"/>
    <w:lvl w:ilvl="0">
      <w:start w:val="17"/>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31431568"/>
    <w:multiLevelType w:val="hybridMultilevel"/>
    <w:tmpl w:val="475A9482"/>
    <w:lvl w:ilvl="0" w:tplc="D6A2AA9C">
      <w:start w:val="1"/>
      <w:numFmt w:val="upperRoman"/>
      <w:lvlText w:val="%1."/>
      <w:lvlJc w:val="right"/>
      <w:pPr>
        <w:ind w:left="1080" w:hanging="360"/>
      </w:pPr>
      <w:rPr>
        <w:b/>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2D97913"/>
    <w:multiLevelType w:val="multilevel"/>
    <w:tmpl w:val="CFD80878"/>
    <w:lvl w:ilvl="0">
      <w:start w:val="1"/>
      <w:numFmt w:val="upperRoman"/>
      <w:lvlText w:val="%1."/>
      <w:lvlJc w:val="right"/>
      <w:pPr>
        <w:ind w:left="720" w:hanging="360"/>
      </w:pPr>
      <w:rPr>
        <w:b/>
        <w:bCs w:val="0"/>
        <w:strike w:val="0"/>
        <w:color w:val="auto"/>
      </w:rPr>
    </w:lvl>
    <w:lvl w:ilvl="1">
      <w:start w:val="7"/>
      <w:numFmt w:val="decimal"/>
      <w:isLgl/>
      <w:lvlText w:val="%1.%2"/>
      <w:lvlJc w:val="left"/>
      <w:pPr>
        <w:ind w:left="947" w:hanging="540"/>
      </w:pPr>
      <w:rPr>
        <w:rFonts w:hint="default"/>
        <w:b/>
      </w:rPr>
    </w:lvl>
    <w:lvl w:ilvl="2">
      <w:start w:val="2"/>
      <w:numFmt w:val="decimal"/>
      <w:isLgl/>
      <w:lvlText w:val="%1.%2.%3"/>
      <w:lvlJc w:val="left"/>
      <w:pPr>
        <w:ind w:left="1174" w:hanging="720"/>
      </w:pPr>
      <w:rPr>
        <w:rFonts w:hint="default"/>
        <w:b/>
      </w:rPr>
    </w:lvl>
    <w:lvl w:ilvl="3">
      <w:start w:val="1"/>
      <w:numFmt w:val="decimal"/>
      <w:isLgl/>
      <w:lvlText w:val="%1.%2.%3.%4"/>
      <w:lvlJc w:val="left"/>
      <w:pPr>
        <w:ind w:left="1581" w:hanging="1080"/>
      </w:pPr>
      <w:rPr>
        <w:rFonts w:hint="default"/>
        <w:b/>
      </w:rPr>
    </w:lvl>
    <w:lvl w:ilvl="4">
      <w:start w:val="1"/>
      <w:numFmt w:val="decimal"/>
      <w:isLgl/>
      <w:lvlText w:val="%1.%2.%3.%4.%5"/>
      <w:lvlJc w:val="left"/>
      <w:pPr>
        <w:ind w:left="1628" w:hanging="1080"/>
      </w:pPr>
      <w:rPr>
        <w:rFonts w:hint="default"/>
        <w:b/>
      </w:rPr>
    </w:lvl>
    <w:lvl w:ilvl="5">
      <w:start w:val="1"/>
      <w:numFmt w:val="decimal"/>
      <w:isLgl/>
      <w:lvlText w:val="%1.%2.%3.%4.%5.%6"/>
      <w:lvlJc w:val="left"/>
      <w:pPr>
        <w:ind w:left="2035" w:hanging="1440"/>
      </w:pPr>
      <w:rPr>
        <w:rFonts w:hint="default"/>
        <w:b/>
      </w:rPr>
    </w:lvl>
    <w:lvl w:ilvl="6">
      <w:start w:val="1"/>
      <w:numFmt w:val="decimal"/>
      <w:isLgl/>
      <w:lvlText w:val="%1.%2.%3.%4.%5.%6.%7"/>
      <w:lvlJc w:val="left"/>
      <w:pPr>
        <w:ind w:left="2082" w:hanging="1440"/>
      </w:pPr>
      <w:rPr>
        <w:rFonts w:hint="default"/>
        <w:b/>
      </w:rPr>
    </w:lvl>
    <w:lvl w:ilvl="7">
      <w:start w:val="1"/>
      <w:numFmt w:val="decimal"/>
      <w:isLgl/>
      <w:lvlText w:val="%1.%2.%3.%4.%5.%6.%7.%8"/>
      <w:lvlJc w:val="left"/>
      <w:pPr>
        <w:ind w:left="2489" w:hanging="1800"/>
      </w:pPr>
      <w:rPr>
        <w:rFonts w:hint="default"/>
        <w:b/>
      </w:rPr>
    </w:lvl>
    <w:lvl w:ilvl="8">
      <w:start w:val="1"/>
      <w:numFmt w:val="decimal"/>
      <w:isLgl/>
      <w:lvlText w:val="%1.%2.%3.%4.%5.%6.%7.%8.%9"/>
      <w:lvlJc w:val="left"/>
      <w:pPr>
        <w:ind w:left="2536" w:hanging="1800"/>
      </w:pPr>
      <w:rPr>
        <w:rFonts w:hint="default"/>
        <w:b/>
      </w:rPr>
    </w:lvl>
  </w:abstractNum>
  <w:abstractNum w:abstractNumId="23" w15:restartNumberingAfterBreak="0">
    <w:nsid w:val="35BE03B9"/>
    <w:multiLevelType w:val="multilevel"/>
    <w:tmpl w:val="E9421D9A"/>
    <w:lvl w:ilvl="0">
      <w:start w:val="1"/>
      <w:numFmt w:val="decimal"/>
      <w:pStyle w:val="Ttulo1"/>
      <w:lvlText w:val="%1"/>
      <w:lvlJc w:val="left"/>
      <w:pPr>
        <w:ind w:left="432" w:hanging="432"/>
      </w:pPr>
      <w:rPr>
        <w:b/>
      </w:rPr>
    </w:lvl>
    <w:lvl w:ilvl="1">
      <w:start w:val="1"/>
      <w:numFmt w:val="decimal"/>
      <w:lvlText w:val="%1.%2"/>
      <w:lvlJc w:val="left"/>
      <w:pPr>
        <w:ind w:left="6814" w:hanging="576"/>
      </w:pPr>
      <w:rPr>
        <w:rFonts w:hint="default"/>
        <w:b/>
        <w:strike w:val="0"/>
        <w:color w:val="auto"/>
        <w:lang w:val="x-none"/>
      </w:rPr>
    </w:lvl>
    <w:lvl w:ilvl="2">
      <w:start w:val="1"/>
      <w:numFmt w:val="decimal"/>
      <w:pStyle w:val="Ttulo3"/>
      <w:lvlText w:val="%1.%2.%3"/>
      <w:lvlJc w:val="left"/>
      <w:pPr>
        <w:ind w:left="1430" w:hanging="720"/>
      </w:pPr>
      <w:rPr>
        <w:b/>
        <w:color w:val="auto"/>
        <w:sz w:val="24"/>
        <w:szCs w:val="24"/>
      </w:rPr>
    </w:lvl>
    <w:lvl w:ilvl="3">
      <w:start w:val="1"/>
      <w:numFmt w:val="decimal"/>
      <w:pStyle w:val="Ttulo4"/>
      <w:lvlText w:val="%1.%2.%3.%4"/>
      <w:lvlJc w:val="left"/>
      <w:pPr>
        <w:ind w:left="2282" w:hanging="864"/>
      </w:pPr>
      <w:rPr>
        <w:rFonts w:ascii="Arial" w:hAnsi="Arial" w:cs="Arial" w:hint="default"/>
        <w:b/>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35C62CCD"/>
    <w:multiLevelType w:val="hybridMultilevel"/>
    <w:tmpl w:val="D92635A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15:restartNumberingAfterBreak="0">
    <w:nsid w:val="37EB6D55"/>
    <w:multiLevelType w:val="multilevel"/>
    <w:tmpl w:val="2942106A"/>
    <w:lvl w:ilvl="0">
      <w:start w:val="5"/>
      <w:numFmt w:val="decimal"/>
      <w:lvlText w:val="%1."/>
      <w:lvlJc w:val="left"/>
      <w:pPr>
        <w:ind w:left="612" w:hanging="612"/>
      </w:pPr>
      <w:rPr>
        <w:rFonts w:hint="default"/>
        <w:b w:val="0"/>
        <w:u w:val="none"/>
      </w:rPr>
    </w:lvl>
    <w:lvl w:ilvl="1">
      <w:start w:val="4"/>
      <w:numFmt w:val="decimal"/>
      <w:lvlText w:val="%1.%2."/>
      <w:lvlJc w:val="left"/>
      <w:pPr>
        <w:ind w:left="1346" w:hanging="720"/>
      </w:pPr>
      <w:rPr>
        <w:rFonts w:hint="default"/>
        <w:b w:val="0"/>
        <w:u w:val="none"/>
      </w:rPr>
    </w:lvl>
    <w:lvl w:ilvl="2">
      <w:start w:val="1"/>
      <w:numFmt w:val="decimal"/>
      <w:lvlText w:val="%1.%2.%3."/>
      <w:lvlJc w:val="left"/>
      <w:pPr>
        <w:ind w:left="1972" w:hanging="720"/>
      </w:pPr>
      <w:rPr>
        <w:rFonts w:hint="default"/>
        <w:b w:val="0"/>
        <w:u w:val="none"/>
      </w:rPr>
    </w:lvl>
    <w:lvl w:ilvl="3">
      <w:start w:val="1"/>
      <w:numFmt w:val="decimal"/>
      <w:lvlText w:val="%1.%2.%3.%4."/>
      <w:lvlJc w:val="left"/>
      <w:pPr>
        <w:ind w:left="2958" w:hanging="1080"/>
      </w:pPr>
      <w:rPr>
        <w:rFonts w:hint="default"/>
        <w:b w:val="0"/>
        <w:u w:val="none"/>
      </w:rPr>
    </w:lvl>
    <w:lvl w:ilvl="4">
      <w:start w:val="1"/>
      <w:numFmt w:val="decimal"/>
      <w:lvlText w:val="%1.%2.%3.%4.%5."/>
      <w:lvlJc w:val="left"/>
      <w:pPr>
        <w:ind w:left="3584" w:hanging="1080"/>
      </w:pPr>
      <w:rPr>
        <w:rFonts w:hint="default"/>
        <w:b w:val="0"/>
        <w:u w:val="none"/>
      </w:rPr>
    </w:lvl>
    <w:lvl w:ilvl="5">
      <w:start w:val="1"/>
      <w:numFmt w:val="decimal"/>
      <w:lvlText w:val="%1.%2.%3.%4.%5.%6."/>
      <w:lvlJc w:val="left"/>
      <w:pPr>
        <w:ind w:left="4570" w:hanging="1440"/>
      </w:pPr>
      <w:rPr>
        <w:rFonts w:hint="default"/>
        <w:b w:val="0"/>
        <w:u w:val="none"/>
      </w:rPr>
    </w:lvl>
    <w:lvl w:ilvl="6">
      <w:start w:val="1"/>
      <w:numFmt w:val="decimal"/>
      <w:lvlText w:val="%1.%2.%3.%4.%5.%6.%7."/>
      <w:lvlJc w:val="left"/>
      <w:pPr>
        <w:ind w:left="5196" w:hanging="1440"/>
      </w:pPr>
      <w:rPr>
        <w:rFonts w:hint="default"/>
        <w:b w:val="0"/>
        <w:u w:val="none"/>
      </w:rPr>
    </w:lvl>
    <w:lvl w:ilvl="7">
      <w:start w:val="1"/>
      <w:numFmt w:val="decimal"/>
      <w:lvlText w:val="%1.%2.%3.%4.%5.%6.%7.%8."/>
      <w:lvlJc w:val="left"/>
      <w:pPr>
        <w:ind w:left="6182" w:hanging="1800"/>
      </w:pPr>
      <w:rPr>
        <w:rFonts w:hint="default"/>
        <w:b w:val="0"/>
        <w:u w:val="none"/>
      </w:rPr>
    </w:lvl>
    <w:lvl w:ilvl="8">
      <w:start w:val="1"/>
      <w:numFmt w:val="decimal"/>
      <w:lvlText w:val="%1.%2.%3.%4.%5.%6.%7.%8.%9."/>
      <w:lvlJc w:val="left"/>
      <w:pPr>
        <w:ind w:left="7168" w:hanging="2160"/>
      </w:pPr>
      <w:rPr>
        <w:rFonts w:hint="default"/>
        <w:b w:val="0"/>
        <w:u w:val="none"/>
      </w:rPr>
    </w:lvl>
  </w:abstractNum>
  <w:abstractNum w:abstractNumId="26" w15:restartNumberingAfterBreak="0">
    <w:nsid w:val="3C734332"/>
    <w:multiLevelType w:val="hybridMultilevel"/>
    <w:tmpl w:val="0B48033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7" w15:restartNumberingAfterBreak="0">
    <w:nsid w:val="3D053C19"/>
    <w:multiLevelType w:val="multilevel"/>
    <w:tmpl w:val="93E8D82E"/>
    <w:lvl w:ilvl="0">
      <w:start w:val="7"/>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00B27BD"/>
    <w:multiLevelType w:val="hybridMultilevel"/>
    <w:tmpl w:val="983A6F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2E91E22"/>
    <w:multiLevelType w:val="multilevel"/>
    <w:tmpl w:val="6204D0C0"/>
    <w:lvl w:ilvl="0">
      <w:start w:val="8"/>
      <w:numFmt w:val="decimal"/>
      <w:lvlText w:val="%1."/>
      <w:lvlJc w:val="left"/>
      <w:pPr>
        <w:ind w:left="408" w:hanging="408"/>
      </w:pPr>
      <w:rPr>
        <w:rFonts w:hint="default"/>
        <w:b w:val="0"/>
      </w:rPr>
    </w:lvl>
    <w:lvl w:ilvl="1">
      <w:start w:val="1"/>
      <w:numFmt w:val="decimal"/>
      <w:lvlText w:val="%1.%2."/>
      <w:lvlJc w:val="left"/>
      <w:pPr>
        <w:ind w:left="1128" w:hanging="720"/>
      </w:pPr>
      <w:rPr>
        <w:rFonts w:hint="default"/>
        <w:b w:val="0"/>
      </w:rPr>
    </w:lvl>
    <w:lvl w:ilvl="2">
      <w:start w:val="1"/>
      <w:numFmt w:val="decimal"/>
      <w:lvlText w:val="%1.%2.%3."/>
      <w:lvlJc w:val="left"/>
      <w:pPr>
        <w:ind w:left="1536" w:hanging="720"/>
      </w:pPr>
      <w:rPr>
        <w:rFonts w:hint="default"/>
        <w:b w:val="0"/>
      </w:rPr>
    </w:lvl>
    <w:lvl w:ilvl="3">
      <w:start w:val="1"/>
      <w:numFmt w:val="decimal"/>
      <w:lvlText w:val="%1.%2.%3.%4."/>
      <w:lvlJc w:val="left"/>
      <w:pPr>
        <w:ind w:left="2304" w:hanging="1080"/>
      </w:pPr>
      <w:rPr>
        <w:rFonts w:hint="default"/>
        <w:b w:val="0"/>
      </w:rPr>
    </w:lvl>
    <w:lvl w:ilvl="4">
      <w:start w:val="1"/>
      <w:numFmt w:val="decimal"/>
      <w:lvlText w:val="%1.%2.%3.%4.%5."/>
      <w:lvlJc w:val="left"/>
      <w:pPr>
        <w:ind w:left="2712" w:hanging="1080"/>
      </w:pPr>
      <w:rPr>
        <w:rFonts w:hint="default"/>
        <w:b w:val="0"/>
      </w:rPr>
    </w:lvl>
    <w:lvl w:ilvl="5">
      <w:start w:val="1"/>
      <w:numFmt w:val="decimal"/>
      <w:lvlText w:val="%1.%2.%3.%4.%5.%6."/>
      <w:lvlJc w:val="left"/>
      <w:pPr>
        <w:ind w:left="3480" w:hanging="1440"/>
      </w:pPr>
      <w:rPr>
        <w:rFonts w:hint="default"/>
        <w:b w:val="0"/>
      </w:rPr>
    </w:lvl>
    <w:lvl w:ilvl="6">
      <w:start w:val="1"/>
      <w:numFmt w:val="decimal"/>
      <w:lvlText w:val="%1.%2.%3.%4.%5.%6.%7."/>
      <w:lvlJc w:val="left"/>
      <w:pPr>
        <w:ind w:left="3888" w:hanging="1440"/>
      </w:pPr>
      <w:rPr>
        <w:rFonts w:hint="default"/>
        <w:b w:val="0"/>
      </w:rPr>
    </w:lvl>
    <w:lvl w:ilvl="7">
      <w:start w:val="1"/>
      <w:numFmt w:val="decimal"/>
      <w:lvlText w:val="%1.%2.%3.%4.%5.%6.%7.%8."/>
      <w:lvlJc w:val="left"/>
      <w:pPr>
        <w:ind w:left="4656" w:hanging="1800"/>
      </w:pPr>
      <w:rPr>
        <w:rFonts w:hint="default"/>
        <w:b w:val="0"/>
      </w:rPr>
    </w:lvl>
    <w:lvl w:ilvl="8">
      <w:start w:val="1"/>
      <w:numFmt w:val="decimal"/>
      <w:lvlText w:val="%1.%2.%3.%4.%5.%6.%7.%8.%9."/>
      <w:lvlJc w:val="left"/>
      <w:pPr>
        <w:ind w:left="5424" w:hanging="2160"/>
      </w:pPr>
      <w:rPr>
        <w:rFonts w:hint="default"/>
        <w:b w:val="0"/>
      </w:rPr>
    </w:lvl>
  </w:abstractNum>
  <w:abstractNum w:abstractNumId="30" w15:restartNumberingAfterBreak="0">
    <w:nsid w:val="47496D03"/>
    <w:multiLevelType w:val="hybridMultilevel"/>
    <w:tmpl w:val="D1FEBDF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1" w15:restartNumberingAfterBreak="0">
    <w:nsid w:val="4A62489F"/>
    <w:multiLevelType w:val="hybridMultilevel"/>
    <w:tmpl w:val="53CC52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A705C5F"/>
    <w:multiLevelType w:val="multilevel"/>
    <w:tmpl w:val="F4D2CD62"/>
    <w:lvl w:ilvl="0">
      <w:start w:val="12"/>
      <w:numFmt w:val="decimal"/>
      <w:lvlText w:val="%1."/>
      <w:lvlJc w:val="left"/>
      <w:pPr>
        <w:ind w:left="540" w:hanging="540"/>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7036" w:hanging="1800"/>
      </w:pPr>
      <w:rPr>
        <w:rFonts w:hint="default"/>
      </w:rPr>
    </w:lvl>
    <w:lvl w:ilvl="8">
      <w:start w:val="1"/>
      <w:numFmt w:val="decimal"/>
      <w:lvlText w:val="%1.%2.%3.%4.%5.%6.%7.%8.%9."/>
      <w:lvlJc w:val="left"/>
      <w:pPr>
        <w:ind w:left="8144" w:hanging="2160"/>
      </w:pPr>
      <w:rPr>
        <w:rFonts w:hint="default"/>
      </w:rPr>
    </w:lvl>
  </w:abstractNum>
  <w:abstractNum w:abstractNumId="33" w15:restartNumberingAfterBreak="0">
    <w:nsid w:val="4B0D7915"/>
    <w:multiLevelType w:val="multilevel"/>
    <w:tmpl w:val="B46C3328"/>
    <w:lvl w:ilvl="0">
      <w:start w:val="19"/>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4CC61C2C"/>
    <w:multiLevelType w:val="multilevel"/>
    <w:tmpl w:val="51D61654"/>
    <w:lvl w:ilvl="0">
      <w:start w:val="1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4D2B1D67"/>
    <w:multiLevelType w:val="hybridMultilevel"/>
    <w:tmpl w:val="393644B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4E6E1217"/>
    <w:multiLevelType w:val="hybridMultilevel"/>
    <w:tmpl w:val="910E3E64"/>
    <w:lvl w:ilvl="0" w:tplc="D0C6B3B0">
      <w:start w:val="1"/>
      <w:numFmt w:val="upperRoman"/>
      <w:lvlText w:val="%1."/>
      <w:lvlJc w:val="right"/>
      <w:rPr>
        <w:b/>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37" w15:restartNumberingAfterBreak="0">
    <w:nsid w:val="4F1C39ED"/>
    <w:multiLevelType w:val="hybridMultilevel"/>
    <w:tmpl w:val="81CE604E"/>
    <w:lvl w:ilvl="0" w:tplc="F6F24BEA">
      <w:start w:val="1"/>
      <w:numFmt w:val="upperRoman"/>
      <w:lvlText w:val="%1."/>
      <w:lvlJc w:val="right"/>
      <w:pPr>
        <w:ind w:left="720" w:hanging="360"/>
      </w:pPr>
      <w:rPr>
        <w:b/>
        <w:bCs w:val="0"/>
        <w:strike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F413794"/>
    <w:multiLevelType w:val="hybridMultilevel"/>
    <w:tmpl w:val="CB643A4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9" w15:restartNumberingAfterBreak="0">
    <w:nsid w:val="5A786E6D"/>
    <w:multiLevelType w:val="multilevel"/>
    <w:tmpl w:val="2A8E1142"/>
    <w:lvl w:ilvl="0">
      <w:start w:val="1"/>
      <w:numFmt w:val="decimal"/>
      <w:lvlText w:val="%1."/>
      <w:lvlJc w:val="left"/>
      <w:pPr>
        <w:ind w:left="408" w:hanging="408"/>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0" w15:restartNumberingAfterBreak="0">
    <w:nsid w:val="5B581A70"/>
    <w:multiLevelType w:val="hybridMultilevel"/>
    <w:tmpl w:val="E6E47FBA"/>
    <w:lvl w:ilvl="0" w:tplc="04160013">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41" w15:restartNumberingAfterBreak="0">
    <w:nsid w:val="5C0B677F"/>
    <w:multiLevelType w:val="hybridMultilevel"/>
    <w:tmpl w:val="3EA23D9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1A244182">
      <w:start w:val="1"/>
      <w:numFmt w:val="upperRoman"/>
      <w:lvlText w:val="%3."/>
      <w:lvlJc w:val="right"/>
      <w:pPr>
        <w:ind w:left="2160" w:hanging="180"/>
      </w:pPr>
      <w:rPr>
        <w:b/>
        <w:bCs/>
        <w:strike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C1F5247"/>
    <w:multiLevelType w:val="multilevel"/>
    <w:tmpl w:val="7354CF98"/>
    <w:lvl w:ilvl="0">
      <w:numFmt w:val="decimal"/>
      <w:lvlText w:val=""/>
      <w:lvlJc w:val="left"/>
    </w:lvl>
    <w:lvl w:ilvl="1">
      <w:numFmt w:val="decimal"/>
      <w:lvlText w:val=""/>
      <w:lvlJc w:val="left"/>
    </w:lvl>
    <w:lvl w:ilvl="2">
      <w:numFmt w:val="decimal"/>
      <w:pStyle w:val="11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386217"/>
    <w:multiLevelType w:val="hybridMultilevel"/>
    <w:tmpl w:val="25E8A15A"/>
    <w:lvl w:ilvl="0" w:tplc="6C520E6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EC43EBF"/>
    <w:multiLevelType w:val="hybridMultilevel"/>
    <w:tmpl w:val="B184A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4E27D5D"/>
    <w:multiLevelType w:val="multilevel"/>
    <w:tmpl w:val="3E9C79C8"/>
    <w:lvl w:ilvl="0">
      <w:start w:val="1"/>
      <w:numFmt w:val="upperRoman"/>
      <w:lvlText w:val="%1."/>
      <w:lvlJc w:val="right"/>
      <w:pPr>
        <w:ind w:left="720" w:hanging="360"/>
      </w:pPr>
      <w:rPr>
        <w:b/>
      </w:r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440" w:hanging="108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800" w:hanging="144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2160" w:hanging="180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46" w15:restartNumberingAfterBreak="0">
    <w:nsid w:val="663F4C1B"/>
    <w:multiLevelType w:val="multilevel"/>
    <w:tmpl w:val="E2044F7C"/>
    <w:lvl w:ilvl="0">
      <w:start w:val="16"/>
      <w:numFmt w:val="decimal"/>
      <w:lvlText w:val="%1."/>
      <w:lvlJc w:val="left"/>
      <w:pPr>
        <w:ind w:left="540" w:hanging="54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7" w15:restartNumberingAfterBreak="0">
    <w:nsid w:val="67B60F1E"/>
    <w:multiLevelType w:val="multilevel"/>
    <w:tmpl w:val="51D61654"/>
    <w:lvl w:ilvl="0">
      <w:start w:val="1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8" w15:restartNumberingAfterBreak="0">
    <w:nsid w:val="69541B7B"/>
    <w:multiLevelType w:val="multilevel"/>
    <w:tmpl w:val="C5AAB9A4"/>
    <w:lvl w:ilvl="0">
      <w:start w:val="1"/>
      <w:numFmt w:val="decimal"/>
      <w:lvlText w:val="%1"/>
      <w:lvlJc w:val="left"/>
      <w:pPr>
        <w:ind w:left="432" w:hanging="432"/>
      </w:pPr>
      <w:rPr>
        <w:b/>
      </w:rPr>
    </w:lvl>
    <w:lvl w:ilvl="1">
      <w:start w:val="1"/>
      <w:numFmt w:val="decimal"/>
      <w:lvlText w:val="%1.%2"/>
      <w:lvlJc w:val="left"/>
      <w:pPr>
        <w:ind w:left="576" w:hanging="576"/>
      </w:pPr>
      <w:rPr>
        <w:rFonts w:hint="default"/>
        <w:b/>
        <w:strike w:val="0"/>
        <w:color w:val="auto"/>
        <w:lang w:val="x-none"/>
      </w:rPr>
    </w:lvl>
    <w:lvl w:ilvl="2">
      <w:start w:val="1"/>
      <w:numFmt w:val="upperRoman"/>
      <w:lvlText w:val="%3."/>
      <w:lvlJc w:val="right"/>
      <w:pPr>
        <w:ind w:left="1572" w:hanging="720"/>
      </w:pPr>
      <w:rPr>
        <w:b/>
        <w:bCs/>
        <w:color w:val="auto"/>
      </w:rPr>
    </w:lvl>
    <w:lvl w:ilvl="3">
      <w:start w:val="1"/>
      <w:numFmt w:val="decimal"/>
      <w:lvlText w:val="%1.%2.%3.%4"/>
      <w:lvlJc w:val="left"/>
      <w:pPr>
        <w:ind w:left="864" w:hanging="864"/>
      </w:pPr>
      <w:rPr>
        <w:rFonts w:ascii="Arial" w:hAnsi="Arial" w:cs="Arial" w:hint="default"/>
        <w:b/>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B0C009F"/>
    <w:multiLevelType w:val="hybridMultilevel"/>
    <w:tmpl w:val="0A744A8E"/>
    <w:lvl w:ilvl="0" w:tplc="04160001">
      <w:start w:val="1"/>
      <w:numFmt w:val="bullet"/>
      <w:lvlText w:val=""/>
      <w:lvlJc w:val="left"/>
      <w:pPr>
        <w:ind w:left="1253" w:hanging="360"/>
      </w:pPr>
      <w:rPr>
        <w:rFonts w:ascii="Symbol" w:hAnsi="Symbol" w:hint="default"/>
      </w:rPr>
    </w:lvl>
    <w:lvl w:ilvl="1" w:tplc="04160003" w:tentative="1">
      <w:start w:val="1"/>
      <w:numFmt w:val="bullet"/>
      <w:lvlText w:val="o"/>
      <w:lvlJc w:val="left"/>
      <w:pPr>
        <w:ind w:left="1973" w:hanging="360"/>
      </w:pPr>
      <w:rPr>
        <w:rFonts w:ascii="Courier New" w:hAnsi="Courier New" w:cs="Courier New" w:hint="default"/>
      </w:rPr>
    </w:lvl>
    <w:lvl w:ilvl="2" w:tplc="04160005" w:tentative="1">
      <w:start w:val="1"/>
      <w:numFmt w:val="bullet"/>
      <w:lvlText w:val=""/>
      <w:lvlJc w:val="left"/>
      <w:pPr>
        <w:ind w:left="2693" w:hanging="360"/>
      </w:pPr>
      <w:rPr>
        <w:rFonts w:ascii="Wingdings" w:hAnsi="Wingdings" w:hint="default"/>
      </w:rPr>
    </w:lvl>
    <w:lvl w:ilvl="3" w:tplc="04160001" w:tentative="1">
      <w:start w:val="1"/>
      <w:numFmt w:val="bullet"/>
      <w:lvlText w:val=""/>
      <w:lvlJc w:val="left"/>
      <w:pPr>
        <w:ind w:left="3413" w:hanging="360"/>
      </w:pPr>
      <w:rPr>
        <w:rFonts w:ascii="Symbol" w:hAnsi="Symbol" w:hint="default"/>
      </w:rPr>
    </w:lvl>
    <w:lvl w:ilvl="4" w:tplc="04160003" w:tentative="1">
      <w:start w:val="1"/>
      <w:numFmt w:val="bullet"/>
      <w:lvlText w:val="o"/>
      <w:lvlJc w:val="left"/>
      <w:pPr>
        <w:ind w:left="4133" w:hanging="360"/>
      </w:pPr>
      <w:rPr>
        <w:rFonts w:ascii="Courier New" w:hAnsi="Courier New" w:cs="Courier New" w:hint="default"/>
      </w:rPr>
    </w:lvl>
    <w:lvl w:ilvl="5" w:tplc="04160005" w:tentative="1">
      <w:start w:val="1"/>
      <w:numFmt w:val="bullet"/>
      <w:lvlText w:val=""/>
      <w:lvlJc w:val="left"/>
      <w:pPr>
        <w:ind w:left="4853" w:hanging="360"/>
      </w:pPr>
      <w:rPr>
        <w:rFonts w:ascii="Wingdings" w:hAnsi="Wingdings" w:hint="default"/>
      </w:rPr>
    </w:lvl>
    <w:lvl w:ilvl="6" w:tplc="04160001" w:tentative="1">
      <w:start w:val="1"/>
      <w:numFmt w:val="bullet"/>
      <w:lvlText w:val=""/>
      <w:lvlJc w:val="left"/>
      <w:pPr>
        <w:ind w:left="5573" w:hanging="360"/>
      </w:pPr>
      <w:rPr>
        <w:rFonts w:ascii="Symbol" w:hAnsi="Symbol" w:hint="default"/>
      </w:rPr>
    </w:lvl>
    <w:lvl w:ilvl="7" w:tplc="04160003" w:tentative="1">
      <w:start w:val="1"/>
      <w:numFmt w:val="bullet"/>
      <w:lvlText w:val="o"/>
      <w:lvlJc w:val="left"/>
      <w:pPr>
        <w:ind w:left="6293" w:hanging="360"/>
      </w:pPr>
      <w:rPr>
        <w:rFonts w:ascii="Courier New" w:hAnsi="Courier New" w:cs="Courier New" w:hint="default"/>
      </w:rPr>
    </w:lvl>
    <w:lvl w:ilvl="8" w:tplc="04160005" w:tentative="1">
      <w:start w:val="1"/>
      <w:numFmt w:val="bullet"/>
      <w:lvlText w:val=""/>
      <w:lvlJc w:val="left"/>
      <w:pPr>
        <w:ind w:left="7013" w:hanging="360"/>
      </w:pPr>
      <w:rPr>
        <w:rFonts w:ascii="Wingdings" w:hAnsi="Wingdings" w:hint="default"/>
      </w:rPr>
    </w:lvl>
  </w:abstractNum>
  <w:abstractNum w:abstractNumId="50" w15:restartNumberingAfterBreak="0">
    <w:nsid w:val="6B1A2042"/>
    <w:multiLevelType w:val="multilevel"/>
    <w:tmpl w:val="9BE89438"/>
    <w:lvl w:ilvl="0">
      <w:start w:val="9"/>
      <w:numFmt w:val="decimal"/>
      <w:lvlText w:val="%1."/>
      <w:lvlJc w:val="left"/>
      <w:pPr>
        <w:ind w:left="408" w:hanging="408"/>
      </w:pPr>
      <w:rPr>
        <w:rFonts w:hint="default"/>
      </w:rPr>
    </w:lvl>
    <w:lvl w:ilvl="1">
      <w:start w:val="1"/>
      <w:numFmt w:val="decimal"/>
      <w:lvlText w:val="%1.%2."/>
      <w:lvlJc w:val="left"/>
      <w:pPr>
        <w:ind w:left="1464"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51" w15:restartNumberingAfterBreak="0">
    <w:nsid w:val="6BD803BF"/>
    <w:multiLevelType w:val="multilevel"/>
    <w:tmpl w:val="B464CE66"/>
    <w:lvl w:ilvl="0">
      <w:start w:val="1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6DE65C9A"/>
    <w:multiLevelType w:val="multilevel"/>
    <w:tmpl w:val="72A6BB88"/>
    <w:lvl w:ilvl="0">
      <w:start w:val="1"/>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701776BB"/>
    <w:multiLevelType w:val="hybridMultilevel"/>
    <w:tmpl w:val="787A63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4" w15:restartNumberingAfterBreak="0">
    <w:nsid w:val="70B058E3"/>
    <w:multiLevelType w:val="hybridMultilevel"/>
    <w:tmpl w:val="25E8A15A"/>
    <w:lvl w:ilvl="0" w:tplc="6C520E6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31674C5"/>
    <w:multiLevelType w:val="multilevel"/>
    <w:tmpl w:val="ED4ABBA0"/>
    <w:lvl w:ilvl="0">
      <w:start w:val="2"/>
      <w:numFmt w:val="decimal"/>
      <w:lvlText w:val="%1."/>
      <w:lvlJc w:val="left"/>
      <w:pPr>
        <w:ind w:left="408" w:hanging="408"/>
      </w:pPr>
      <w:rPr>
        <w:rFonts w:eastAsia="Calibri" w:hint="default"/>
        <w:color w:val="auto"/>
      </w:rPr>
    </w:lvl>
    <w:lvl w:ilvl="1">
      <w:start w:val="1"/>
      <w:numFmt w:val="decimal"/>
      <w:lvlText w:val="%1.%2."/>
      <w:lvlJc w:val="left"/>
      <w:pPr>
        <w:ind w:left="1128" w:hanging="720"/>
      </w:pPr>
      <w:rPr>
        <w:rFonts w:eastAsia="Calibri" w:hint="default"/>
        <w:color w:val="auto"/>
      </w:rPr>
    </w:lvl>
    <w:lvl w:ilvl="2">
      <w:start w:val="1"/>
      <w:numFmt w:val="decimal"/>
      <w:lvlText w:val="%1.%2.%3."/>
      <w:lvlJc w:val="left"/>
      <w:pPr>
        <w:ind w:left="1536" w:hanging="720"/>
      </w:pPr>
      <w:rPr>
        <w:rFonts w:eastAsia="Calibri" w:hint="default"/>
        <w:color w:val="auto"/>
      </w:rPr>
    </w:lvl>
    <w:lvl w:ilvl="3">
      <w:start w:val="1"/>
      <w:numFmt w:val="decimal"/>
      <w:lvlText w:val="%1.%2.%3.%4."/>
      <w:lvlJc w:val="left"/>
      <w:pPr>
        <w:ind w:left="2304" w:hanging="1080"/>
      </w:pPr>
      <w:rPr>
        <w:rFonts w:eastAsia="Calibri" w:hint="default"/>
        <w:color w:val="auto"/>
      </w:rPr>
    </w:lvl>
    <w:lvl w:ilvl="4">
      <w:start w:val="1"/>
      <w:numFmt w:val="decimal"/>
      <w:lvlText w:val="%1.%2.%3.%4.%5."/>
      <w:lvlJc w:val="left"/>
      <w:pPr>
        <w:ind w:left="2712" w:hanging="1080"/>
      </w:pPr>
      <w:rPr>
        <w:rFonts w:eastAsia="Calibri" w:hint="default"/>
        <w:color w:val="auto"/>
      </w:rPr>
    </w:lvl>
    <w:lvl w:ilvl="5">
      <w:start w:val="1"/>
      <w:numFmt w:val="decimal"/>
      <w:lvlText w:val="%1.%2.%3.%4.%5.%6."/>
      <w:lvlJc w:val="left"/>
      <w:pPr>
        <w:ind w:left="3480" w:hanging="1440"/>
      </w:pPr>
      <w:rPr>
        <w:rFonts w:eastAsia="Calibri" w:hint="default"/>
        <w:color w:val="auto"/>
      </w:rPr>
    </w:lvl>
    <w:lvl w:ilvl="6">
      <w:start w:val="1"/>
      <w:numFmt w:val="decimal"/>
      <w:lvlText w:val="%1.%2.%3.%4.%5.%6.%7."/>
      <w:lvlJc w:val="left"/>
      <w:pPr>
        <w:ind w:left="3888" w:hanging="1440"/>
      </w:pPr>
      <w:rPr>
        <w:rFonts w:eastAsia="Calibri" w:hint="default"/>
        <w:color w:val="auto"/>
      </w:rPr>
    </w:lvl>
    <w:lvl w:ilvl="7">
      <w:start w:val="1"/>
      <w:numFmt w:val="decimal"/>
      <w:lvlText w:val="%1.%2.%3.%4.%5.%6.%7.%8."/>
      <w:lvlJc w:val="left"/>
      <w:pPr>
        <w:ind w:left="4656" w:hanging="1800"/>
      </w:pPr>
      <w:rPr>
        <w:rFonts w:eastAsia="Calibri" w:hint="default"/>
        <w:color w:val="auto"/>
      </w:rPr>
    </w:lvl>
    <w:lvl w:ilvl="8">
      <w:start w:val="1"/>
      <w:numFmt w:val="decimal"/>
      <w:lvlText w:val="%1.%2.%3.%4.%5.%6.%7.%8.%9."/>
      <w:lvlJc w:val="left"/>
      <w:pPr>
        <w:ind w:left="5424" w:hanging="2160"/>
      </w:pPr>
      <w:rPr>
        <w:rFonts w:eastAsia="Calibri" w:hint="default"/>
        <w:color w:val="auto"/>
      </w:rPr>
    </w:lvl>
  </w:abstractNum>
  <w:abstractNum w:abstractNumId="56" w15:restartNumberingAfterBreak="0">
    <w:nsid w:val="74FF1D26"/>
    <w:multiLevelType w:val="hybridMultilevel"/>
    <w:tmpl w:val="93302F48"/>
    <w:lvl w:ilvl="0" w:tplc="69CAF05C">
      <w:start w:val="1"/>
      <w:numFmt w:val="upperRoman"/>
      <w:pStyle w:val="CabealhodoSumrio"/>
      <w:lvlText w:val="%1."/>
      <w:lvlJc w:val="right"/>
      <w:pPr>
        <w:ind w:left="720" w:hanging="360"/>
      </w:pPr>
      <w:rPr>
        <w:b w:val="0"/>
        <w:bCs/>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5127A5F"/>
    <w:multiLevelType w:val="multilevel"/>
    <w:tmpl w:val="9C7CBAD0"/>
    <w:lvl w:ilvl="0">
      <w:start w:val="1"/>
      <w:numFmt w:val="decimal"/>
      <w:lvlText w:val="%1"/>
      <w:lvlJc w:val="left"/>
      <w:pPr>
        <w:ind w:left="510" w:hanging="510"/>
      </w:pPr>
      <w:rPr>
        <w:rFonts w:hint="default"/>
        <w:b/>
        <w:color w:val="auto"/>
      </w:rPr>
    </w:lvl>
    <w:lvl w:ilvl="1">
      <w:start w:val="1"/>
      <w:numFmt w:val="decimal"/>
      <w:lvlText w:val="%1.%2"/>
      <w:lvlJc w:val="left"/>
      <w:pPr>
        <w:ind w:left="6890" w:hanging="510"/>
      </w:pPr>
      <w:rPr>
        <w:rFonts w:hint="default"/>
        <w:b/>
        <w:color w:val="auto"/>
      </w:rPr>
    </w:lvl>
    <w:lvl w:ilvl="2">
      <w:start w:val="1"/>
      <w:numFmt w:val="decimal"/>
      <w:lvlText w:val="%1.%2.%3"/>
      <w:lvlJc w:val="left"/>
      <w:pPr>
        <w:ind w:left="776" w:hanging="720"/>
      </w:pPr>
      <w:rPr>
        <w:rFonts w:hint="default"/>
        <w:b/>
        <w:color w:val="auto"/>
      </w:rPr>
    </w:lvl>
    <w:lvl w:ilvl="3">
      <w:start w:val="1"/>
      <w:numFmt w:val="decimal"/>
      <w:lvlText w:val="%1.%2.%3.%4"/>
      <w:lvlJc w:val="left"/>
      <w:pPr>
        <w:ind w:left="1164" w:hanging="1080"/>
      </w:pPr>
      <w:rPr>
        <w:rFonts w:hint="default"/>
        <w:b/>
        <w:color w:val="auto"/>
      </w:rPr>
    </w:lvl>
    <w:lvl w:ilvl="4">
      <w:start w:val="1"/>
      <w:numFmt w:val="decimal"/>
      <w:lvlText w:val="%1.%2.%3.%4.%5"/>
      <w:lvlJc w:val="left"/>
      <w:pPr>
        <w:ind w:left="1192" w:hanging="1080"/>
      </w:pPr>
      <w:rPr>
        <w:rFonts w:hint="default"/>
        <w:b/>
        <w:color w:val="auto"/>
      </w:rPr>
    </w:lvl>
    <w:lvl w:ilvl="5">
      <w:start w:val="1"/>
      <w:numFmt w:val="decimal"/>
      <w:lvlText w:val="%1.%2.%3.%4.%5.%6"/>
      <w:lvlJc w:val="left"/>
      <w:pPr>
        <w:ind w:left="1580" w:hanging="1440"/>
      </w:pPr>
      <w:rPr>
        <w:rFonts w:hint="default"/>
        <w:b/>
        <w:color w:val="auto"/>
      </w:rPr>
    </w:lvl>
    <w:lvl w:ilvl="6">
      <w:start w:val="1"/>
      <w:numFmt w:val="decimal"/>
      <w:lvlText w:val="%1.%2.%3.%4.%5.%6.%7"/>
      <w:lvlJc w:val="left"/>
      <w:pPr>
        <w:ind w:left="1608" w:hanging="1440"/>
      </w:pPr>
      <w:rPr>
        <w:rFonts w:hint="default"/>
        <w:b/>
        <w:color w:val="auto"/>
      </w:rPr>
    </w:lvl>
    <w:lvl w:ilvl="7">
      <w:start w:val="1"/>
      <w:numFmt w:val="decimal"/>
      <w:lvlText w:val="%1.%2.%3.%4.%5.%6.%7.%8"/>
      <w:lvlJc w:val="left"/>
      <w:pPr>
        <w:ind w:left="1996" w:hanging="1800"/>
      </w:pPr>
      <w:rPr>
        <w:rFonts w:hint="default"/>
        <w:b/>
        <w:color w:val="auto"/>
      </w:rPr>
    </w:lvl>
    <w:lvl w:ilvl="8">
      <w:start w:val="1"/>
      <w:numFmt w:val="decimal"/>
      <w:lvlText w:val="%1.%2.%3.%4.%5.%6.%7.%8.%9"/>
      <w:lvlJc w:val="left"/>
      <w:pPr>
        <w:ind w:left="2024" w:hanging="1800"/>
      </w:pPr>
      <w:rPr>
        <w:rFonts w:hint="default"/>
        <w:b/>
        <w:color w:val="auto"/>
      </w:rPr>
    </w:lvl>
  </w:abstractNum>
  <w:abstractNum w:abstractNumId="58" w15:restartNumberingAfterBreak="0">
    <w:nsid w:val="76E34726"/>
    <w:multiLevelType w:val="multilevel"/>
    <w:tmpl w:val="1444C778"/>
    <w:lvl w:ilvl="0">
      <w:start w:val="1"/>
      <w:numFmt w:val="upperRoman"/>
      <w:lvlText w:val="%1."/>
      <w:lvlJc w:val="right"/>
      <w:pPr>
        <w:ind w:left="720" w:hanging="360"/>
      </w:p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59" w15:restartNumberingAfterBreak="0">
    <w:nsid w:val="779E462F"/>
    <w:multiLevelType w:val="hybridMultilevel"/>
    <w:tmpl w:val="360CE9A4"/>
    <w:lvl w:ilvl="0" w:tplc="D0C6B3B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8494DA1"/>
    <w:multiLevelType w:val="multilevel"/>
    <w:tmpl w:val="771E499A"/>
    <w:lvl w:ilvl="0">
      <w:start w:val="1"/>
      <w:numFmt w:val="upperRoman"/>
      <w:lvlText w:val="%1."/>
      <w:lvlJc w:val="righ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8F17840"/>
    <w:multiLevelType w:val="multilevel"/>
    <w:tmpl w:val="E31A0ED4"/>
    <w:lvl w:ilvl="0">
      <w:start w:val="18"/>
      <w:numFmt w:val="decimal"/>
      <w:lvlText w:val="%1."/>
      <w:lvlJc w:val="left"/>
      <w:pPr>
        <w:ind w:left="540" w:hanging="54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2" w15:restartNumberingAfterBreak="0">
    <w:nsid w:val="79562F41"/>
    <w:multiLevelType w:val="hybridMultilevel"/>
    <w:tmpl w:val="21D2D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7B9267A4"/>
    <w:multiLevelType w:val="multilevel"/>
    <w:tmpl w:val="7674E554"/>
    <w:lvl w:ilvl="0">
      <w:start w:val="4"/>
      <w:numFmt w:val="decimal"/>
      <w:lvlText w:val="%1."/>
      <w:lvlJc w:val="left"/>
      <w:pPr>
        <w:ind w:left="408" w:hanging="408"/>
      </w:pPr>
      <w:rPr>
        <w:rFonts w:hint="default"/>
      </w:rPr>
    </w:lvl>
    <w:lvl w:ilvl="1">
      <w:start w:val="1"/>
      <w:numFmt w:val="decimal"/>
      <w:lvlText w:val="%1.%2."/>
      <w:lvlJc w:val="left"/>
      <w:pPr>
        <w:ind w:left="2782" w:hanging="720"/>
      </w:pPr>
      <w:rPr>
        <w:rFonts w:hint="default"/>
      </w:rPr>
    </w:lvl>
    <w:lvl w:ilvl="2">
      <w:start w:val="1"/>
      <w:numFmt w:val="decimal"/>
      <w:lvlText w:val="%1.%2.%3."/>
      <w:lvlJc w:val="left"/>
      <w:pPr>
        <w:ind w:left="4844" w:hanging="720"/>
      </w:pPr>
      <w:rPr>
        <w:rFonts w:hint="default"/>
      </w:rPr>
    </w:lvl>
    <w:lvl w:ilvl="3">
      <w:start w:val="1"/>
      <w:numFmt w:val="decimal"/>
      <w:lvlText w:val="%1.%2.%3.%4."/>
      <w:lvlJc w:val="left"/>
      <w:pPr>
        <w:ind w:left="7266" w:hanging="1080"/>
      </w:pPr>
      <w:rPr>
        <w:rFonts w:hint="default"/>
      </w:rPr>
    </w:lvl>
    <w:lvl w:ilvl="4">
      <w:start w:val="1"/>
      <w:numFmt w:val="decimal"/>
      <w:lvlText w:val="%1.%2.%3.%4.%5."/>
      <w:lvlJc w:val="left"/>
      <w:pPr>
        <w:ind w:left="9328" w:hanging="1080"/>
      </w:pPr>
      <w:rPr>
        <w:rFonts w:hint="default"/>
      </w:rPr>
    </w:lvl>
    <w:lvl w:ilvl="5">
      <w:start w:val="1"/>
      <w:numFmt w:val="decimal"/>
      <w:lvlText w:val="%1.%2.%3.%4.%5.%6."/>
      <w:lvlJc w:val="left"/>
      <w:pPr>
        <w:ind w:left="11750" w:hanging="1440"/>
      </w:pPr>
      <w:rPr>
        <w:rFonts w:hint="default"/>
      </w:rPr>
    </w:lvl>
    <w:lvl w:ilvl="6">
      <w:start w:val="1"/>
      <w:numFmt w:val="decimal"/>
      <w:lvlText w:val="%1.%2.%3.%4.%5.%6.%7."/>
      <w:lvlJc w:val="left"/>
      <w:pPr>
        <w:ind w:left="13812" w:hanging="1440"/>
      </w:pPr>
      <w:rPr>
        <w:rFonts w:hint="default"/>
      </w:rPr>
    </w:lvl>
    <w:lvl w:ilvl="7">
      <w:start w:val="1"/>
      <w:numFmt w:val="decimal"/>
      <w:lvlText w:val="%1.%2.%3.%4.%5.%6.%7.%8."/>
      <w:lvlJc w:val="left"/>
      <w:pPr>
        <w:ind w:left="16234" w:hanging="1800"/>
      </w:pPr>
      <w:rPr>
        <w:rFonts w:hint="default"/>
      </w:rPr>
    </w:lvl>
    <w:lvl w:ilvl="8">
      <w:start w:val="1"/>
      <w:numFmt w:val="decimal"/>
      <w:lvlText w:val="%1.%2.%3.%4.%5.%6.%7.%8.%9."/>
      <w:lvlJc w:val="left"/>
      <w:pPr>
        <w:ind w:left="18656" w:hanging="2160"/>
      </w:pPr>
      <w:rPr>
        <w:rFonts w:hint="default"/>
      </w:rPr>
    </w:lvl>
  </w:abstractNum>
  <w:abstractNum w:abstractNumId="64" w15:restartNumberingAfterBreak="0">
    <w:nsid w:val="7C895E79"/>
    <w:multiLevelType w:val="hybridMultilevel"/>
    <w:tmpl w:val="E52AF9C4"/>
    <w:lvl w:ilvl="0" w:tplc="2068BCF2">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D0322CC"/>
    <w:multiLevelType w:val="hybridMultilevel"/>
    <w:tmpl w:val="431E2EA8"/>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6" w15:restartNumberingAfterBreak="0">
    <w:nsid w:val="7E4E3AFF"/>
    <w:multiLevelType w:val="hybridMultilevel"/>
    <w:tmpl w:val="00C4BD3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7" w15:restartNumberingAfterBreak="0">
    <w:nsid w:val="7E654C7B"/>
    <w:multiLevelType w:val="multilevel"/>
    <w:tmpl w:val="BAE8D700"/>
    <w:lvl w:ilvl="0">
      <w:start w:val="8"/>
      <w:numFmt w:val="decimal"/>
      <w:lvlText w:val="%1."/>
      <w:lvlJc w:val="left"/>
      <w:pPr>
        <w:ind w:left="744" w:hanging="744"/>
      </w:pPr>
      <w:rPr>
        <w:rFonts w:hint="default"/>
      </w:rPr>
    </w:lvl>
    <w:lvl w:ilvl="1">
      <w:start w:val="1"/>
      <w:numFmt w:val="decimal"/>
      <w:lvlText w:val="%1.%2."/>
      <w:lvlJc w:val="left"/>
      <w:pPr>
        <w:ind w:left="1027" w:hanging="744"/>
      </w:pPr>
      <w:rPr>
        <w:rFonts w:hint="default"/>
      </w:rPr>
    </w:lvl>
    <w:lvl w:ilvl="2">
      <w:start w:val="22"/>
      <w:numFmt w:val="decimal"/>
      <w:lvlText w:val="%1.%2.%3."/>
      <w:lvlJc w:val="left"/>
      <w:pPr>
        <w:ind w:left="1310" w:hanging="744"/>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8" w15:restartNumberingAfterBreak="0">
    <w:nsid w:val="7E97287E"/>
    <w:multiLevelType w:val="hybridMultilevel"/>
    <w:tmpl w:val="580671BE"/>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9" w15:restartNumberingAfterBreak="0">
    <w:nsid w:val="7FF353E7"/>
    <w:multiLevelType w:val="multilevel"/>
    <w:tmpl w:val="51D61654"/>
    <w:lvl w:ilvl="0">
      <w:start w:val="13"/>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1859348633">
    <w:abstractNumId w:val="56"/>
  </w:num>
  <w:num w:numId="2" w16cid:durableId="1909800539">
    <w:abstractNumId w:val="48"/>
  </w:num>
  <w:num w:numId="3" w16cid:durableId="732168240">
    <w:abstractNumId w:val="36"/>
  </w:num>
  <w:num w:numId="4" w16cid:durableId="797527970">
    <w:abstractNumId w:val="21"/>
  </w:num>
  <w:num w:numId="5" w16cid:durableId="585504569">
    <w:abstractNumId w:val="23"/>
  </w:num>
  <w:num w:numId="6" w16cid:durableId="679429769">
    <w:abstractNumId w:val="11"/>
  </w:num>
  <w:num w:numId="7" w16cid:durableId="1117338637">
    <w:abstractNumId w:val="40"/>
  </w:num>
  <w:num w:numId="8" w16cid:durableId="258291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3128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7963074">
    <w:abstractNumId w:val="7"/>
  </w:num>
  <w:num w:numId="11" w16cid:durableId="583729497">
    <w:abstractNumId w:val="64"/>
  </w:num>
  <w:num w:numId="12" w16cid:durableId="595485610">
    <w:abstractNumId w:val="22"/>
  </w:num>
  <w:num w:numId="13" w16cid:durableId="944309505">
    <w:abstractNumId w:val="37"/>
  </w:num>
  <w:num w:numId="14" w16cid:durableId="1847359765">
    <w:abstractNumId w:val="60"/>
  </w:num>
  <w:num w:numId="15" w16cid:durableId="503936393">
    <w:abstractNumId w:val="6"/>
  </w:num>
  <w:num w:numId="16" w16cid:durableId="1366830867">
    <w:abstractNumId w:val="45"/>
  </w:num>
  <w:num w:numId="17" w16cid:durableId="1850177244">
    <w:abstractNumId w:val="54"/>
  </w:num>
  <w:num w:numId="18" w16cid:durableId="1965233052">
    <w:abstractNumId w:val="65"/>
  </w:num>
  <w:num w:numId="19" w16cid:durableId="280503868">
    <w:abstractNumId w:val="31"/>
  </w:num>
  <w:num w:numId="20" w16cid:durableId="2018801256">
    <w:abstractNumId w:val="41"/>
  </w:num>
  <w:num w:numId="21" w16cid:durableId="67389293">
    <w:abstractNumId w:val="2"/>
  </w:num>
  <w:num w:numId="22" w16cid:durableId="1874229570">
    <w:abstractNumId w:val="49"/>
  </w:num>
  <w:num w:numId="23" w16cid:durableId="362898856">
    <w:abstractNumId w:val="57"/>
  </w:num>
  <w:num w:numId="24" w16cid:durableId="994408933">
    <w:abstractNumId w:val="59"/>
  </w:num>
  <w:num w:numId="25" w16cid:durableId="901402126">
    <w:abstractNumId w:val="43"/>
  </w:num>
  <w:num w:numId="26" w16cid:durableId="98376216">
    <w:abstractNumId w:val="5"/>
  </w:num>
  <w:num w:numId="27" w16cid:durableId="539629484">
    <w:abstractNumId w:val="39"/>
  </w:num>
  <w:num w:numId="28" w16cid:durableId="2073768751">
    <w:abstractNumId w:val="55"/>
  </w:num>
  <w:num w:numId="29" w16cid:durableId="27222326">
    <w:abstractNumId w:val="63"/>
  </w:num>
  <w:num w:numId="30" w16cid:durableId="1275671246">
    <w:abstractNumId w:val="25"/>
  </w:num>
  <w:num w:numId="31" w16cid:durableId="44763300">
    <w:abstractNumId w:val="58"/>
  </w:num>
  <w:num w:numId="32" w16cid:durableId="283076518">
    <w:abstractNumId w:val="27"/>
  </w:num>
  <w:num w:numId="33" w16cid:durableId="14698099">
    <w:abstractNumId w:val="29"/>
  </w:num>
  <w:num w:numId="34" w16cid:durableId="1025982404">
    <w:abstractNumId w:val="67"/>
  </w:num>
  <w:num w:numId="35" w16cid:durableId="1202286194">
    <w:abstractNumId w:val="50"/>
  </w:num>
  <w:num w:numId="36" w16cid:durableId="1954169289">
    <w:abstractNumId w:val="13"/>
  </w:num>
  <w:num w:numId="37" w16cid:durableId="1298335100">
    <w:abstractNumId w:val="51"/>
  </w:num>
  <w:num w:numId="38" w16cid:durableId="220481682">
    <w:abstractNumId w:val="32"/>
  </w:num>
  <w:num w:numId="39" w16cid:durableId="616523542">
    <w:abstractNumId w:val="47"/>
  </w:num>
  <w:num w:numId="40" w16cid:durableId="718168923">
    <w:abstractNumId w:val="34"/>
  </w:num>
  <w:num w:numId="41" w16cid:durableId="1743524088">
    <w:abstractNumId w:val="19"/>
  </w:num>
  <w:num w:numId="42" w16cid:durableId="1104686763">
    <w:abstractNumId w:val="4"/>
  </w:num>
  <w:num w:numId="43" w16cid:durableId="82382221">
    <w:abstractNumId w:val="9"/>
  </w:num>
  <w:num w:numId="44" w16cid:durableId="443500798">
    <w:abstractNumId w:val="69"/>
  </w:num>
  <w:num w:numId="45" w16cid:durableId="753212212">
    <w:abstractNumId w:val="46"/>
  </w:num>
  <w:num w:numId="46" w16cid:durableId="666637501">
    <w:abstractNumId w:val="20"/>
  </w:num>
  <w:num w:numId="47" w16cid:durableId="274220176">
    <w:abstractNumId w:val="61"/>
  </w:num>
  <w:num w:numId="48" w16cid:durableId="617955512">
    <w:abstractNumId w:val="33"/>
  </w:num>
  <w:num w:numId="49" w16cid:durableId="1945838292">
    <w:abstractNumId w:val="10"/>
  </w:num>
  <w:num w:numId="50" w16cid:durableId="200938735">
    <w:abstractNumId w:val="52"/>
  </w:num>
  <w:num w:numId="51" w16cid:durableId="1314869815">
    <w:abstractNumId w:val="14"/>
  </w:num>
  <w:num w:numId="52" w16cid:durableId="1548687391">
    <w:abstractNumId w:val="17"/>
  </w:num>
  <w:num w:numId="53" w16cid:durableId="413091800">
    <w:abstractNumId w:val="1"/>
  </w:num>
  <w:num w:numId="54" w16cid:durableId="1982537457">
    <w:abstractNumId w:val="18"/>
  </w:num>
  <w:num w:numId="55" w16cid:durableId="825976099">
    <w:abstractNumId w:val="3"/>
  </w:num>
  <w:num w:numId="56" w16cid:durableId="757947256">
    <w:abstractNumId w:val="0"/>
  </w:num>
  <w:num w:numId="57" w16cid:durableId="1578980936">
    <w:abstractNumId w:val="24"/>
  </w:num>
  <w:num w:numId="58" w16cid:durableId="1648439659">
    <w:abstractNumId w:val="44"/>
  </w:num>
  <w:num w:numId="59" w16cid:durableId="213660059">
    <w:abstractNumId w:val="26"/>
  </w:num>
  <w:num w:numId="60" w16cid:durableId="1306659574">
    <w:abstractNumId w:val="66"/>
  </w:num>
  <w:num w:numId="61" w16cid:durableId="737243303">
    <w:abstractNumId w:val="38"/>
  </w:num>
  <w:num w:numId="62" w16cid:durableId="137846004">
    <w:abstractNumId w:val="16"/>
  </w:num>
  <w:num w:numId="63" w16cid:durableId="1360282961">
    <w:abstractNumId w:val="68"/>
  </w:num>
  <w:num w:numId="64" w16cid:durableId="1881159950">
    <w:abstractNumId w:val="53"/>
  </w:num>
  <w:num w:numId="65" w16cid:durableId="2132091551">
    <w:abstractNumId w:val="30"/>
  </w:num>
  <w:num w:numId="66" w16cid:durableId="1500386154">
    <w:abstractNumId w:val="62"/>
  </w:num>
  <w:num w:numId="67" w16cid:durableId="455492380">
    <w:abstractNumId w:val="35"/>
  </w:num>
  <w:num w:numId="68" w16cid:durableId="1510557334">
    <w:abstractNumId w:val="12"/>
  </w:num>
  <w:num w:numId="69" w16cid:durableId="1864249816">
    <w:abstractNumId w:val="28"/>
  </w:num>
  <w:num w:numId="70" w16cid:durableId="1731273089">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34"/>
    <w:rsid w:val="000004B0"/>
    <w:rsid w:val="000005CA"/>
    <w:rsid w:val="00001115"/>
    <w:rsid w:val="00002415"/>
    <w:rsid w:val="000030B8"/>
    <w:rsid w:val="000037A8"/>
    <w:rsid w:val="00004125"/>
    <w:rsid w:val="000053CB"/>
    <w:rsid w:val="0000548A"/>
    <w:rsid w:val="000071F8"/>
    <w:rsid w:val="0001142D"/>
    <w:rsid w:val="0001313A"/>
    <w:rsid w:val="00013316"/>
    <w:rsid w:val="0001379F"/>
    <w:rsid w:val="00013ED2"/>
    <w:rsid w:val="000142DD"/>
    <w:rsid w:val="00014C67"/>
    <w:rsid w:val="00015557"/>
    <w:rsid w:val="000155A5"/>
    <w:rsid w:val="000156C5"/>
    <w:rsid w:val="00015D1A"/>
    <w:rsid w:val="000179C9"/>
    <w:rsid w:val="00017FC7"/>
    <w:rsid w:val="000204A2"/>
    <w:rsid w:val="000206EC"/>
    <w:rsid w:val="0002341E"/>
    <w:rsid w:val="0002478D"/>
    <w:rsid w:val="000260A9"/>
    <w:rsid w:val="00026E78"/>
    <w:rsid w:val="0002762D"/>
    <w:rsid w:val="00027D05"/>
    <w:rsid w:val="0003126A"/>
    <w:rsid w:val="000320F8"/>
    <w:rsid w:val="0003447D"/>
    <w:rsid w:val="00036841"/>
    <w:rsid w:val="00040BB9"/>
    <w:rsid w:val="000422C3"/>
    <w:rsid w:val="00043411"/>
    <w:rsid w:val="0004369E"/>
    <w:rsid w:val="0004503E"/>
    <w:rsid w:val="00045164"/>
    <w:rsid w:val="0004598A"/>
    <w:rsid w:val="000466E1"/>
    <w:rsid w:val="00047372"/>
    <w:rsid w:val="0005060F"/>
    <w:rsid w:val="00051E52"/>
    <w:rsid w:val="00052042"/>
    <w:rsid w:val="000527A6"/>
    <w:rsid w:val="00053482"/>
    <w:rsid w:val="00054FE3"/>
    <w:rsid w:val="00054FE5"/>
    <w:rsid w:val="00056116"/>
    <w:rsid w:val="000568AB"/>
    <w:rsid w:val="00061070"/>
    <w:rsid w:val="00061124"/>
    <w:rsid w:val="0006162B"/>
    <w:rsid w:val="00061732"/>
    <w:rsid w:val="00061C91"/>
    <w:rsid w:val="00062FE2"/>
    <w:rsid w:val="00063851"/>
    <w:rsid w:val="00063ACF"/>
    <w:rsid w:val="00063CCE"/>
    <w:rsid w:val="00064C7C"/>
    <w:rsid w:val="000662A3"/>
    <w:rsid w:val="00066D81"/>
    <w:rsid w:val="000679DE"/>
    <w:rsid w:val="00067C09"/>
    <w:rsid w:val="0007024A"/>
    <w:rsid w:val="00071DE1"/>
    <w:rsid w:val="000738D6"/>
    <w:rsid w:val="00075AAE"/>
    <w:rsid w:val="0007600C"/>
    <w:rsid w:val="00076494"/>
    <w:rsid w:val="0007681F"/>
    <w:rsid w:val="00076C9C"/>
    <w:rsid w:val="00076F58"/>
    <w:rsid w:val="00077574"/>
    <w:rsid w:val="0008001B"/>
    <w:rsid w:val="000802AB"/>
    <w:rsid w:val="000818CB"/>
    <w:rsid w:val="00081A52"/>
    <w:rsid w:val="00081F0A"/>
    <w:rsid w:val="00082C47"/>
    <w:rsid w:val="00083327"/>
    <w:rsid w:val="00085327"/>
    <w:rsid w:val="000856B8"/>
    <w:rsid w:val="00085798"/>
    <w:rsid w:val="00086132"/>
    <w:rsid w:val="00086216"/>
    <w:rsid w:val="0008672C"/>
    <w:rsid w:val="00086948"/>
    <w:rsid w:val="00091392"/>
    <w:rsid w:val="00091984"/>
    <w:rsid w:val="0009389B"/>
    <w:rsid w:val="00094E7D"/>
    <w:rsid w:val="00094EF7"/>
    <w:rsid w:val="000956A6"/>
    <w:rsid w:val="0009646F"/>
    <w:rsid w:val="000A198B"/>
    <w:rsid w:val="000A3BBD"/>
    <w:rsid w:val="000A4858"/>
    <w:rsid w:val="000A4E0E"/>
    <w:rsid w:val="000A59D7"/>
    <w:rsid w:val="000A6600"/>
    <w:rsid w:val="000A67C5"/>
    <w:rsid w:val="000B029F"/>
    <w:rsid w:val="000B28F5"/>
    <w:rsid w:val="000B33A9"/>
    <w:rsid w:val="000B3E0F"/>
    <w:rsid w:val="000B3F47"/>
    <w:rsid w:val="000B503C"/>
    <w:rsid w:val="000B5E92"/>
    <w:rsid w:val="000B61E2"/>
    <w:rsid w:val="000B7093"/>
    <w:rsid w:val="000B7239"/>
    <w:rsid w:val="000B7847"/>
    <w:rsid w:val="000B7E34"/>
    <w:rsid w:val="000C0F2D"/>
    <w:rsid w:val="000C2FA0"/>
    <w:rsid w:val="000C33BB"/>
    <w:rsid w:val="000C33F4"/>
    <w:rsid w:val="000C3BDD"/>
    <w:rsid w:val="000C4B24"/>
    <w:rsid w:val="000C4C64"/>
    <w:rsid w:val="000D09B2"/>
    <w:rsid w:val="000D0A24"/>
    <w:rsid w:val="000D1467"/>
    <w:rsid w:val="000D26C8"/>
    <w:rsid w:val="000D2724"/>
    <w:rsid w:val="000D3B79"/>
    <w:rsid w:val="000D486A"/>
    <w:rsid w:val="000D597A"/>
    <w:rsid w:val="000D6258"/>
    <w:rsid w:val="000D65A4"/>
    <w:rsid w:val="000E138F"/>
    <w:rsid w:val="000E3007"/>
    <w:rsid w:val="000E3770"/>
    <w:rsid w:val="000E3D56"/>
    <w:rsid w:val="000E4A57"/>
    <w:rsid w:val="000E4C0F"/>
    <w:rsid w:val="000E5A30"/>
    <w:rsid w:val="000E6C20"/>
    <w:rsid w:val="000E6FB5"/>
    <w:rsid w:val="000E6FEA"/>
    <w:rsid w:val="000F0A8E"/>
    <w:rsid w:val="000F1390"/>
    <w:rsid w:val="000F49A9"/>
    <w:rsid w:val="000F4F2A"/>
    <w:rsid w:val="000F56D9"/>
    <w:rsid w:val="000F6408"/>
    <w:rsid w:val="000F6FE6"/>
    <w:rsid w:val="000F7897"/>
    <w:rsid w:val="001001C9"/>
    <w:rsid w:val="00100218"/>
    <w:rsid w:val="00100566"/>
    <w:rsid w:val="00102675"/>
    <w:rsid w:val="00103ACA"/>
    <w:rsid w:val="00103E78"/>
    <w:rsid w:val="00104ACD"/>
    <w:rsid w:val="00106909"/>
    <w:rsid w:val="0011171C"/>
    <w:rsid w:val="0011177F"/>
    <w:rsid w:val="00112830"/>
    <w:rsid w:val="00112867"/>
    <w:rsid w:val="00113335"/>
    <w:rsid w:val="00113AAF"/>
    <w:rsid w:val="00113FB2"/>
    <w:rsid w:val="00114094"/>
    <w:rsid w:val="0011446C"/>
    <w:rsid w:val="0011580C"/>
    <w:rsid w:val="001175E1"/>
    <w:rsid w:val="001176C9"/>
    <w:rsid w:val="00117CC1"/>
    <w:rsid w:val="00120E78"/>
    <w:rsid w:val="00125D34"/>
    <w:rsid w:val="00126101"/>
    <w:rsid w:val="001275C0"/>
    <w:rsid w:val="00127DDC"/>
    <w:rsid w:val="00131375"/>
    <w:rsid w:val="00131D26"/>
    <w:rsid w:val="00131F7A"/>
    <w:rsid w:val="001322B3"/>
    <w:rsid w:val="00132611"/>
    <w:rsid w:val="00134105"/>
    <w:rsid w:val="0013538A"/>
    <w:rsid w:val="00136EF4"/>
    <w:rsid w:val="00136F21"/>
    <w:rsid w:val="00137BC9"/>
    <w:rsid w:val="0014035A"/>
    <w:rsid w:val="0014072C"/>
    <w:rsid w:val="001410D6"/>
    <w:rsid w:val="001423CF"/>
    <w:rsid w:val="001437A2"/>
    <w:rsid w:val="001474D3"/>
    <w:rsid w:val="00147678"/>
    <w:rsid w:val="00147B22"/>
    <w:rsid w:val="00150458"/>
    <w:rsid w:val="00152A64"/>
    <w:rsid w:val="001534DF"/>
    <w:rsid w:val="0015367F"/>
    <w:rsid w:val="00154F70"/>
    <w:rsid w:val="001550A1"/>
    <w:rsid w:val="00155F93"/>
    <w:rsid w:val="001576A5"/>
    <w:rsid w:val="00157C5A"/>
    <w:rsid w:val="00157F93"/>
    <w:rsid w:val="001624C5"/>
    <w:rsid w:val="00162D47"/>
    <w:rsid w:val="001630A5"/>
    <w:rsid w:val="00164575"/>
    <w:rsid w:val="001647EE"/>
    <w:rsid w:val="00165CB2"/>
    <w:rsid w:val="00165FAF"/>
    <w:rsid w:val="001673DF"/>
    <w:rsid w:val="00167711"/>
    <w:rsid w:val="0017265D"/>
    <w:rsid w:val="00172736"/>
    <w:rsid w:val="001738F6"/>
    <w:rsid w:val="00173929"/>
    <w:rsid w:val="00173E1F"/>
    <w:rsid w:val="0017538E"/>
    <w:rsid w:val="00176343"/>
    <w:rsid w:val="0017646C"/>
    <w:rsid w:val="001775E5"/>
    <w:rsid w:val="00180C8C"/>
    <w:rsid w:val="00181676"/>
    <w:rsid w:val="00182977"/>
    <w:rsid w:val="00182B5B"/>
    <w:rsid w:val="00183084"/>
    <w:rsid w:val="0018437B"/>
    <w:rsid w:val="001848C2"/>
    <w:rsid w:val="00184F20"/>
    <w:rsid w:val="00185288"/>
    <w:rsid w:val="001858FF"/>
    <w:rsid w:val="00186F6A"/>
    <w:rsid w:val="0019046F"/>
    <w:rsid w:val="00190744"/>
    <w:rsid w:val="00190D8F"/>
    <w:rsid w:val="00190DBA"/>
    <w:rsid w:val="00192030"/>
    <w:rsid w:val="00192186"/>
    <w:rsid w:val="0019294E"/>
    <w:rsid w:val="001933F3"/>
    <w:rsid w:val="0019348F"/>
    <w:rsid w:val="00193ED1"/>
    <w:rsid w:val="00195435"/>
    <w:rsid w:val="001959A5"/>
    <w:rsid w:val="00197481"/>
    <w:rsid w:val="00197E6F"/>
    <w:rsid w:val="001A01DC"/>
    <w:rsid w:val="001A0339"/>
    <w:rsid w:val="001A0CFE"/>
    <w:rsid w:val="001A0F15"/>
    <w:rsid w:val="001A0FDA"/>
    <w:rsid w:val="001A29EB"/>
    <w:rsid w:val="001A2C86"/>
    <w:rsid w:val="001A3991"/>
    <w:rsid w:val="001A3DA2"/>
    <w:rsid w:val="001A438E"/>
    <w:rsid w:val="001A45F7"/>
    <w:rsid w:val="001A5D8D"/>
    <w:rsid w:val="001A5E9F"/>
    <w:rsid w:val="001A7C30"/>
    <w:rsid w:val="001B03D0"/>
    <w:rsid w:val="001B0808"/>
    <w:rsid w:val="001B1631"/>
    <w:rsid w:val="001B3CB7"/>
    <w:rsid w:val="001B4023"/>
    <w:rsid w:val="001B4233"/>
    <w:rsid w:val="001B4976"/>
    <w:rsid w:val="001B4D41"/>
    <w:rsid w:val="001B518D"/>
    <w:rsid w:val="001B6262"/>
    <w:rsid w:val="001B62F6"/>
    <w:rsid w:val="001B654F"/>
    <w:rsid w:val="001B6856"/>
    <w:rsid w:val="001B6B04"/>
    <w:rsid w:val="001C086D"/>
    <w:rsid w:val="001C1D02"/>
    <w:rsid w:val="001C21CF"/>
    <w:rsid w:val="001C2603"/>
    <w:rsid w:val="001C2AA6"/>
    <w:rsid w:val="001C2D2D"/>
    <w:rsid w:val="001C3254"/>
    <w:rsid w:val="001C394E"/>
    <w:rsid w:val="001C5844"/>
    <w:rsid w:val="001C5BD8"/>
    <w:rsid w:val="001C68B6"/>
    <w:rsid w:val="001C6C24"/>
    <w:rsid w:val="001D0C52"/>
    <w:rsid w:val="001D0E5D"/>
    <w:rsid w:val="001D120D"/>
    <w:rsid w:val="001D1B85"/>
    <w:rsid w:val="001D24E4"/>
    <w:rsid w:val="001D2B9D"/>
    <w:rsid w:val="001D2BA4"/>
    <w:rsid w:val="001D2F61"/>
    <w:rsid w:val="001D3C5F"/>
    <w:rsid w:val="001D45D5"/>
    <w:rsid w:val="001D4761"/>
    <w:rsid w:val="001D49A6"/>
    <w:rsid w:val="001D5C0D"/>
    <w:rsid w:val="001D625F"/>
    <w:rsid w:val="001D6A6B"/>
    <w:rsid w:val="001E0A08"/>
    <w:rsid w:val="001E12E8"/>
    <w:rsid w:val="001E1720"/>
    <w:rsid w:val="001E3569"/>
    <w:rsid w:val="001E4F93"/>
    <w:rsid w:val="001E5096"/>
    <w:rsid w:val="001E5B4C"/>
    <w:rsid w:val="001E6A5B"/>
    <w:rsid w:val="001E6C5D"/>
    <w:rsid w:val="001F0154"/>
    <w:rsid w:val="001F1BA7"/>
    <w:rsid w:val="001F2BE7"/>
    <w:rsid w:val="001F3394"/>
    <w:rsid w:val="001F4236"/>
    <w:rsid w:val="001F42CE"/>
    <w:rsid w:val="001F440F"/>
    <w:rsid w:val="001F55A4"/>
    <w:rsid w:val="001F5781"/>
    <w:rsid w:val="001F6C21"/>
    <w:rsid w:val="001F79E6"/>
    <w:rsid w:val="001F7E16"/>
    <w:rsid w:val="001F7FAD"/>
    <w:rsid w:val="002001C7"/>
    <w:rsid w:val="002008F1"/>
    <w:rsid w:val="00200E66"/>
    <w:rsid w:val="00201DAA"/>
    <w:rsid w:val="00201F3B"/>
    <w:rsid w:val="0020279C"/>
    <w:rsid w:val="002042E7"/>
    <w:rsid w:val="0020490B"/>
    <w:rsid w:val="00204DD2"/>
    <w:rsid w:val="00204F37"/>
    <w:rsid w:val="00204F41"/>
    <w:rsid w:val="002058BF"/>
    <w:rsid w:val="0020622C"/>
    <w:rsid w:val="00206565"/>
    <w:rsid w:val="002073BA"/>
    <w:rsid w:val="0021047B"/>
    <w:rsid w:val="00210CFE"/>
    <w:rsid w:val="0021213F"/>
    <w:rsid w:val="00212485"/>
    <w:rsid w:val="0021282F"/>
    <w:rsid w:val="00215640"/>
    <w:rsid w:val="00215E95"/>
    <w:rsid w:val="00216161"/>
    <w:rsid w:val="00216C50"/>
    <w:rsid w:val="00216E54"/>
    <w:rsid w:val="00220757"/>
    <w:rsid w:val="00221145"/>
    <w:rsid w:val="00222540"/>
    <w:rsid w:val="002228AD"/>
    <w:rsid w:val="002238E1"/>
    <w:rsid w:val="00224FAE"/>
    <w:rsid w:val="00225486"/>
    <w:rsid w:val="0022592B"/>
    <w:rsid w:val="002266C9"/>
    <w:rsid w:val="0022764F"/>
    <w:rsid w:val="00230B13"/>
    <w:rsid w:val="00230EF2"/>
    <w:rsid w:val="00231737"/>
    <w:rsid w:val="0023212D"/>
    <w:rsid w:val="002336BE"/>
    <w:rsid w:val="00234234"/>
    <w:rsid w:val="00234EA8"/>
    <w:rsid w:val="002359F9"/>
    <w:rsid w:val="00235A34"/>
    <w:rsid w:val="00235C37"/>
    <w:rsid w:val="002364F1"/>
    <w:rsid w:val="002372E2"/>
    <w:rsid w:val="00237C69"/>
    <w:rsid w:val="0024101D"/>
    <w:rsid w:val="00242CED"/>
    <w:rsid w:val="00243B21"/>
    <w:rsid w:val="0024565B"/>
    <w:rsid w:val="0024639B"/>
    <w:rsid w:val="002473C8"/>
    <w:rsid w:val="002477FA"/>
    <w:rsid w:val="00250A20"/>
    <w:rsid w:val="002521D0"/>
    <w:rsid w:val="0025289C"/>
    <w:rsid w:val="00252DF0"/>
    <w:rsid w:val="0025359E"/>
    <w:rsid w:val="00253D70"/>
    <w:rsid w:val="002546A5"/>
    <w:rsid w:val="00255242"/>
    <w:rsid w:val="00255D0F"/>
    <w:rsid w:val="002568C0"/>
    <w:rsid w:val="00257245"/>
    <w:rsid w:val="00260A73"/>
    <w:rsid w:val="00262520"/>
    <w:rsid w:val="00264475"/>
    <w:rsid w:val="002648F9"/>
    <w:rsid w:val="00264F29"/>
    <w:rsid w:val="00265E61"/>
    <w:rsid w:val="00267B61"/>
    <w:rsid w:val="002705E6"/>
    <w:rsid w:val="00271568"/>
    <w:rsid w:val="00272414"/>
    <w:rsid w:val="00273E02"/>
    <w:rsid w:val="00274521"/>
    <w:rsid w:val="00274613"/>
    <w:rsid w:val="00274BFC"/>
    <w:rsid w:val="00274EF4"/>
    <w:rsid w:val="00277538"/>
    <w:rsid w:val="0028044A"/>
    <w:rsid w:val="0028070B"/>
    <w:rsid w:val="00280C7F"/>
    <w:rsid w:val="002810AF"/>
    <w:rsid w:val="00281D12"/>
    <w:rsid w:val="002827B5"/>
    <w:rsid w:val="00283691"/>
    <w:rsid w:val="00283D26"/>
    <w:rsid w:val="00283E78"/>
    <w:rsid w:val="00283E8D"/>
    <w:rsid w:val="00284387"/>
    <w:rsid w:val="00285BAF"/>
    <w:rsid w:val="00286B7E"/>
    <w:rsid w:val="00287B46"/>
    <w:rsid w:val="00287CB3"/>
    <w:rsid w:val="00287DAC"/>
    <w:rsid w:val="00291039"/>
    <w:rsid w:val="00291DBA"/>
    <w:rsid w:val="002929DA"/>
    <w:rsid w:val="00293C59"/>
    <w:rsid w:val="00293EAC"/>
    <w:rsid w:val="00295B99"/>
    <w:rsid w:val="00295DFF"/>
    <w:rsid w:val="00296C3B"/>
    <w:rsid w:val="002976B5"/>
    <w:rsid w:val="002A01CE"/>
    <w:rsid w:val="002A0388"/>
    <w:rsid w:val="002A1FC5"/>
    <w:rsid w:val="002A2504"/>
    <w:rsid w:val="002A3653"/>
    <w:rsid w:val="002A3863"/>
    <w:rsid w:val="002A3BAF"/>
    <w:rsid w:val="002A5FF4"/>
    <w:rsid w:val="002A7B64"/>
    <w:rsid w:val="002B0B86"/>
    <w:rsid w:val="002B2997"/>
    <w:rsid w:val="002B29A8"/>
    <w:rsid w:val="002B30AA"/>
    <w:rsid w:val="002B3C98"/>
    <w:rsid w:val="002B4649"/>
    <w:rsid w:val="002B4DD1"/>
    <w:rsid w:val="002B503D"/>
    <w:rsid w:val="002B5296"/>
    <w:rsid w:val="002B5B6A"/>
    <w:rsid w:val="002B5BAE"/>
    <w:rsid w:val="002B767D"/>
    <w:rsid w:val="002C1B93"/>
    <w:rsid w:val="002C1C63"/>
    <w:rsid w:val="002C25D7"/>
    <w:rsid w:val="002C5529"/>
    <w:rsid w:val="002C77BB"/>
    <w:rsid w:val="002C7F9F"/>
    <w:rsid w:val="002D06D4"/>
    <w:rsid w:val="002D140D"/>
    <w:rsid w:val="002D236C"/>
    <w:rsid w:val="002D3652"/>
    <w:rsid w:val="002D37F9"/>
    <w:rsid w:val="002D39C7"/>
    <w:rsid w:val="002D3A2B"/>
    <w:rsid w:val="002D3C7D"/>
    <w:rsid w:val="002D4758"/>
    <w:rsid w:val="002D62AD"/>
    <w:rsid w:val="002D6D80"/>
    <w:rsid w:val="002D6FFD"/>
    <w:rsid w:val="002D7397"/>
    <w:rsid w:val="002D7FA0"/>
    <w:rsid w:val="002E2823"/>
    <w:rsid w:val="002E49BB"/>
    <w:rsid w:val="002E49EA"/>
    <w:rsid w:val="002E506C"/>
    <w:rsid w:val="002E50A8"/>
    <w:rsid w:val="002E5707"/>
    <w:rsid w:val="002E610F"/>
    <w:rsid w:val="002F1523"/>
    <w:rsid w:val="002F30DB"/>
    <w:rsid w:val="002F3A02"/>
    <w:rsid w:val="002F4316"/>
    <w:rsid w:val="002F561A"/>
    <w:rsid w:val="002F725B"/>
    <w:rsid w:val="00300528"/>
    <w:rsid w:val="00302FDE"/>
    <w:rsid w:val="0030310C"/>
    <w:rsid w:val="0030353C"/>
    <w:rsid w:val="00303669"/>
    <w:rsid w:val="0030444C"/>
    <w:rsid w:val="00305097"/>
    <w:rsid w:val="0030699A"/>
    <w:rsid w:val="00306F0B"/>
    <w:rsid w:val="00307B28"/>
    <w:rsid w:val="00310FD2"/>
    <w:rsid w:val="00311297"/>
    <w:rsid w:val="00311707"/>
    <w:rsid w:val="00311CAB"/>
    <w:rsid w:val="00311DB6"/>
    <w:rsid w:val="00312289"/>
    <w:rsid w:val="0031242C"/>
    <w:rsid w:val="00313136"/>
    <w:rsid w:val="003144D5"/>
    <w:rsid w:val="003154F7"/>
    <w:rsid w:val="00316C24"/>
    <w:rsid w:val="00317214"/>
    <w:rsid w:val="003174EC"/>
    <w:rsid w:val="00317B87"/>
    <w:rsid w:val="00320429"/>
    <w:rsid w:val="0032044C"/>
    <w:rsid w:val="00320D4B"/>
    <w:rsid w:val="00322165"/>
    <w:rsid w:val="00322658"/>
    <w:rsid w:val="00323D78"/>
    <w:rsid w:val="003243BE"/>
    <w:rsid w:val="00324678"/>
    <w:rsid w:val="003249ED"/>
    <w:rsid w:val="00324C1A"/>
    <w:rsid w:val="003256B3"/>
    <w:rsid w:val="00325D45"/>
    <w:rsid w:val="00326838"/>
    <w:rsid w:val="00330243"/>
    <w:rsid w:val="00330360"/>
    <w:rsid w:val="00330C7F"/>
    <w:rsid w:val="00330E0A"/>
    <w:rsid w:val="003322C7"/>
    <w:rsid w:val="00332B91"/>
    <w:rsid w:val="00333215"/>
    <w:rsid w:val="00333642"/>
    <w:rsid w:val="00333CDC"/>
    <w:rsid w:val="00334110"/>
    <w:rsid w:val="0033561E"/>
    <w:rsid w:val="00336682"/>
    <w:rsid w:val="0033752B"/>
    <w:rsid w:val="00337A13"/>
    <w:rsid w:val="00340963"/>
    <w:rsid w:val="003409E2"/>
    <w:rsid w:val="00340F5A"/>
    <w:rsid w:val="00341C1F"/>
    <w:rsid w:val="003425DB"/>
    <w:rsid w:val="00344FAD"/>
    <w:rsid w:val="00345715"/>
    <w:rsid w:val="00345F65"/>
    <w:rsid w:val="00346420"/>
    <w:rsid w:val="00346C03"/>
    <w:rsid w:val="00347691"/>
    <w:rsid w:val="003476D1"/>
    <w:rsid w:val="003522CD"/>
    <w:rsid w:val="0035273F"/>
    <w:rsid w:val="00352F88"/>
    <w:rsid w:val="003532EF"/>
    <w:rsid w:val="00353A9D"/>
    <w:rsid w:val="0035421A"/>
    <w:rsid w:val="003544E3"/>
    <w:rsid w:val="00355787"/>
    <w:rsid w:val="0035636C"/>
    <w:rsid w:val="003569EA"/>
    <w:rsid w:val="003570C9"/>
    <w:rsid w:val="00357284"/>
    <w:rsid w:val="003574B1"/>
    <w:rsid w:val="00357C04"/>
    <w:rsid w:val="00357C96"/>
    <w:rsid w:val="003603F5"/>
    <w:rsid w:val="00360652"/>
    <w:rsid w:val="0036097F"/>
    <w:rsid w:val="00361478"/>
    <w:rsid w:val="0036266F"/>
    <w:rsid w:val="003631EA"/>
    <w:rsid w:val="003635D3"/>
    <w:rsid w:val="0036399F"/>
    <w:rsid w:val="00364702"/>
    <w:rsid w:val="00364D04"/>
    <w:rsid w:val="00365761"/>
    <w:rsid w:val="00365A71"/>
    <w:rsid w:val="00365B06"/>
    <w:rsid w:val="00365E04"/>
    <w:rsid w:val="003660EA"/>
    <w:rsid w:val="0036725B"/>
    <w:rsid w:val="00370427"/>
    <w:rsid w:val="0037055E"/>
    <w:rsid w:val="0037132C"/>
    <w:rsid w:val="003717A8"/>
    <w:rsid w:val="003718DA"/>
    <w:rsid w:val="00372376"/>
    <w:rsid w:val="00373362"/>
    <w:rsid w:val="00373AA3"/>
    <w:rsid w:val="00373D87"/>
    <w:rsid w:val="00375060"/>
    <w:rsid w:val="0037565C"/>
    <w:rsid w:val="003759A3"/>
    <w:rsid w:val="00375C84"/>
    <w:rsid w:val="00375FD9"/>
    <w:rsid w:val="0037759A"/>
    <w:rsid w:val="00377AC4"/>
    <w:rsid w:val="00377F8D"/>
    <w:rsid w:val="0038026D"/>
    <w:rsid w:val="00382B05"/>
    <w:rsid w:val="00383DB8"/>
    <w:rsid w:val="00384001"/>
    <w:rsid w:val="00384384"/>
    <w:rsid w:val="00384DF4"/>
    <w:rsid w:val="00385189"/>
    <w:rsid w:val="00386FC9"/>
    <w:rsid w:val="00387AE0"/>
    <w:rsid w:val="00391809"/>
    <w:rsid w:val="003919F7"/>
    <w:rsid w:val="00392704"/>
    <w:rsid w:val="00393169"/>
    <w:rsid w:val="00393881"/>
    <w:rsid w:val="00393C88"/>
    <w:rsid w:val="00393CF3"/>
    <w:rsid w:val="00394936"/>
    <w:rsid w:val="00394A77"/>
    <w:rsid w:val="00396F33"/>
    <w:rsid w:val="003977B8"/>
    <w:rsid w:val="00397867"/>
    <w:rsid w:val="00397B66"/>
    <w:rsid w:val="003A0EF3"/>
    <w:rsid w:val="003A106C"/>
    <w:rsid w:val="003A2EA5"/>
    <w:rsid w:val="003A3D51"/>
    <w:rsid w:val="003A5411"/>
    <w:rsid w:val="003A5EE0"/>
    <w:rsid w:val="003A6EA8"/>
    <w:rsid w:val="003A6F95"/>
    <w:rsid w:val="003B1B05"/>
    <w:rsid w:val="003B2455"/>
    <w:rsid w:val="003B24B3"/>
    <w:rsid w:val="003B37F3"/>
    <w:rsid w:val="003B435F"/>
    <w:rsid w:val="003C01B0"/>
    <w:rsid w:val="003C1A4E"/>
    <w:rsid w:val="003C44D8"/>
    <w:rsid w:val="003C48E0"/>
    <w:rsid w:val="003C50B6"/>
    <w:rsid w:val="003C5A0C"/>
    <w:rsid w:val="003C734D"/>
    <w:rsid w:val="003D0167"/>
    <w:rsid w:val="003D0BB7"/>
    <w:rsid w:val="003D1336"/>
    <w:rsid w:val="003D1F1E"/>
    <w:rsid w:val="003D21AC"/>
    <w:rsid w:val="003D2249"/>
    <w:rsid w:val="003D291A"/>
    <w:rsid w:val="003D341D"/>
    <w:rsid w:val="003D3AD2"/>
    <w:rsid w:val="003D3D50"/>
    <w:rsid w:val="003D4CE0"/>
    <w:rsid w:val="003D4D6C"/>
    <w:rsid w:val="003D4FC6"/>
    <w:rsid w:val="003D5179"/>
    <w:rsid w:val="003D5D6A"/>
    <w:rsid w:val="003D62CF"/>
    <w:rsid w:val="003D7468"/>
    <w:rsid w:val="003D7AB6"/>
    <w:rsid w:val="003E0D68"/>
    <w:rsid w:val="003E118A"/>
    <w:rsid w:val="003E1420"/>
    <w:rsid w:val="003E1A60"/>
    <w:rsid w:val="003E246A"/>
    <w:rsid w:val="003E36EE"/>
    <w:rsid w:val="003E438A"/>
    <w:rsid w:val="003E45A7"/>
    <w:rsid w:val="003E63BE"/>
    <w:rsid w:val="003E6FFB"/>
    <w:rsid w:val="003F058F"/>
    <w:rsid w:val="003F1078"/>
    <w:rsid w:val="003F173D"/>
    <w:rsid w:val="003F1A97"/>
    <w:rsid w:val="003F3F78"/>
    <w:rsid w:val="003F4F2C"/>
    <w:rsid w:val="003F50CB"/>
    <w:rsid w:val="003F5626"/>
    <w:rsid w:val="003F620E"/>
    <w:rsid w:val="003F6AB0"/>
    <w:rsid w:val="003F7257"/>
    <w:rsid w:val="0040116A"/>
    <w:rsid w:val="004012E9"/>
    <w:rsid w:val="004020BE"/>
    <w:rsid w:val="0040404D"/>
    <w:rsid w:val="00405197"/>
    <w:rsid w:val="004066F9"/>
    <w:rsid w:val="004067B0"/>
    <w:rsid w:val="00410166"/>
    <w:rsid w:val="00410E85"/>
    <w:rsid w:val="00411A82"/>
    <w:rsid w:val="004121FC"/>
    <w:rsid w:val="0041225D"/>
    <w:rsid w:val="00412A5F"/>
    <w:rsid w:val="00413AA4"/>
    <w:rsid w:val="00414040"/>
    <w:rsid w:val="00414682"/>
    <w:rsid w:val="00414945"/>
    <w:rsid w:val="004155FB"/>
    <w:rsid w:val="00415BD0"/>
    <w:rsid w:val="00415E9B"/>
    <w:rsid w:val="00415EE6"/>
    <w:rsid w:val="00416AB1"/>
    <w:rsid w:val="00420169"/>
    <w:rsid w:val="004204B7"/>
    <w:rsid w:val="004204E8"/>
    <w:rsid w:val="00420A8C"/>
    <w:rsid w:val="00420A93"/>
    <w:rsid w:val="00421187"/>
    <w:rsid w:val="00423D79"/>
    <w:rsid w:val="0042472D"/>
    <w:rsid w:val="004249F0"/>
    <w:rsid w:val="00426694"/>
    <w:rsid w:val="00426769"/>
    <w:rsid w:val="00427075"/>
    <w:rsid w:val="00427156"/>
    <w:rsid w:val="00427285"/>
    <w:rsid w:val="00432066"/>
    <w:rsid w:val="004324DD"/>
    <w:rsid w:val="00434FF9"/>
    <w:rsid w:val="00435F9F"/>
    <w:rsid w:val="00436458"/>
    <w:rsid w:val="00436B10"/>
    <w:rsid w:val="00436E34"/>
    <w:rsid w:val="004373D1"/>
    <w:rsid w:val="00437C74"/>
    <w:rsid w:val="00440EA9"/>
    <w:rsid w:val="0044107A"/>
    <w:rsid w:val="004414B3"/>
    <w:rsid w:val="004423F2"/>
    <w:rsid w:val="00443B3E"/>
    <w:rsid w:val="004456A8"/>
    <w:rsid w:val="00445A04"/>
    <w:rsid w:val="00445DE3"/>
    <w:rsid w:val="0044689E"/>
    <w:rsid w:val="00446BF0"/>
    <w:rsid w:val="004472A5"/>
    <w:rsid w:val="00447D9E"/>
    <w:rsid w:val="004508B6"/>
    <w:rsid w:val="00451A47"/>
    <w:rsid w:val="004526E1"/>
    <w:rsid w:val="00453770"/>
    <w:rsid w:val="00454348"/>
    <w:rsid w:val="004548DF"/>
    <w:rsid w:val="00454E3C"/>
    <w:rsid w:val="00455B28"/>
    <w:rsid w:val="004567DF"/>
    <w:rsid w:val="00457211"/>
    <w:rsid w:val="00461A5C"/>
    <w:rsid w:val="0046255B"/>
    <w:rsid w:val="00462D56"/>
    <w:rsid w:val="00463296"/>
    <w:rsid w:val="00463508"/>
    <w:rsid w:val="004644A9"/>
    <w:rsid w:val="004644EF"/>
    <w:rsid w:val="00464676"/>
    <w:rsid w:val="00464CBA"/>
    <w:rsid w:val="00464F86"/>
    <w:rsid w:val="0046555E"/>
    <w:rsid w:val="00465A2B"/>
    <w:rsid w:val="00465FB4"/>
    <w:rsid w:val="00467AD0"/>
    <w:rsid w:val="00467F38"/>
    <w:rsid w:val="0047098F"/>
    <w:rsid w:val="00470D82"/>
    <w:rsid w:val="0047140B"/>
    <w:rsid w:val="004719B0"/>
    <w:rsid w:val="00471CFD"/>
    <w:rsid w:val="00471D8A"/>
    <w:rsid w:val="00474DBC"/>
    <w:rsid w:val="00475682"/>
    <w:rsid w:val="00475FD6"/>
    <w:rsid w:val="00480407"/>
    <w:rsid w:val="00480A18"/>
    <w:rsid w:val="0048127A"/>
    <w:rsid w:val="004812ED"/>
    <w:rsid w:val="00481378"/>
    <w:rsid w:val="00481D06"/>
    <w:rsid w:val="0048317D"/>
    <w:rsid w:val="00484ADC"/>
    <w:rsid w:val="00485307"/>
    <w:rsid w:val="00487EAC"/>
    <w:rsid w:val="004903F2"/>
    <w:rsid w:val="0049074A"/>
    <w:rsid w:val="00491A6A"/>
    <w:rsid w:val="004922D0"/>
    <w:rsid w:val="00493442"/>
    <w:rsid w:val="00493601"/>
    <w:rsid w:val="00493971"/>
    <w:rsid w:val="0049445F"/>
    <w:rsid w:val="00495020"/>
    <w:rsid w:val="004950CE"/>
    <w:rsid w:val="004956A5"/>
    <w:rsid w:val="004964A7"/>
    <w:rsid w:val="00496941"/>
    <w:rsid w:val="00496A11"/>
    <w:rsid w:val="004970D2"/>
    <w:rsid w:val="00497DAF"/>
    <w:rsid w:val="004A08F1"/>
    <w:rsid w:val="004A1B81"/>
    <w:rsid w:val="004A2248"/>
    <w:rsid w:val="004A427B"/>
    <w:rsid w:val="004A4708"/>
    <w:rsid w:val="004A4B07"/>
    <w:rsid w:val="004A5748"/>
    <w:rsid w:val="004A5CC4"/>
    <w:rsid w:val="004A6190"/>
    <w:rsid w:val="004A7508"/>
    <w:rsid w:val="004A76BD"/>
    <w:rsid w:val="004A7E48"/>
    <w:rsid w:val="004A7EB1"/>
    <w:rsid w:val="004B049A"/>
    <w:rsid w:val="004B0A0B"/>
    <w:rsid w:val="004B16F3"/>
    <w:rsid w:val="004B1F46"/>
    <w:rsid w:val="004B542D"/>
    <w:rsid w:val="004B56EF"/>
    <w:rsid w:val="004B5C26"/>
    <w:rsid w:val="004B61A7"/>
    <w:rsid w:val="004B7995"/>
    <w:rsid w:val="004B7D4B"/>
    <w:rsid w:val="004C13BA"/>
    <w:rsid w:val="004C19FE"/>
    <w:rsid w:val="004C3451"/>
    <w:rsid w:val="004C4FE9"/>
    <w:rsid w:val="004C5318"/>
    <w:rsid w:val="004C60A4"/>
    <w:rsid w:val="004C6234"/>
    <w:rsid w:val="004C63F8"/>
    <w:rsid w:val="004C7CA9"/>
    <w:rsid w:val="004D28E4"/>
    <w:rsid w:val="004D34B2"/>
    <w:rsid w:val="004D37B8"/>
    <w:rsid w:val="004D4C55"/>
    <w:rsid w:val="004D5664"/>
    <w:rsid w:val="004D6542"/>
    <w:rsid w:val="004D6BA4"/>
    <w:rsid w:val="004E0472"/>
    <w:rsid w:val="004E1B00"/>
    <w:rsid w:val="004E3408"/>
    <w:rsid w:val="004E4C54"/>
    <w:rsid w:val="004E56E5"/>
    <w:rsid w:val="004F0377"/>
    <w:rsid w:val="004F1F78"/>
    <w:rsid w:val="004F20F5"/>
    <w:rsid w:val="004F44AC"/>
    <w:rsid w:val="004F47EF"/>
    <w:rsid w:val="004F4E82"/>
    <w:rsid w:val="004F4F38"/>
    <w:rsid w:val="004F607F"/>
    <w:rsid w:val="004F608F"/>
    <w:rsid w:val="004F6ABB"/>
    <w:rsid w:val="0050008A"/>
    <w:rsid w:val="00500117"/>
    <w:rsid w:val="00500D93"/>
    <w:rsid w:val="0050106E"/>
    <w:rsid w:val="00502EFF"/>
    <w:rsid w:val="0050319A"/>
    <w:rsid w:val="00503F33"/>
    <w:rsid w:val="00504BEF"/>
    <w:rsid w:val="00505291"/>
    <w:rsid w:val="00505EA7"/>
    <w:rsid w:val="005069CA"/>
    <w:rsid w:val="00506DB2"/>
    <w:rsid w:val="00507380"/>
    <w:rsid w:val="0050794C"/>
    <w:rsid w:val="00507E4E"/>
    <w:rsid w:val="005107A8"/>
    <w:rsid w:val="005119DA"/>
    <w:rsid w:val="00513B44"/>
    <w:rsid w:val="00514AD2"/>
    <w:rsid w:val="00515C40"/>
    <w:rsid w:val="005170C3"/>
    <w:rsid w:val="005201B0"/>
    <w:rsid w:val="005219EA"/>
    <w:rsid w:val="005224E1"/>
    <w:rsid w:val="00522877"/>
    <w:rsid w:val="00524462"/>
    <w:rsid w:val="0052476B"/>
    <w:rsid w:val="00524FD5"/>
    <w:rsid w:val="00526419"/>
    <w:rsid w:val="00530C46"/>
    <w:rsid w:val="00531084"/>
    <w:rsid w:val="00531549"/>
    <w:rsid w:val="00532387"/>
    <w:rsid w:val="005328AF"/>
    <w:rsid w:val="00535DB9"/>
    <w:rsid w:val="00535F51"/>
    <w:rsid w:val="00536272"/>
    <w:rsid w:val="00536A77"/>
    <w:rsid w:val="00536F0A"/>
    <w:rsid w:val="00537732"/>
    <w:rsid w:val="005417A1"/>
    <w:rsid w:val="005444FD"/>
    <w:rsid w:val="00544BF1"/>
    <w:rsid w:val="005459F7"/>
    <w:rsid w:val="0054798D"/>
    <w:rsid w:val="00547A65"/>
    <w:rsid w:val="005504BC"/>
    <w:rsid w:val="005504F6"/>
    <w:rsid w:val="005505F9"/>
    <w:rsid w:val="00550CF5"/>
    <w:rsid w:val="00552595"/>
    <w:rsid w:val="00553A1B"/>
    <w:rsid w:val="005562BE"/>
    <w:rsid w:val="00556D07"/>
    <w:rsid w:val="005573DE"/>
    <w:rsid w:val="00557C68"/>
    <w:rsid w:val="00557CEF"/>
    <w:rsid w:val="005624CC"/>
    <w:rsid w:val="005629E7"/>
    <w:rsid w:val="00562A52"/>
    <w:rsid w:val="00562CD8"/>
    <w:rsid w:val="0056383F"/>
    <w:rsid w:val="00564196"/>
    <w:rsid w:val="005641F2"/>
    <w:rsid w:val="00565185"/>
    <w:rsid w:val="00565C4D"/>
    <w:rsid w:val="0056652A"/>
    <w:rsid w:val="0056682C"/>
    <w:rsid w:val="005668BB"/>
    <w:rsid w:val="00567090"/>
    <w:rsid w:val="00567ECB"/>
    <w:rsid w:val="005703F8"/>
    <w:rsid w:val="005728A4"/>
    <w:rsid w:val="00574B8E"/>
    <w:rsid w:val="00574C4E"/>
    <w:rsid w:val="00574FCA"/>
    <w:rsid w:val="005765A4"/>
    <w:rsid w:val="00576A8E"/>
    <w:rsid w:val="005772CE"/>
    <w:rsid w:val="0058050A"/>
    <w:rsid w:val="00581AA9"/>
    <w:rsid w:val="00582184"/>
    <w:rsid w:val="00582B41"/>
    <w:rsid w:val="005850E6"/>
    <w:rsid w:val="00585242"/>
    <w:rsid w:val="005853AC"/>
    <w:rsid w:val="00585DEC"/>
    <w:rsid w:val="00586991"/>
    <w:rsid w:val="0059005F"/>
    <w:rsid w:val="005915F4"/>
    <w:rsid w:val="00594335"/>
    <w:rsid w:val="005944A0"/>
    <w:rsid w:val="00594A6D"/>
    <w:rsid w:val="0059784E"/>
    <w:rsid w:val="005A1241"/>
    <w:rsid w:val="005A21C7"/>
    <w:rsid w:val="005A22DA"/>
    <w:rsid w:val="005A28A0"/>
    <w:rsid w:val="005A2BA2"/>
    <w:rsid w:val="005A40AA"/>
    <w:rsid w:val="005A4BC5"/>
    <w:rsid w:val="005A4E06"/>
    <w:rsid w:val="005A55BF"/>
    <w:rsid w:val="005A59B1"/>
    <w:rsid w:val="005A69C9"/>
    <w:rsid w:val="005A6ED0"/>
    <w:rsid w:val="005A6F4E"/>
    <w:rsid w:val="005A76CD"/>
    <w:rsid w:val="005A7F28"/>
    <w:rsid w:val="005B06FB"/>
    <w:rsid w:val="005B29E0"/>
    <w:rsid w:val="005B3789"/>
    <w:rsid w:val="005B4178"/>
    <w:rsid w:val="005B4B2F"/>
    <w:rsid w:val="005B5DB7"/>
    <w:rsid w:val="005B5EDC"/>
    <w:rsid w:val="005B679F"/>
    <w:rsid w:val="005B6E92"/>
    <w:rsid w:val="005C07FB"/>
    <w:rsid w:val="005C1BA3"/>
    <w:rsid w:val="005C254B"/>
    <w:rsid w:val="005C2726"/>
    <w:rsid w:val="005C3044"/>
    <w:rsid w:val="005C34C4"/>
    <w:rsid w:val="005C3711"/>
    <w:rsid w:val="005C3B3E"/>
    <w:rsid w:val="005C4487"/>
    <w:rsid w:val="005C5252"/>
    <w:rsid w:val="005C5F4D"/>
    <w:rsid w:val="005D090D"/>
    <w:rsid w:val="005D1715"/>
    <w:rsid w:val="005D2CE4"/>
    <w:rsid w:val="005D3972"/>
    <w:rsid w:val="005D55E8"/>
    <w:rsid w:val="005D61A8"/>
    <w:rsid w:val="005D7110"/>
    <w:rsid w:val="005D7757"/>
    <w:rsid w:val="005E0E0F"/>
    <w:rsid w:val="005E1D2C"/>
    <w:rsid w:val="005E24A0"/>
    <w:rsid w:val="005E28D3"/>
    <w:rsid w:val="005E43F0"/>
    <w:rsid w:val="005E4826"/>
    <w:rsid w:val="005E5983"/>
    <w:rsid w:val="005E5AA6"/>
    <w:rsid w:val="005E674E"/>
    <w:rsid w:val="005F0123"/>
    <w:rsid w:val="005F01DE"/>
    <w:rsid w:val="005F02D6"/>
    <w:rsid w:val="005F0C03"/>
    <w:rsid w:val="005F178B"/>
    <w:rsid w:val="005F19C7"/>
    <w:rsid w:val="005F2595"/>
    <w:rsid w:val="005F28B0"/>
    <w:rsid w:val="005F3650"/>
    <w:rsid w:val="005F4345"/>
    <w:rsid w:val="005F4B0C"/>
    <w:rsid w:val="005F5814"/>
    <w:rsid w:val="005F58B3"/>
    <w:rsid w:val="00601A1E"/>
    <w:rsid w:val="00601A54"/>
    <w:rsid w:val="00601B1A"/>
    <w:rsid w:val="00602139"/>
    <w:rsid w:val="0060294D"/>
    <w:rsid w:val="00603090"/>
    <w:rsid w:val="00603F29"/>
    <w:rsid w:val="00604DDA"/>
    <w:rsid w:val="00607382"/>
    <w:rsid w:val="006075E2"/>
    <w:rsid w:val="006104A1"/>
    <w:rsid w:val="00612421"/>
    <w:rsid w:val="006128E7"/>
    <w:rsid w:val="00614D1C"/>
    <w:rsid w:val="006156CC"/>
    <w:rsid w:val="0061600E"/>
    <w:rsid w:val="00616812"/>
    <w:rsid w:val="006168A2"/>
    <w:rsid w:val="006173AF"/>
    <w:rsid w:val="00617AD3"/>
    <w:rsid w:val="0062009F"/>
    <w:rsid w:val="00620E8E"/>
    <w:rsid w:val="006223C9"/>
    <w:rsid w:val="0062248F"/>
    <w:rsid w:val="006232BE"/>
    <w:rsid w:val="00623951"/>
    <w:rsid w:val="00624286"/>
    <w:rsid w:val="006244BC"/>
    <w:rsid w:val="00624794"/>
    <w:rsid w:val="00624B84"/>
    <w:rsid w:val="0062647F"/>
    <w:rsid w:val="0062667F"/>
    <w:rsid w:val="00626D65"/>
    <w:rsid w:val="00627DE3"/>
    <w:rsid w:val="00631880"/>
    <w:rsid w:val="00631A43"/>
    <w:rsid w:val="006326F7"/>
    <w:rsid w:val="00633E70"/>
    <w:rsid w:val="00633E86"/>
    <w:rsid w:val="00634073"/>
    <w:rsid w:val="00634AD3"/>
    <w:rsid w:val="006356FF"/>
    <w:rsid w:val="00635CF9"/>
    <w:rsid w:val="0063687F"/>
    <w:rsid w:val="00636FAD"/>
    <w:rsid w:val="006373E8"/>
    <w:rsid w:val="00637D23"/>
    <w:rsid w:val="006408E3"/>
    <w:rsid w:val="00640C49"/>
    <w:rsid w:val="00640DEF"/>
    <w:rsid w:val="00641565"/>
    <w:rsid w:val="00641A67"/>
    <w:rsid w:val="00643E7A"/>
    <w:rsid w:val="00643E83"/>
    <w:rsid w:val="00644E1D"/>
    <w:rsid w:val="006455B7"/>
    <w:rsid w:val="006458EC"/>
    <w:rsid w:val="00645A08"/>
    <w:rsid w:val="00647047"/>
    <w:rsid w:val="00651277"/>
    <w:rsid w:val="0065143C"/>
    <w:rsid w:val="006517EA"/>
    <w:rsid w:val="00652A16"/>
    <w:rsid w:val="00652FE8"/>
    <w:rsid w:val="00655835"/>
    <w:rsid w:val="0065597A"/>
    <w:rsid w:val="00655D9D"/>
    <w:rsid w:val="00655E1F"/>
    <w:rsid w:val="00656610"/>
    <w:rsid w:val="006569C9"/>
    <w:rsid w:val="00657199"/>
    <w:rsid w:val="00657FD7"/>
    <w:rsid w:val="00657FF4"/>
    <w:rsid w:val="0066067A"/>
    <w:rsid w:val="0066072C"/>
    <w:rsid w:val="0066268B"/>
    <w:rsid w:val="00663F21"/>
    <w:rsid w:val="0066413E"/>
    <w:rsid w:val="0066478A"/>
    <w:rsid w:val="00665323"/>
    <w:rsid w:val="00665877"/>
    <w:rsid w:val="0066606C"/>
    <w:rsid w:val="006660EA"/>
    <w:rsid w:val="0066759B"/>
    <w:rsid w:val="00670079"/>
    <w:rsid w:val="00671A0F"/>
    <w:rsid w:val="00672FCC"/>
    <w:rsid w:val="00673235"/>
    <w:rsid w:val="006738E9"/>
    <w:rsid w:val="006742A6"/>
    <w:rsid w:val="006753EB"/>
    <w:rsid w:val="00676CF6"/>
    <w:rsid w:val="00677E0D"/>
    <w:rsid w:val="006808E8"/>
    <w:rsid w:val="00680D0C"/>
    <w:rsid w:val="0068179F"/>
    <w:rsid w:val="00681BEA"/>
    <w:rsid w:val="0068257D"/>
    <w:rsid w:val="00682A0B"/>
    <w:rsid w:val="00682B59"/>
    <w:rsid w:val="00684306"/>
    <w:rsid w:val="00684DB6"/>
    <w:rsid w:val="00685686"/>
    <w:rsid w:val="00686046"/>
    <w:rsid w:val="006872CF"/>
    <w:rsid w:val="00687C0B"/>
    <w:rsid w:val="006906FE"/>
    <w:rsid w:val="00690F34"/>
    <w:rsid w:val="006916A0"/>
    <w:rsid w:val="00691A30"/>
    <w:rsid w:val="00692EC4"/>
    <w:rsid w:val="00692FC0"/>
    <w:rsid w:val="0069442A"/>
    <w:rsid w:val="006946CF"/>
    <w:rsid w:val="00695708"/>
    <w:rsid w:val="00695A37"/>
    <w:rsid w:val="006A0458"/>
    <w:rsid w:val="006A06CC"/>
    <w:rsid w:val="006A0BA6"/>
    <w:rsid w:val="006A1B1B"/>
    <w:rsid w:val="006A33F1"/>
    <w:rsid w:val="006A4928"/>
    <w:rsid w:val="006A494B"/>
    <w:rsid w:val="006A4E6B"/>
    <w:rsid w:val="006A5061"/>
    <w:rsid w:val="006A52B1"/>
    <w:rsid w:val="006A7523"/>
    <w:rsid w:val="006A7C32"/>
    <w:rsid w:val="006A7E6D"/>
    <w:rsid w:val="006B01D3"/>
    <w:rsid w:val="006B0B06"/>
    <w:rsid w:val="006B0DBE"/>
    <w:rsid w:val="006B0E1C"/>
    <w:rsid w:val="006B27E4"/>
    <w:rsid w:val="006B66F5"/>
    <w:rsid w:val="006B67D6"/>
    <w:rsid w:val="006C05A5"/>
    <w:rsid w:val="006C1464"/>
    <w:rsid w:val="006C17E1"/>
    <w:rsid w:val="006C183E"/>
    <w:rsid w:val="006C2502"/>
    <w:rsid w:val="006C2913"/>
    <w:rsid w:val="006C3856"/>
    <w:rsid w:val="006C4D67"/>
    <w:rsid w:val="006C62A1"/>
    <w:rsid w:val="006C632E"/>
    <w:rsid w:val="006D290D"/>
    <w:rsid w:val="006D2E40"/>
    <w:rsid w:val="006D63CC"/>
    <w:rsid w:val="006D6EEE"/>
    <w:rsid w:val="006D7075"/>
    <w:rsid w:val="006D751C"/>
    <w:rsid w:val="006D7FF7"/>
    <w:rsid w:val="006E0EC6"/>
    <w:rsid w:val="006E0F8F"/>
    <w:rsid w:val="006E1CFC"/>
    <w:rsid w:val="006E203E"/>
    <w:rsid w:val="006E3265"/>
    <w:rsid w:val="006E4786"/>
    <w:rsid w:val="006E47D2"/>
    <w:rsid w:val="006E484B"/>
    <w:rsid w:val="006E4D83"/>
    <w:rsid w:val="006E550C"/>
    <w:rsid w:val="006E6FBF"/>
    <w:rsid w:val="006F0ABE"/>
    <w:rsid w:val="006F14D8"/>
    <w:rsid w:val="006F16E1"/>
    <w:rsid w:val="006F1AFA"/>
    <w:rsid w:val="006F24F2"/>
    <w:rsid w:val="006F5053"/>
    <w:rsid w:val="006F50D9"/>
    <w:rsid w:val="006F671E"/>
    <w:rsid w:val="006F67BA"/>
    <w:rsid w:val="006F6CED"/>
    <w:rsid w:val="006F7E7E"/>
    <w:rsid w:val="0070055E"/>
    <w:rsid w:val="00700EF9"/>
    <w:rsid w:val="00701990"/>
    <w:rsid w:val="00701D9E"/>
    <w:rsid w:val="0070236E"/>
    <w:rsid w:val="0070292E"/>
    <w:rsid w:val="007029D9"/>
    <w:rsid w:val="007074D8"/>
    <w:rsid w:val="00707523"/>
    <w:rsid w:val="00711D05"/>
    <w:rsid w:val="007124E6"/>
    <w:rsid w:val="0071399C"/>
    <w:rsid w:val="00713D03"/>
    <w:rsid w:val="00714636"/>
    <w:rsid w:val="007152DA"/>
    <w:rsid w:val="0071707A"/>
    <w:rsid w:val="0072084A"/>
    <w:rsid w:val="00720FBA"/>
    <w:rsid w:val="007210D4"/>
    <w:rsid w:val="007215EC"/>
    <w:rsid w:val="0072183B"/>
    <w:rsid w:val="007224CB"/>
    <w:rsid w:val="007228CD"/>
    <w:rsid w:val="0072364D"/>
    <w:rsid w:val="00723655"/>
    <w:rsid w:val="007237AD"/>
    <w:rsid w:val="00723973"/>
    <w:rsid w:val="00723EE7"/>
    <w:rsid w:val="0072468D"/>
    <w:rsid w:val="007248B1"/>
    <w:rsid w:val="00724BF3"/>
    <w:rsid w:val="007254DA"/>
    <w:rsid w:val="00726543"/>
    <w:rsid w:val="00730500"/>
    <w:rsid w:val="00730C18"/>
    <w:rsid w:val="00730E81"/>
    <w:rsid w:val="0073122B"/>
    <w:rsid w:val="007321C1"/>
    <w:rsid w:val="007322C3"/>
    <w:rsid w:val="0073245D"/>
    <w:rsid w:val="00733F10"/>
    <w:rsid w:val="00735D10"/>
    <w:rsid w:val="007361DA"/>
    <w:rsid w:val="007362E0"/>
    <w:rsid w:val="00736756"/>
    <w:rsid w:val="00737B4C"/>
    <w:rsid w:val="007400AC"/>
    <w:rsid w:val="007405CF"/>
    <w:rsid w:val="00741652"/>
    <w:rsid w:val="0074178D"/>
    <w:rsid w:val="00742366"/>
    <w:rsid w:val="00742D0E"/>
    <w:rsid w:val="00744CA5"/>
    <w:rsid w:val="00746043"/>
    <w:rsid w:val="00747F53"/>
    <w:rsid w:val="00750737"/>
    <w:rsid w:val="00750902"/>
    <w:rsid w:val="00750C6F"/>
    <w:rsid w:val="00751D66"/>
    <w:rsid w:val="00752468"/>
    <w:rsid w:val="00752F46"/>
    <w:rsid w:val="00753BC6"/>
    <w:rsid w:val="0075449F"/>
    <w:rsid w:val="00754749"/>
    <w:rsid w:val="00754DBB"/>
    <w:rsid w:val="00754FE5"/>
    <w:rsid w:val="007552ED"/>
    <w:rsid w:val="0075635F"/>
    <w:rsid w:val="00756AE3"/>
    <w:rsid w:val="00756D31"/>
    <w:rsid w:val="0076164E"/>
    <w:rsid w:val="007618FA"/>
    <w:rsid w:val="00761BD7"/>
    <w:rsid w:val="00761CFC"/>
    <w:rsid w:val="00761F68"/>
    <w:rsid w:val="00762C51"/>
    <w:rsid w:val="007633DD"/>
    <w:rsid w:val="00763575"/>
    <w:rsid w:val="0076462A"/>
    <w:rsid w:val="007666C9"/>
    <w:rsid w:val="00766A5B"/>
    <w:rsid w:val="00766E8A"/>
    <w:rsid w:val="0076729E"/>
    <w:rsid w:val="00771A97"/>
    <w:rsid w:val="00772000"/>
    <w:rsid w:val="00772045"/>
    <w:rsid w:val="0077258E"/>
    <w:rsid w:val="00772ACC"/>
    <w:rsid w:val="00773AE9"/>
    <w:rsid w:val="00773CBD"/>
    <w:rsid w:val="00775904"/>
    <w:rsid w:val="007763AC"/>
    <w:rsid w:val="007764F1"/>
    <w:rsid w:val="00776D0A"/>
    <w:rsid w:val="00777BF1"/>
    <w:rsid w:val="00777FB9"/>
    <w:rsid w:val="007805BE"/>
    <w:rsid w:val="0078141D"/>
    <w:rsid w:val="007817D2"/>
    <w:rsid w:val="007821D8"/>
    <w:rsid w:val="00782E53"/>
    <w:rsid w:val="00783D46"/>
    <w:rsid w:val="007844CA"/>
    <w:rsid w:val="007848F3"/>
    <w:rsid w:val="00785EA2"/>
    <w:rsid w:val="00786ABA"/>
    <w:rsid w:val="00787CE1"/>
    <w:rsid w:val="00790254"/>
    <w:rsid w:val="007905AD"/>
    <w:rsid w:val="00790CDC"/>
    <w:rsid w:val="007915A1"/>
    <w:rsid w:val="0079303E"/>
    <w:rsid w:val="007939CB"/>
    <w:rsid w:val="00795843"/>
    <w:rsid w:val="007976DE"/>
    <w:rsid w:val="00797750"/>
    <w:rsid w:val="0079799E"/>
    <w:rsid w:val="00797AC9"/>
    <w:rsid w:val="007A15A7"/>
    <w:rsid w:val="007A17C8"/>
    <w:rsid w:val="007A1EB9"/>
    <w:rsid w:val="007A3289"/>
    <w:rsid w:val="007A3F69"/>
    <w:rsid w:val="007A4928"/>
    <w:rsid w:val="007A4AC8"/>
    <w:rsid w:val="007A4F81"/>
    <w:rsid w:val="007A5A8B"/>
    <w:rsid w:val="007A63C1"/>
    <w:rsid w:val="007A7AC3"/>
    <w:rsid w:val="007B1470"/>
    <w:rsid w:val="007B1A79"/>
    <w:rsid w:val="007B20C7"/>
    <w:rsid w:val="007B2182"/>
    <w:rsid w:val="007B2A41"/>
    <w:rsid w:val="007B35FE"/>
    <w:rsid w:val="007B4046"/>
    <w:rsid w:val="007B4944"/>
    <w:rsid w:val="007B4C03"/>
    <w:rsid w:val="007B704A"/>
    <w:rsid w:val="007C1DCB"/>
    <w:rsid w:val="007C280C"/>
    <w:rsid w:val="007C2814"/>
    <w:rsid w:val="007C44CB"/>
    <w:rsid w:val="007C4B73"/>
    <w:rsid w:val="007C5390"/>
    <w:rsid w:val="007C6692"/>
    <w:rsid w:val="007C68C1"/>
    <w:rsid w:val="007C6F93"/>
    <w:rsid w:val="007C7EEC"/>
    <w:rsid w:val="007D0E5A"/>
    <w:rsid w:val="007D11AB"/>
    <w:rsid w:val="007D1D36"/>
    <w:rsid w:val="007D2547"/>
    <w:rsid w:val="007D3CDB"/>
    <w:rsid w:val="007D4468"/>
    <w:rsid w:val="007D44EA"/>
    <w:rsid w:val="007D4C61"/>
    <w:rsid w:val="007D54F5"/>
    <w:rsid w:val="007D5C32"/>
    <w:rsid w:val="007D5F54"/>
    <w:rsid w:val="007D6703"/>
    <w:rsid w:val="007D7350"/>
    <w:rsid w:val="007D749D"/>
    <w:rsid w:val="007D75D7"/>
    <w:rsid w:val="007E1295"/>
    <w:rsid w:val="007E13D3"/>
    <w:rsid w:val="007E1B8A"/>
    <w:rsid w:val="007E1BDE"/>
    <w:rsid w:val="007E1EDD"/>
    <w:rsid w:val="007E25E4"/>
    <w:rsid w:val="007E490E"/>
    <w:rsid w:val="007E5068"/>
    <w:rsid w:val="007E517B"/>
    <w:rsid w:val="007E623F"/>
    <w:rsid w:val="007E68FC"/>
    <w:rsid w:val="007F0CB3"/>
    <w:rsid w:val="007F16E7"/>
    <w:rsid w:val="007F18ED"/>
    <w:rsid w:val="007F1D54"/>
    <w:rsid w:val="007F1E1C"/>
    <w:rsid w:val="007F2BF2"/>
    <w:rsid w:val="007F2CDA"/>
    <w:rsid w:val="007F442C"/>
    <w:rsid w:val="008019D9"/>
    <w:rsid w:val="008024F2"/>
    <w:rsid w:val="008031BA"/>
    <w:rsid w:val="00804040"/>
    <w:rsid w:val="008045C3"/>
    <w:rsid w:val="00804601"/>
    <w:rsid w:val="00805586"/>
    <w:rsid w:val="00805D4D"/>
    <w:rsid w:val="008065CB"/>
    <w:rsid w:val="00807792"/>
    <w:rsid w:val="00807835"/>
    <w:rsid w:val="00807B39"/>
    <w:rsid w:val="00807CDC"/>
    <w:rsid w:val="00810AC1"/>
    <w:rsid w:val="00811C24"/>
    <w:rsid w:val="0081417E"/>
    <w:rsid w:val="008158AE"/>
    <w:rsid w:val="008160EA"/>
    <w:rsid w:val="0081638B"/>
    <w:rsid w:val="00817654"/>
    <w:rsid w:val="00820178"/>
    <w:rsid w:val="00820830"/>
    <w:rsid w:val="00821C24"/>
    <w:rsid w:val="00821F82"/>
    <w:rsid w:val="008222AE"/>
    <w:rsid w:val="008227AA"/>
    <w:rsid w:val="00823CB4"/>
    <w:rsid w:val="008253A6"/>
    <w:rsid w:val="00825B00"/>
    <w:rsid w:val="00825D93"/>
    <w:rsid w:val="00826538"/>
    <w:rsid w:val="0082671E"/>
    <w:rsid w:val="00827384"/>
    <w:rsid w:val="00827712"/>
    <w:rsid w:val="00827F34"/>
    <w:rsid w:val="008304CE"/>
    <w:rsid w:val="0083069D"/>
    <w:rsid w:val="008318A4"/>
    <w:rsid w:val="00831C5E"/>
    <w:rsid w:val="00831EE3"/>
    <w:rsid w:val="00832220"/>
    <w:rsid w:val="00833A8D"/>
    <w:rsid w:val="00833B1F"/>
    <w:rsid w:val="00834A1A"/>
    <w:rsid w:val="00836C31"/>
    <w:rsid w:val="00836C95"/>
    <w:rsid w:val="00837778"/>
    <w:rsid w:val="0084121E"/>
    <w:rsid w:val="0084125B"/>
    <w:rsid w:val="00841410"/>
    <w:rsid w:val="00841732"/>
    <w:rsid w:val="00842276"/>
    <w:rsid w:val="0084276A"/>
    <w:rsid w:val="00842926"/>
    <w:rsid w:val="00843CCB"/>
    <w:rsid w:val="00844350"/>
    <w:rsid w:val="00844D5E"/>
    <w:rsid w:val="00844F7F"/>
    <w:rsid w:val="00845349"/>
    <w:rsid w:val="00846B27"/>
    <w:rsid w:val="00847645"/>
    <w:rsid w:val="00847679"/>
    <w:rsid w:val="00850080"/>
    <w:rsid w:val="008521B3"/>
    <w:rsid w:val="008523BA"/>
    <w:rsid w:val="00853DDD"/>
    <w:rsid w:val="00855508"/>
    <w:rsid w:val="00855799"/>
    <w:rsid w:val="00855AE3"/>
    <w:rsid w:val="0085665D"/>
    <w:rsid w:val="00856D8C"/>
    <w:rsid w:val="00857043"/>
    <w:rsid w:val="008571CD"/>
    <w:rsid w:val="00857493"/>
    <w:rsid w:val="00857713"/>
    <w:rsid w:val="00857EFD"/>
    <w:rsid w:val="00860193"/>
    <w:rsid w:val="00861987"/>
    <w:rsid w:val="00863147"/>
    <w:rsid w:val="00863669"/>
    <w:rsid w:val="0086373F"/>
    <w:rsid w:val="008639EC"/>
    <w:rsid w:val="00864CD0"/>
    <w:rsid w:val="00866079"/>
    <w:rsid w:val="00867C13"/>
    <w:rsid w:val="008701CB"/>
    <w:rsid w:val="00870375"/>
    <w:rsid w:val="008712E1"/>
    <w:rsid w:val="00871380"/>
    <w:rsid w:val="00873593"/>
    <w:rsid w:val="00873FB1"/>
    <w:rsid w:val="00874E76"/>
    <w:rsid w:val="008764CF"/>
    <w:rsid w:val="008764F6"/>
    <w:rsid w:val="00877EB9"/>
    <w:rsid w:val="00880CD9"/>
    <w:rsid w:val="00882913"/>
    <w:rsid w:val="00885ABA"/>
    <w:rsid w:val="008864C3"/>
    <w:rsid w:val="00887652"/>
    <w:rsid w:val="0088796B"/>
    <w:rsid w:val="00887B25"/>
    <w:rsid w:val="00887D94"/>
    <w:rsid w:val="00890FFE"/>
    <w:rsid w:val="00894671"/>
    <w:rsid w:val="008949E0"/>
    <w:rsid w:val="00894EB8"/>
    <w:rsid w:val="00895DE4"/>
    <w:rsid w:val="0089789B"/>
    <w:rsid w:val="008978B9"/>
    <w:rsid w:val="00897918"/>
    <w:rsid w:val="00897C1C"/>
    <w:rsid w:val="008A0478"/>
    <w:rsid w:val="008A15A0"/>
    <w:rsid w:val="008A2B0F"/>
    <w:rsid w:val="008A3764"/>
    <w:rsid w:val="008A4A3E"/>
    <w:rsid w:val="008A6FF4"/>
    <w:rsid w:val="008B12AC"/>
    <w:rsid w:val="008B1474"/>
    <w:rsid w:val="008B148E"/>
    <w:rsid w:val="008B24A4"/>
    <w:rsid w:val="008B2FAB"/>
    <w:rsid w:val="008B329F"/>
    <w:rsid w:val="008B4178"/>
    <w:rsid w:val="008B4924"/>
    <w:rsid w:val="008B4CCF"/>
    <w:rsid w:val="008B503D"/>
    <w:rsid w:val="008B55B3"/>
    <w:rsid w:val="008B5801"/>
    <w:rsid w:val="008B5C85"/>
    <w:rsid w:val="008B5D80"/>
    <w:rsid w:val="008B7069"/>
    <w:rsid w:val="008B7361"/>
    <w:rsid w:val="008B7573"/>
    <w:rsid w:val="008C08C9"/>
    <w:rsid w:val="008C0EB1"/>
    <w:rsid w:val="008C1487"/>
    <w:rsid w:val="008C167B"/>
    <w:rsid w:val="008C1759"/>
    <w:rsid w:val="008C2346"/>
    <w:rsid w:val="008C26DF"/>
    <w:rsid w:val="008C2818"/>
    <w:rsid w:val="008C2A22"/>
    <w:rsid w:val="008C544D"/>
    <w:rsid w:val="008D075C"/>
    <w:rsid w:val="008D0A4F"/>
    <w:rsid w:val="008D20CF"/>
    <w:rsid w:val="008D2A38"/>
    <w:rsid w:val="008D2E8B"/>
    <w:rsid w:val="008D3007"/>
    <w:rsid w:val="008D32EA"/>
    <w:rsid w:val="008D3632"/>
    <w:rsid w:val="008D765E"/>
    <w:rsid w:val="008E0531"/>
    <w:rsid w:val="008E06E0"/>
    <w:rsid w:val="008E099F"/>
    <w:rsid w:val="008E16C8"/>
    <w:rsid w:val="008E2AF3"/>
    <w:rsid w:val="008E2EAA"/>
    <w:rsid w:val="008E56FF"/>
    <w:rsid w:val="008F0ADC"/>
    <w:rsid w:val="008F117F"/>
    <w:rsid w:val="008F1E51"/>
    <w:rsid w:val="008F2430"/>
    <w:rsid w:val="008F2627"/>
    <w:rsid w:val="008F26D6"/>
    <w:rsid w:val="008F4877"/>
    <w:rsid w:val="008F4C7F"/>
    <w:rsid w:val="008F4DFB"/>
    <w:rsid w:val="008F650C"/>
    <w:rsid w:val="008F7273"/>
    <w:rsid w:val="008F7518"/>
    <w:rsid w:val="008F7A08"/>
    <w:rsid w:val="008F7A9E"/>
    <w:rsid w:val="00900431"/>
    <w:rsid w:val="00900F63"/>
    <w:rsid w:val="00901999"/>
    <w:rsid w:val="00901D1B"/>
    <w:rsid w:val="009022B2"/>
    <w:rsid w:val="0090322F"/>
    <w:rsid w:val="009037CF"/>
    <w:rsid w:val="00903FBC"/>
    <w:rsid w:val="0090470E"/>
    <w:rsid w:val="009057CA"/>
    <w:rsid w:val="0090623F"/>
    <w:rsid w:val="009067B7"/>
    <w:rsid w:val="00907DAF"/>
    <w:rsid w:val="00910D00"/>
    <w:rsid w:val="009111AE"/>
    <w:rsid w:val="009112F1"/>
    <w:rsid w:val="009114F3"/>
    <w:rsid w:val="009123D9"/>
    <w:rsid w:val="00912817"/>
    <w:rsid w:val="00912E34"/>
    <w:rsid w:val="00912F11"/>
    <w:rsid w:val="0091333B"/>
    <w:rsid w:val="00913E0E"/>
    <w:rsid w:val="009143A3"/>
    <w:rsid w:val="0091472C"/>
    <w:rsid w:val="009150E0"/>
    <w:rsid w:val="0091535F"/>
    <w:rsid w:val="0091581A"/>
    <w:rsid w:val="0091768E"/>
    <w:rsid w:val="00920478"/>
    <w:rsid w:val="00920E46"/>
    <w:rsid w:val="009211AE"/>
    <w:rsid w:val="00921237"/>
    <w:rsid w:val="009212C4"/>
    <w:rsid w:val="009217E4"/>
    <w:rsid w:val="00922101"/>
    <w:rsid w:val="00922761"/>
    <w:rsid w:val="00924A2C"/>
    <w:rsid w:val="00924B54"/>
    <w:rsid w:val="009263AD"/>
    <w:rsid w:val="00926647"/>
    <w:rsid w:val="00926AAA"/>
    <w:rsid w:val="00927729"/>
    <w:rsid w:val="00927B07"/>
    <w:rsid w:val="00930113"/>
    <w:rsid w:val="00931D66"/>
    <w:rsid w:val="00932EA9"/>
    <w:rsid w:val="00933818"/>
    <w:rsid w:val="0093478B"/>
    <w:rsid w:val="00940D13"/>
    <w:rsid w:val="00940F37"/>
    <w:rsid w:val="00941303"/>
    <w:rsid w:val="00941DA1"/>
    <w:rsid w:val="0094211D"/>
    <w:rsid w:val="00942D50"/>
    <w:rsid w:val="00942D56"/>
    <w:rsid w:val="00944108"/>
    <w:rsid w:val="00945307"/>
    <w:rsid w:val="00945449"/>
    <w:rsid w:val="00945B16"/>
    <w:rsid w:val="00946503"/>
    <w:rsid w:val="00951ADD"/>
    <w:rsid w:val="0095320D"/>
    <w:rsid w:val="00953D3F"/>
    <w:rsid w:val="00956821"/>
    <w:rsid w:val="00956C35"/>
    <w:rsid w:val="0095733C"/>
    <w:rsid w:val="00957CF4"/>
    <w:rsid w:val="00961C38"/>
    <w:rsid w:val="009634F9"/>
    <w:rsid w:val="00964FB1"/>
    <w:rsid w:val="00965335"/>
    <w:rsid w:val="00965956"/>
    <w:rsid w:val="00965F2D"/>
    <w:rsid w:val="00966A08"/>
    <w:rsid w:val="00966D39"/>
    <w:rsid w:val="0097021D"/>
    <w:rsid w:val="00970F3B"/>
    <w:rsid w:val="009723B5"/>
    <w:rsid w:val="00972813"/>
    <w:rsid w:val="00973260"/>
    <w:rsid w:val="00975574"/>
    <w:rsid w:val="009757FF"/>
    <w:rsid w:val="0097632D"/>
    <w:rsid w:val="00977694"/>
    <w:rsid w:val="009802F5"/>
    <w:rsid w:val="009806C4"/>
    <w:rsid w:val="0098070D"/>
    <w:rsid w:val="00980C1E"/>
    <w:rsid w:val="009810E1"/>
    <w:rsid w:val="0098289A"/>
    <w:rsid w:val="00982C48"/>
    <w:rsid w:val="00983A39"/>
    <w:rsid w:val="00983E8D"/>
    <w:rsid w:val="0098485B"/>
    <w:rsid w:val="009851A1"/>
    <w:rsid w:val="009857DD"/>
    <w:rsid w:val="009865A2"/>
    <w:rsid w:val="00986B78"/>
    <w:rsid w:val="00990DFE"/>
    <w:rsid w:val="009917A1"/>
    <w:rsid w:val="00991A2D"/>
    <w:rsid w:val="00995051"/>
    <w:rsid w:val="009958E5"/>
    <w:rsid w:val="009967D4"/>
    <w:rsid w:val="009A0F16"/>
    <w:rsid w:val="009A1952"/>
    <w:rsid w:val="009A1CEE"/>
    <w:rsid w:val="009A2A27"/>
    <w:rsid w:val="009A33B2"/>
    <w:rsid w:val="009A402A"/>
    <w:rsid w:val="009A559E"/>
    <w:rsid w:val="009A5BBD"/>
    <w:rsid w:val="009A6BE0"/>
    <w:rsid w:val="009A71F3"/>
    <w:rsid w:val="009A7993"/>
    <w:rsid w:val="009A7DE2"/>
    <w:rsid w:val="009B0D9D"/>
    <w:rsid w:val="009B29C0"/>
    <w:rsid w:val="009B2ACA"/>
    <w:rsid w:val="009B3670"/>
    <w:rsid w:val="009B3787"/>
    <w:rsid w:val="009B3A10"/>
    <w:rsid w:val="009B47FC"/>
    <w:rsid w:val="009B5B02"/>
    <w:rsid w:val="009B673D"/>
    <w:rsid w:val="009B74FA"/>
    <w:rsid w:val="009B7564"/>
    <w:rsid w:val="009C0AA8"/>
    <w:rsid w:val="009C0CC8"/>
    <w:rsid w:val="009C0FD5"/>
    <w:rsid w:val="009C148B"/>
    <w:rsid w:val="009C15EA"/>
    <w:rsid w:val="009C1E53"/>
    <w:rsid w:val="009C2417"/>
    <w:rsid w:val="009C2B09"/>
    <w:rsid w:val="009C3E6D"/>
    <w:rsid w:val="009C44C8"/>
    <w:rsid w:val="009C475F"/>
    <w:rsid w:val="009C492B"/>
    <w:rsid w:val="009C52EF"/>
    <w:rsid w:val="009C57CD"/>
    <w:rsid w:val="009C6498"/>
    <w:rsid w:val="009C7C00"/>
    <w:rsid w:val="009C7C8A"/>
    <w:rsid w:val="009C7F33"/>
    <w:rsid w:val="009D06F4"/>
    <w:rsid w:val="009D1585"/>
    <w:rsid w:val="009D1930"/>
    <w:rsid w:val="009D206B"/>
    <w:rsid w:val="009D2410"/>
    <w:rsid w:val="009D3338"/>
    <w:rsid w:val="009D397B"/>
    <w:rsid w:val="009D4603"/>
    <w:rsid w:val="009D466C"/>
    <w:rsid w:val="009D576C"/>
    <w:rsid w:val="009D5ECF"/>
    <w:rsid w:val="009D6322"/>
    <w:rsid w:val="009D6FAE"/>
    <w:rsid w:val="009D7234"/>
    <w:rsid w:val="009D7CE4"/>
    <w:rsid w:val="009E0BA1"/>
    <w:rsid w:val="009E0C75"/>
    <w:rsid w:val="009E15BB"/>
    <w:rsid w:val="009E1712"/>
    <w:rsid w:val="009E29D9"/>
    <w:rsid w:val="009E2ACE"/>
    <w:rsid w:val="009E4ECA"/>
    <w:rsid w:val="009E50EE"/>
    <w:rsid w:val="009E5556"/>
    <w:rsid w:val="009E7898"/>
    <w:rsid w:val="009E7A6C"/>
    <w:rsid w:val="009F08D5"/>
    <w:rsid w:val="009F0CC0"/>
    <w:rsid w:val="009F20A0"/>
    <w:rsid w:val="009F24AE"/>
    <w:rsid w:val="009F496F"/>
    <w:rsid w:val="009F4F3D"/>
    <w:rsid w:val="009F5D52"/>
    <w:rsid w:val="009F662B"/>
    <w:rsid w:val="009F764D"/>
    <w:rsid w:val="009F774F"/>
    <w:rsid w:val="009F7990"/>
    <w:rsid w:val="009F7B75"/>
    <w:rsid w:val="00A00BB7"/>
    <w:rsid w:val="00A01C68"/>
    <w:rsid w:val="00A0225C"/>
    <w:rsid w:val="00A0254C"/>
    <w:rsid w:val="00A0320B"/>
    <w:rsid w:val="00A03657"/>
    <w:rsid w:val="00A03FD6"/>
    <w:rsid w:val="00A05C40"/>
    <w:rsid w:val="00A0647F"/>
    <w:rsid w:val="00A068EA"/>
    <w:rsid w:val="00A075EE"/>
    <w:rsid w:val="00A10AF0"/>
    <w:rsid w:val="00A1160A"/>
    <w:rsid w:val="00A12DEB"/>
    <w:rsid w:val="00A13A1C"/>
    <w:rsid w:val="00A143D8"/>
    <w:rsid w:val="00A15384"/>
    <w:rsid w:val="00A16188"/>
    <w:rsid w:val="00A162FC"/>
    <w:rsid w:val="00A16BC6"/>
    <w:rsid w:val="00A16C27"/>
    <w:rsid w:val="00A16F9D"/>
    <w:rsid w:val="00A1751D"/>
    <w:rsid w:val="00A17582"/>
    <w:rsid w:val="00A179A8"/>
    <w:rsid w:val="00A20CB2"/>
    <w:rsid w:val="00A21997"/>
    <w:rsid w:val="00A22FB2"/>
    <w:rsid w:val="00A25A09"/>
    <w:rsid w:val="00A26C5B"/>
    <w:rsid w:val="00A274F7"/>
    <w:rsid w:val="00A3118E"/>
    <w:rsid w:val="00A31F9D"/>
    <w:rsid w:val="00A32CA9"/>
    <w:rsid w:val="00A339F4"/>
    <w:rsid w:val="00A34357"/>
    <w:rsid w:val="00A34A04"/>
    <w:rsid w:val="00A34B25"/>
    <w:rsid w:val="00A36609"/>
    <w:rsid w:val="00A36800"/>
    <w:rsid w:val="00A36A35"/>
    <w:rsid w:val="00A37F24"/>
    <w:rsid w:val="00A403A7"/>
    <w:rsid w:val="00A40693"/>
    <w:rsid w:val="00A411C3"/>
    <w:rsid w:val="00A414FD"/>
    <w:rsid w:val="00A41A84"/>
    <w:rsid w:val="00A42208"/>
    <w:rsid w:val="00A42364"/>
    <w:rsid w:val="00A42D50"/>
    <w:rsid w:val="00A4326C"/>
    <w:rsid w:val="00A432EA"/>
    <w:rsid w:val="00A435B4"/>
    <w:rsid w:val="00A43D7A"/>
    <w:rsid w:val="00A44731"/>
    <w:rsid w:val="00A44C2A"/>
    <w:rsid w:val="00A4517F"/>
    <w:rsid w:val="00A456F7"/>
    <w:rsid w:val="00A4644D"/>
    <w:rsid w:val="00A4695A"/>
    <w:rsid w:val="00A47979"/>
    <w:rsid w:val="00A50CDF"/>
    <w:rsid w:val="00A52F87"/>
    <w:rsid w:val="00A539A7"/>
    <w:rsid w:val="00A54789"/>
    <w:rsid w:val="00A54E4D"/>
    <w:rsid w:val="00A54ED4"/>
    <w:rsid w:val="00A559C4"/>
    <w:rsid w:val="00A57C3A"/>
    <w:rsid w:val="00A57FA8"/>
    <w:rsid w:val="00A60605"/>
    <w:rsid w:val="00A61195"/>
    <w:rsid w:val="00A612E3"/>
    <w:rsid w:val="00A615A1"/>
    <w:rsid w:val="00A61728"/>
    <w:rsid w:val="00A626A9"/>
    <w:rsid w:val="00A6360B"/>
    <w:rsid w:val="00A64491"/>
    <w:rsid w:val="00A64D6B"/>
    <w:rsid w:val="00A66131"/>
    <w:rsid w:val="00A71957"/>
    <w:rsid w:val="00A721D3"/>
    <w:rsid w:val="00A72262"/>
    <w:rsid w:val="00A72674"/>
    <w:rsid w:val="00A736DB"/>
    <w:rsid w:val="00A74396"/>
    <w:rsid w:val="00A7474E"/>
    <w:rsid w:val="00A74968"/>
    <w:rsid w:val="00A76EB7"/>
    <w:rsid w:val="00A80DBA"/>
    <w:rsid w:val="00A80E23"/>
    <w:rsid w:val="00A811C2"/>
    <w:rsid w:val="00A81274"/>
    <w:rsid w:val="00A817D0"/>
    <w:rsid w:val="00A81A11"/>
    <w:rsid w:val="00A81B46"/>
    <w:rsid w:val="00A82258"/>
    <w:rsid w:val="00A822DC"/>
    <w:rsid w:val="00A8250B"/>
    <w:rsid w:val="00A82540"/>
    <w:rsid w:val="00A82A43"/>
    <w:rsid w:val="00A83A5C"/>
    <w:rsid w:val="00A845DC"/>
    <w:rsid w:val="00A846A9"/>
    <w:rsid w:val="00A849E8"/>
    <w:rsid w:val="00A84E66"/>
    <w:rsid w:val="00A85EFD"/>
    <w:rsid w:val="00A862F7"/>
    <w:rsid w:val="00A87B48"/>
    <w:rsid w:val="00A91CE4"/>
    <w:rsid w:val="00A922BC"/>
    <w:rsid w:val="00A92710"/>
    <w:rsid w:val="00A93013"/>
    <w:rsid w:val="00A93511"/>
    <w:rsid w:val="00A93D03"/>
    <w:rsid w:val="00A93E64"/>
    <w:rsid w:val="00A94C25"/>
    <w:rsid w:val="00A9569F"/>
    <w:rsid w:val="00A96196"/>
    <w:rsid w:val="00A96C7A"/>
    <w:rsid w:val="00AA00FD"/>
    <w:rsid w:val="00AA0732"/>
    <w:rsid w:val="00AA123F"/>
    <w:rsid w:val="00AA2AD4"/>
    <w:rsid w:val="00AA3A7B"/>
    <w:rsid w:val="00AA452F"/>
    <w:rsid w:val="00AA4856"/>
    <w:rsid w:val="00AA49F5"/>
    <w:rsid w:val="00AA5AF2"/>
    <w:rsid w:val="00AA629E"/>
    <w:rsid w:val="00AA737F"/>
    <w:rsid w:val="00AB079A"/>
    <w:rsid w:val="00AB0A6D"/>
    <w:rsid w:val="00AB1F82"/>
    <w:rsid w:val="00AB20CE"/>
    <w:rsid w:val="00AB2214"/>
    <w:rsid w:val="00AB2978"/>
    <w:rsid w:val="00AB36EA"/>
    <w:rsid w:val="00AB38EE"/>
    <w:rsid w:val="00AB3950"/>
    <w:rsid w:val="00AB48EF"/>
    <w:rsid w:val="00AB4F61"/>
    <w:rsid w:val="00AB5807"/>
    <w:rsid w:val="00AB58A2"/>
    <w:rsid w:val="00AB6A82"/>
    <w:rsid w:val="00AC0551"/>
    <w:rsid w:val="00AC06C1"/>
    <w:rsid w:val="00AC294A"/>
    <w:rsid w:val="00AC2D4F"/>
    <w:rsid w:val="00AC33BB"/>
    <w:rsid w:val="00AC3BE3"/>
    <w:rsid w:val="00AC5CA9"/>
    <w:rsid w:val="00AC61EE"/>
    <w:rsid w:val="00AC7D3B"/>
    <w:rsid w:val="00AD1239"/>
    <w:rsid w:val="00AD1809"/>
    <w:rsid w:val="00AD1E58"/>
    <w:rsid w:val="00AD2131"/>
    <w:rsid w:val="00AD2D6D"/>
    <w:rsid w:val="00AD36C0"/>
    <w:rsid w:val="00AD4379"/>
    <w:rsid w:val="00AD4B81"/>
    <w:rsid w:val="00AD53E2"/>
    <w:rsid w:val="00AD72DD"/>
    <w:rsid w:val="00AD76FA"/>
    <w:rsid w:val="00AE1117"/>
    <w:rsid w:val="00AE2C9A"/>
    <w:rsid w:val="00AE39BC"/>
    <w:rsid w:val="00AE41E2"/>
    <w:rsid w:val="00AE5B06"/>
    <w:rsid w:val="00AE640D"/>
    <w:rsid w:val="00AE7952"/>
    <w:rsid w:val="00AE7EA5"/>
    <w:rsid w:val="00AF01DB"/>
    <w:rsid w:val="00AF09FE"/>
    <w:rsid w:val="00AF0AF3"/>
    <w:rsid w:val="00AF0C8F"/>
    <w:rsid w:val="00AF0E94"/>
    <w:rsid w:val="00AF136B"/>
    <w:rsid w:val="00AF1DAE"/>
    <w:rsid w:val="00AF1F97"/>
    <w:rsid w:val="00AF2B0C"/>
    <w:rsid w:val="00AF37CA"/>
    <w:rsid w:val="00AF5C0E"/>
    <w:rsid w:val="00AF65E9"/>
    <w:rsid w:val="00AF69E8"/>
    <w:rsid w:val="00AF6D37"/>
    <w:rsid w:val="00AF7311"/>
    <w:rsid w:val="00B02331"/>
    <w:rsid w:val="00B02379"/>
    <w:rsid w:val="00B02BAD"/>
    <w:rsid w:val="00B02D23"/>
    <w:rsid w:val="00B02E6E"/>
    <w:rsid w:val="00B0366C"/>
    <w:rsid w:val="00B03C1F"/>
    <w:rsid w:val="00B043BE"/>
    <w:rsid w:val="00B06F68"/>
    <w:rsid w:val="00B0724E"/>
    <w:rsid w:val="00B07997"/>
    <w:rsid w:val="00B07B15"/>
    <w:rsid w:val="00B10EBD"/>
    <w:rsid w:val="00B11355"/>
    <w:rsid w:val="00B11E74"/>
    <w:rsid w:val="00B11F29"/>
    <w:rsid w:val="00B13CB5"/>
    <w:rsid w:val="00B16674"/>
    <w:rsid w:val="00B16A35"/>
    <w:rsid w:val="00B16B29"/>
    <w:rsid w:val="00B176AA"/>
    <w:rsid w:val="00B20AE0"/>
    <w:rsid w:val="00B21192"/>
    <w:rsid w:val="00B22011"/>
    <w:rsid w:val="00B2206F"/>
    <w:rsid w:val="00B22799"/>
    <w:rsid w:val="00B23D1D"/>
    <w:rsid w:val="00B26964"/>
    <w:rsid w:val="00B277B0"/>
    <w:rsid w:val="00B304BA"/>
    <w:rsid w:val="00B308CC"/>
    <w:rsid w:val="00B30FB6"/>
    <w:rsid w:val="00B31041"/>
    <w:rsid w:val="00B312B4"/>
    <w:rsid w:val="00B31765"/>
    <w:rsid w:val="00B326D5"/>
    <w:rsid w:val="00B328AA"/>
    <w:rsid w:val="00B32ACF"/>
    <w:rsid w:val="00B32F2A"/>
    <w:rsid w:val="00B346A3"/>
    <w:rsid w:val="00B35377"/>
    <w:rsid w:val="00B40416"/>
    <w:rsid w:val="00B40419"/>
    <w:rsid w:val="00B40CA6"/>
    <w:rsid w:val="00B40D0F"/>
    <w:rsid w:val="00B4147A"/>
    <w:rsid w:val="00B41F3B"/>
    <w:rsid w:val="00B421B8"/>
    <w:rsid w:val="00B42D4B"/>
    <w:rsid w:val="00B43373"/>
    <w:rsid w:val="00B435D7"/>
    <w:rsid w:val="00B444F1"/>
    <w:rsid w:val="00B4494A"/>
    <w:rsid w:val="00B44C29"/>
    <w:rsid w:val="00B45A90"/>
    <w:rsid w:val="00B45CF1"/>
    <w:rsid w:val="00B45D53"/>
    <w:rsid w:val="00B46257"/>
    <w:rsid w:val="00B463B3"/>
    <w:rsid w:val="00B46CB1"/>
    <w:rsid w:val="00B523BA"/>
    <w:rsid w:val="00B52F90"/>
    <w:rsid w:val="00B54DAE"/>
    <w:rsid w:val="00B55FE7"/>
    <w:rsid w:val="00B56648"/>
    <w:rsid w:val="00B570B7"/>
    <w:rsid w:val="00B5757C"/>
    <w:rsid w:val="00B579B8"/>
    <w:rsid w:val="00B632CE"/>
    <w:rsid w:val="00B637DD"/>
    <w:rsid w:val="00B63947"/>
    <w:rsid w:val="00B644AA"/>
    <w:rsid w:val="00B647CF"/>
    <w:rsid w:val="00B6760B"/>
    <w:rsid w:val="00B679E4"/>
    <w:rsid w:val="00B71592"/>
    <w:rsid w:val="00B71DDA"/>
    <w:rsid w:val="00B72168"/>
    <w:rsid w:val="00B73399"/>
    <w:rsid w:val="00B735B6"/>
    <w:rsid w:val="00B75CED"/>
    <w:rsid w:val="00B766F1"/>
    <w:rsid w:val="00B7707B"/>
    <w:rsid w:val="00B80AD6"/>
    <w:rsid w:val="00B81D55"/>
    <w:rsid w:val="00B82FC8"/>
    <w:rsid w:val="00B8361C"/>
    <w:rsid w:val="00B83776"/>
    <w:rsid w:val="00B8438F"/>
    <w:rsid w:val="00B86BE4"/>
    <w:rsid w:val="00B90F30"/>
    <w:rsid w:val="00B90FF2"/>
    <w:rsid w:val="00B91960"/>
    <w:rsid w:val="00B91CFD"/>
    <w:rsid w:val="00B92A12"/>
    <w:rsid w:val="00B92ADC"/>
    <w:rsid w:val="00B94C15"/>
    <w:rsid w:val="00B96049"/>
    <w:rsid w:val="00B9621A"/>
    <w:rsid w:val="00B975B5"/>
    <w:rsid w:val="00B97B3E"/>
    <w:rsid w:val="00B97F36"/>
    <w:rsid w:val="00B97F7B"/>
    <w:rsid w:val="00BA0F11"/>
    <w:rsid w:val="00BA2766"/>
    <w:rsid w:val="00BA277F"/>
    <w:rsid w:val="00BA2A93"/>
    <w:rsid w:val="00BA2BD9"/>
    <w:rsid w:val="00BA2F6F"/>
    <w:rsid w:val="00BA311D"/>
    <w:rsid w:val="00BA414C"/>
    <w:rsid w:val="00BA46A2"/>
    <w:rsid w:val="00BA4CFB"/>
    <w:rsid w:val="00BA61C1"/>
    <w:rsid w:val="00BA68B9"/>
    <w:rsid w:val="00BA6E84"/>
    <w:rsid w:val="00BA72C1"/>
    <w:rsid w:val="00BA7974"/>
    <w:rsid w:val="00BA7B9A"/>
    <w:rsid w:val="00BB0FDC"/>
    <w:rsid w:val="00BB1023"/>
    <w:rsid w:val="00BB1DE3"/>
    <w:rsid w:val="00BB29AF"/>
    <w:rsid w:val="00BB29BE"/>
    <w:rsid w:val="00BB2AD4"/>
    <w:rsid w:val="00BB338F"/>
    <w:rsid w:val="00BB371F"/>
    <w:rsid w:val="00BB3BFF"/>
    <w:rsid w:val="00BB4062"/>
    <w:rsid w:val="00BB5928"/>
    <w:rsid w:val="00BB6367"/>
    <w:rsid w:val="00BB6385"/>
    <w:rsid w:val="00BB6F2F"/>
    <w:rsid w:val="00BC04A4"/>
    <w:rsid w:val="00BC0E6E"/>
    <w:rsid w:val="00BC0F92"/>
    <w:rsid w:val="00BC1DFA"/>
    <w:rsid w:val="00BC306A"/>
    <w:rsid w:val="00BC42D0"/>
    <w:rsid w:val="00BC4BD2"/>
    <w:rsid w:val="00BC628B"/>
    <w:rsid w:val="00BC65AC"/>
    <w:rsid w:val="00BC6687"/>
    <w:rsid w:val="00BC7CD6"/>
    <w:rsid w:val="00BD01B6"/>
    <w:rsid w:val="00BD050D"/>
    <w:rsid w:val="00BD1EC0"/>
    <w:rsid w:val="00BD2486"/>
    <w:rsid w:val="00BD2FFC"/>
    <w:rsid w:val="00BD3289"/>
    <w:rsid w:val="00BD3491"/>
    <w:rsid w:val="00BD5798"/>
    <w:rsid w:val="00BD652F"/>
    <w:rsid w:val="00BD792D"/>
    <w:rsid w:val="00BE007D"/>
    <w:rsid w:val="00BE1726"/>
    <w:rsid w:val="00BE4025"/>
    <w:rsid w:val="00BE4879"/>
    <w:rsid w:val="00BE57FB"/>
    <w:rsid w:val="00BE6DD1"/>
    <w:rsid w:val="00BF04F9"/>
    <w:rsid w:val="00BF07C7"/>
    <w:rsid w:val="00BF1C25"/>
    <w:rsid w:val="00BF3751"/>
    <w:rsid w:val="00BF4A8C"/>
    <w:rsid w:val="00BF5040"/>
    <w:rsid w:val="00BF5D1B"/>
    <w:rsid w:val="00BF5E5A"/>
    <w:rsid w:val="00BF5FAA"/>
    <w:rsid w:val="00BF751A"/>
    <w:rsid w:val="00BF79AE"/>
    <w:rsid w:val="00BF7B64"/>
    <w:rsid w:val="00C00451"/>
    <w:rsid w:val="00C00C5D"/>
    <w:rsid w:val="00C00E47"/>
    <w:rsid w:val="00C0106D"/>
    <w:rsid w:val="00C01355"/>
    <w:rsid w:val="00C03581"/>
    <w:rsid w:val="00C03C15"/>
    <w:rsid w:val="00C04287"/>
    <w:rsid w:val="00C06113"/>
    <w:rsid w:val="00C06176"/>
    <w:rsid w:val="00C0621D"/>
    <w:rsid w:val="00C10436"/>
    <w:rsid w:val="00C10C50"/>
    <w:rsid w:val="00C10D83"/>
    <w:rsid w:val="00C11570"/>
    <w:rsid w:val="00C11C83"/>
    <w:rsid w:val="00C1216D"/>
    <w:rsid w:val="00C12D09"/>
    <w:rsid w:val="00C12F06"/>
    <w:rsid w:val="00C133CB"/>
    <w:rsid w:val="00C1383D"/>
    <w:rsid w:val="00C13B69"/>
    <w:rsid w:val="00C14052"/>
    <w:rsid w:val="00C14E6E"/>
    <w:rsid w:val="00C156CC"/>
    <w:rsid w:val="00C1570E"/>
    <w:rsid w:val="00C15AF5"/>
    <w:rsid w:val="00C16D15"/>
    <w:rsid w:val="00C17C8D"/>
    <w:rsid w:val="00C200BE"/>
    <w:rsid w:val="00C2094B"/>
    <w:rsid w:val="00C20FD2"/>
    <w:rsid w:val="00C2141D"/>
    <w:rsid w:val="00C21511"/>
    <w:rsid w:val="00C21E50"/>
    <w:rsid w:val="00C22E00"/>
    <w:rsid w:val="00C244C9"/>
    <w:rsid w:val="00C25A66"/>
    <w:rsid w:val="00C2672F"/>
    <w:rsid w:val="00C269A3"/>
    <w:rsid w:val="00C26A13"/>
    <w:rsid w:val="00C26C5B"/>
    <w:rsid w:val="00C27937"/>
    <w:rsid w:val="00C30514"/>
    <w:rsid w:val="00C305AD"/>
    <w:rsid w:val="00C30F55"/>
    <w:rsid w:val="00C31845"/>
    <w:rsid w:val="00C327F4"/>
    <w:rsid w:val="00C333A9"/>
    <w:rsid w:val="00C348FB"/>
    <w:rsid w:val="00C349F3"/>
    <w:rsid w:val="00C3533A"/>
    <w:rsid w:val="00C376BC"/>
    <w:rsid w:val="00C37E42"/>
    <w:rsid w:val="00C4014C"/>
    <w:rsid w:val="00C4170C"/>
    <w:rsid w:val="00C41FBA"/>
    <w:rsid w:val="00C42011"/>
    <w:rsid w:val="00C43104"/>
    <w:rsid w:val="00C438FC"/>
    <w:rsid w:val="00C45943"/>
    <w:rsid w:val="00C4640D"/>
    <w:rsid w:val="00C505DF"/>
    <w:rsid w:val="00C51055"/>
    <w:rsid w:val="00C52B6E"/>
    <w:rsid w:val="00C53682"/>
    <w:rsid w:val="00C5428E"/>
    <w:rsid w:val="00C552D5"/>
    <w:rsid w:val="00C55354"/>
    <w:rsid w:val="00C5763F"/>
    <w:rsid w:val="00C60975"/>
    <w:rsid w:val="00C619C6"/>
    <w:rsid w:val="00C63257"/>
    <w:rsid w:val="00C634B0"/>
    <w:rsid w:val="00C636C2"/>
    <w:rsid w:val="00C63CB2"/>
    <w:rsid w:val="00C63D17"/>
    <w:rsid w:val="00C64EDC"/>
    <w:rsid w:val="00C6525B"/>
    <w:rsid w:val="00C65DCF"/>
    <w:rsid w:val="00C706C3"/>
    <w:rsid w:val="00C70733"/>
    <w:rsid w:val="00C719E6"/>
    <w:rsid w:val="00C722A1"/>
    <w:rsid w:val="00C73FA5"/>
    <w:rsid w:val="00C74380"/>
    <w:rsid w:val="00C756F2"/>
    <w:rsid w:val="00C765D8"/>
    <w:rsid w:val="00C77116"/>
    <w:rsid w:val="00C77C0C"/>
    <w:rsid w:val="00C80C9C"/>
    <w:rsid w:val="00C80DFB"/>
    <w:rsid w:val="00C80F08"/>
    <w:rsid w:val="00C81A06"/>
    <w:rsid w:val="00C82A6D"/>
    <w:rsid w:val="00C82C8D"/>
    <w:rsid w:val="00C83539"/>
    <w:rsid w:val="00C83645"/>
    <w:rsid w:val="00C8381D"/>
    <w:rsid w:val="00C842CD"/>
    <w:rsid w:val="00C842DC"/>
    <w:rsid w:val="00C84A31"/>
    <w:rsid w:val="00C85108"/>
    <w:rsid w:val="00C868BC"/>
    <w:rsid w:val="00C92782"/>
    <w:rsid w:val="00C944BE"/>
    <w:rsid w:val="00C947E1"/>
    <w:rsid w:val="00C94913"/>
    <w:rsid w:val="00C96010"/>
    <w:rsid w:val="00C963D4"/>
    <w:rsid w:val="00C96971"/>
    <w:rsid w:val="00C97931"/>
    <w:rsid w:val="00C979F6"/>
    <w:rsid w:val="00CA0327"/>
    <w:rsid w:val="00CA041E"/>
    <w:rsid w:val="00CA0E07"/>
    <w:rsid w:val="00CA1233"/>
    <w:rsid w:val="00CA18C9"/>
    <w:rsid w:val="00CA2CFD"/>
    <w:rsid w:val="00CA2EEA"/>
    <w:rsid w:val="00CA3707"/>
    <w:rsid w:val="00CA3FBC"/>
    <w:rsid w:val="00CA503F"/>
    <w:rsid w:val="00CA5650"/>
    <w:rsid w:val="00CA57A5"/>
    <w:rsid w:val="00CA5B19"/>
    <w:rsid w:val="00CA6868"/>
    <w:rsid w:val="00CB08DD"/>
    <w:rsid w:val="00CB0A17"/>
    <w:rsid w:val="00CB0C3B"/>
    <w:rsid w:val="00CB1AF1"/>
    <w:rsid w:val="00CB1FDC"/>
    <w:rsid w:val="00CB3B0D"/>
    <w:rsid w:val="00CB3F29"/>
    <w:rsid w:val="00CB40E1"/>
    <w:rsid w:val="00CB4496"/>
    <w:rsid w:val="00CB56A7"/>
    <w:rsid w:val="00CB5C35"/>
    <w:rsid w:val="00CB7939"/>
    <w:rsid w:val="00CB7CAF"/>
    <w:rsid w:val="00CB7D4C"/>
    <w:rsid w:val="00CC0127"/>
    <w:rsid w:val="00CC0A8C"/>
    <w:rsid w:val="00CC10D3"/>
    <w:rsid w:val="00CC1C09"/>
    <w:rsid w:val="00CC226C"/>
    <w:rsid w:val="00CC2A0B"/>
    <w:rsid w:val="00CC2FE3"/>
    <w:rsid w:val="00CC3719"/>
    <w:rsid w:val="00CC3BCD"/>
    <w:rsid w:val="00CC3CAF"/>
    <w:rsid w:val="00CC3DE9"/>
    <w:rsid w:val="00CC3EC0"/>
    <w:rsid w:val="00CC51CF"/>
    <w:rsid w:val="00CC616B"/>
    <w:rsid w:val="00CC6DCD"/>
    <w:rsid w:val="00CD0319"/>
    <w:rsid w:val="00CD14DA"/>
    <w:rsid w:val="00CD1C35"/>
    <w:rsid w:val="00CD1C52"/>
    <w:rsid w:val="00CD307C"/>
    <w:rsid w:val="00CD3197"/>
    <w:rsid w:val="00CD356E"/>
    <w:rsid w:val="00CD3C0C"/>
    <w:rsid w:val="00CD4465"/>
    <w:rsid w:val="00CD4730"/>
    <w:rsid w:val="00CD6DF9"/>
    <w:rsid w:val="00CE0853"/>
    <w:rsid w:val="00CE0D6A"/>
    <w:rsid w:val="00CE1180"/>
    <w:rsid w:val="00CE130C"/>
    <w:rsid w:val="00CE1C23"/>
    <w:rsid w:val="00CE495A"/>
    <w:rsid w:val="00CE62A8"/>
    <w:rsid w:val="00CE75B2"/>
    <w:rsid w:val="00CF0B2F"/>
    <w:rsid w:val="00CF1949"/>
    <w:rsid w:val="00CF37E4"/>
    <w:rsid w:val="00CF3B9E"/>
    <w:rsid w:val="00CF3C72"/>
    <w:rsid w:val="00CF582E"/>
    <w:rsid w:val="00CF6325"/>
    <w:rsid w:val="00CF636A"/>
    <w:rsid w:val="00CF648B"/>
    <w:rsid w:val="00CF69CA"/>
    <w:rsid w:val="00CF7ECD"/>
    <w:rsid w:val="00CF7FE1"/>
    <w:rsid w:val="00D002D0"/>
    <w:rsid w:val="00D010EF"/>
    <w:rsid w:val="00D02657"/>
    <w:rsid w:val="00D0297C"/>
    <w:rsid w:val="00D02F9E"/>
    <w:rsid w:val="00D03D2B"/>
    <w:rsid w:val="00D05B2E"/>
    <w:rsid w:val="00D05F68"/>
    <w:rsid w:val="00D07590"/>
    <w:rsid w:val="00D07C20"/>
    <w:rsid w:val="00D07C9D"/>
    <w:rsid w:val="00D10817"/>
    <w:rsid w:val="00D10C5C"/>
    <w:rsid w:val="00D1167C"/>
    <w:rsid w:val="00D120DC"/>
    <w:rsid w:val="00D1350A"/>
    <w:rsid w:val="00D14408"/>
    <w:rsid w:val="00D1543A"/>
    <w:rsid w:val="00D16140"/>
    <w:rsid w:val="00D17D5B"/>
    <w:rsid w:val="00D2008B"/>
    <w:rsid w:val="00D20322"/>
    <w:rsid w:val="00D20A60"/>
    <w:rsid w:val="00D20BC1"/>
    <w:rsid w:val="00D21C1A"/>
    <w:rsid w:val="00D22038"/>
    <w:rsid w:val="00D22100"/>
    <w:rsid w:val="00D2231C"/>
    <w:rsid w:val="00D22359"/>
    <w:rsid w:val="00D23056"/>
    <w:rsid w:val="00D23709"/>
    <w:rsid w:val="00D24FB4"/>
    <w:rsid w:val="00D25862"/>
    <w:rsid w:val="00D258E9"/>
    <w:rsid w:val="00D27920"/>
    <w:rsid w:val="00D27D3B"/>
    <w:rsid w:val="00D3121E"/>
    <w:rsid w:val="00D31C97"/>
    <w:rsid w:val="00D31F5F"/>
    <w:rsid w:val="00D32178"/>
    <w:rsid w:val="00D32D35"/>
    <w:rsid w:val="00D332ED"/>
    <w:rsid w:val="00D347EA"/>
    <w:rsid w:val="00D35AC3"/>
    <w:rsid w:val="00D35E86"/>
    <w:rsid w:val="00D36854"/>
    <w:rsid w:val="00D37745"/>
    <w:rsid w:val="00D4020A"/>
    <w:rsid w:val="00D407D3"/>
    <w:rsid w:val="00D42444"/>
    <w:rsid w:val="00D4261B"/>
    <w:rsid w:val="00D428F8"/>
    <w:rsid w:val="00D43180"/>
    <w:rsid w:val="00D4346B"/>
    <w:rsid w:val="00D44B67"/>
    <w:rsid w:val="00D4526B"/>
    <w:rsid w:val="00D45E12"/>
    <w:rsid w:val="00D45F1C"/>
    <w:rsid w:val="00D461F7"/>
    <w:rsid w:val="00D462D4"/>
    <w:rsid w:val="00D50ED1"/>
    <w:rsid w:val="00D5135A"/>
    <w:rsid w:val="00D519A2"/>
    <w:rsid w:val="00D51B16"/>
    <w:rsid w:val="00D52DB6"/>
    <w:rsid w:val="00D53619"/>
    <w:rsid w:val="00D53822"/>
    <w:rsid w:val="00D55415"/>
    <w:rsid w:val="00D554F1"/>
    <w:rsid w:val="00D555F9"/>
    <w:rsid w:val="00D56A5E"/>
    <w:rsid w:val="00D57DB9"/>
    <w:rsid w:val="00D606B4"/>
    <w:rsid w:val="00D60E74"/>
    <w:rsid w:val="00D618D7"/>
    <w:rsid w:val="00D62264"/>
    <w:rsid w:val="00D62657"/>
    <w:rsid w:val="00D62741"/>
    <w:rsid w:val="00D629C9"/>
    <w:rsid w:val="00D62E2F"/>
    <w:rsid w:val="00D636C2"/>
    <w:rsid w:val="00D63C07"/>
    <w:rsid w:val="00D63C73"/>
    <w:rsid w:val="00D63ECA"/>
    <w:rsid w:val="00D66B44"/>
    <w:rsid w:val="00D679BC"/>
    <w:rsid w:val="00D70530"/>
    <w:rsid w:val="00D707C6"/>
    <w:rsid w:val="00D70849"/>
    <w:rsid w:val="00D71122"/>
    <w:rsid w:val="00D7150D"/>
    <w:rsid w:val="00D72895"/>
    <w:rsid w:val="00D729C3"/>
    <w:rsid w:val="00D731B9"/>
    <w:rsid w:val="00D74118"/>
    <w:rsid w:val="00D7443E"/>
    <w:rsid w:val="00D74BB5"/>
    <w:rsid w:val="00D74F18"/>
    <w:rsid w:val="00D74FF9"/>
    <w:rsid w:val="00D761D2"/>
    <w:rsid w:val="00D76498"/>
    <w:rsid w:val="00D76E05"/>
    <w:rsid w:val="00D800CE"/>
    <w:rsid w:val="00D805F9"/>
    <w:rsid w:val="00D80640"/>
    <w:rsid w:val="00D80BD2"/>
    <w:rsid w:val="00D819DB"/>
    <w:rsid w:val="00D81FD0"/>
    <w:rsid w:val="00D8270A"/>
    <w:rsid w:val="00D83B80"/>
    <w:rsid w:val="00D83D3E"/>
    <w:rsid w:val="00D84FAF"/>
    <w:rsid w:val="00D85AE7"/>
    <w:rsid w:val="00D85BC4"/>
    <w:rsid w:val="00D860FE"/>
    <w:rsid w:val="00D87489"/>
    <w:rsid w:val="00D90189"/>
    <w:rsid w:val="00D91C30"/>
    <w:rsid w:val="00D91F14"/>
    <w:rsid w:val="00D93985"/>
    <w:rsid w:val="00D93CA0"/>
    <w:rsid w:val="00D9442E"/>
    <w:rsid w:val="00D95A13"/>
    <w:rsid w:val="00D96978"/>
    <w:rsid w:val="00D96EB6"/>
    <w:rsid w:val="00DA0774"/>
    <w:rsid w:val="00DA0C97"/>
    <w:rsid w:val="00DA252F"/>
    <w:rsid w:val="00DA3BCD"/>
    <w:rsid w:val="00DA53F9"/>
    <w:rsid w:val="00DA58DA"/>
    <w:rsid w:val="00DA62AF"/>
    <w:rsid w:val="00DA71D8"/>
    <w:rsid w:val="00DB20BB"/>
    <w:rsid w:val="00DB2F88"/>
    <w:rsid w:val="00DB4E82"/>
    <w:rsid w:val="00DB4E9B"/>
    <w:rsid w:val="00DB5C4B"/>
    <w:rsid w:val="00DB6951"/>
    <w:rsid w:val="00DB7FF6"/>
    <w:rsid w:val="00DC0350"/>
    <w:rsid w:val="00DC035A"/>
    <w:rsid w:val="00DC060D"/>
    <w:rsid w:val="00DC0A5B"/>
    <w:rsid w:val="00DC119D"/>
    <w:rsid w:val="00DC21F9"/>
    <w:rsid w:val="00DC2AE8"/>
    <w:rsid w:val="00DC3C27"/>
    <w:rsid w:val="00DC4370"/>
    <w:rsid w:val="00DC63B0"/>
    <w:rsid w:val="00DC6D71"/>
    <w:rsid w:val="00DC7042"/>
    <w:rsid w:val="00DD05C6"/>
    <w:rsid w:val="00DD0849"/>
    <w:rsid w:val="00DD2578"/>
    <w:rsid w:val="00DD28E0"/>
    <w:rsid w:val="00DD291E"/>
    <w:rsid w:val="00DD601F"/>
    <w:rsid w:val="00DD661C"/>
    <w:rsid w:val="00DD68E8"/>
    <w:rsid w:val="00DD6A63"/>
    <w:rsid w:val="00DD788B"/>
    <w:rsid w:val="00DE0441"/>
    <w:rsid w:val="00DE048B"/>
    <w:rsid w:val="00DE05F7"/>
    <w:rsid w:val="00DE08AC"/>
    <w:rsid w:val="00DE0CB6"/>
    <w:rsid w:val="00DE1714"/>
    <w:rsid w:val="00DE1828"/>
    <w:rsid w:val="00DE23FF"/>
    <w:rsid w:val="00DE317F"/>
    <w:rsid w:val="00DE460A"/>
    <w:rsid w:val="00DE6EFC"/>
    <w:rsid w:val="00DE769D"/>
    <w:rsid w:val="00DF067B"/>
    <w:rsid w:val="00DF0B22"/>
    <w:rsid w:val="00DF0F75"/>
    <w:rsid w:val="00DF3AB3"/>
    <w:rsid w:val="00DF45E2"/>
    <w:rsid w:val="00DF5281"/>
    <w:rsid w:val="00DF5591"/>
    <w:rsid w:val="00DF71AE"/>
    <w:rsid w:val="00E0044A"/>
    <w:rsid w:val="00E00664"/>
    <w:rsid w:val="00E01FAF"/>
    <w:rsid w:val="00E02570"/>
    <w:rsid w:val="00E0324D"/>
    <w:rsid w:val="00E0350C"/>
    <w:rsid w:val="00E04213"/>
    <w:rsid w:val="00E045EA"/>
    <w:rsid w:val="00E05311"/>
    <w:rsid w:val="00E05491"/>
    <w:rsid w:val="00E05B9B"/>
    <w:rsid w:val="00E06638"/>
    <w:rsid w:val="00E067D1"/>
    <w:rsid w:val="00E071D3"/>
    <w:rsid w:val="00E07A75"/>
    <w:rsid w:val="00E10DC2"/>
    <w:rsid w:val="00E11035"/>
    <w:rsid w:val="00E11317"/>
    <w:rsid w:val="00E1164A"/>
    <w:rsid w:val="00E122AC"/>
    <w:rsid w:val="00E12457"/>
    <w:rsid w:val="00E14CF9"/>
    <w:rsid w:val="00E15555"/>
    <w:rsid w:val="00E15650"/>
    <w:rsid w:val="00E15E5C"/>
    <w:rsid w:val="00E16C2F"/>
    <w:rsid w:val="00E17225"/>
    <w:rsid w:val="00E20121"/>
    <w:rsid w:val="00E21BE6"/>
    <w:rsid w:val="00E22B00"/>
    <w:rsid w:val="00E2362F"/>
    <w:rsid w:val="00E25B0B"/>
    <w:rsid w:val="00E265B5"/>
    <w:rsid w:val="00E2739C"/>
    <w:rsid w:val="00E27493"/>
    <w:rsid w:val="00E279AD"/>
    <w:rsid w:val="00E313F0"/>
    <w:rsid w:val="00E3431C"/>
    <w:rsid w:val="00E34506"/>
    <w:rsid w:val="00E35011"/>
    <w:rsid w:val="00E35D22"/>
    <w:rsid w:val="00E35DAA"/>
    <w:rsid w:val="00E37086"/>
    <w:rsid w:val="00E374BF"/>
    <w:rsid w:val="00E37AD0"/>
    <w:rsid w:val="00E37BBC"/>
    <w:rsid w:val="00E408C3"/>
    <w:rsid w:val="00E40C1B"/>
    <w:rsid w:val="00E41B18"/>
    <w:rsid w:val="00E4216A"/>
    <w:rsid w:val="00E427F0"/>
    <w:rsid w:val="00E42FF2"/>
    <w:rsid w:val="00E43A13"/>
    <w:rsid w:val="00E44D25"/>
    <w:rsid w:val="00E454BA"/>
    <w:rsid w:val="00E45D06"/>
    <w:rsid w:val="00E4646C"/>
    <w:rsid w:val="00E46475"/>
    <w:rsid w:val="00E46F3C"/>
    <w:rsid w:val="00E47093"/>
    <w:rsid w:val="00E4743E"/>
    <w:rsid w:val="00E504E9"/>
    <w:rsid w:val="00E5063B"/>
    <w:rsid w:val="00E5074B"/>
    <w:rsid w:val="00E50876"/>
    <w:rsid w:val="00E50E3C"/>
    <w:rsid w:val="00E51318"/>
    <w:rsid w:val="00E523D4"/>
    <w:rsid w:val="00E5243A"/>
    <w:rsid w:val="00E5594E"/>
    <w:rsid w:val="00E55DA2"/>
    <w:rsid w:val="00E56AA2"/>
    <w:rsid w:val="00E56DC0"/>
    <w:rsid w:val="00E57AEC"/>
    <w:rsid w:val="00E57EB1"/>
    <w:rsid w:val="00E60982"/>
    <w:rsid w:val="00E60C42"/>
    <w:rsid w:val="00E61CFD"/>
    <w:rsid w:val="00E629C8"/>
    <w:rsid w:val="00E633BA"/>
    <w:rsid w:val="00E6360A"/>
    <w:rsid w:val="00E640DA"/>
    <w:rsid w:val="00E654C4"/>
    <w:rsid w:val="00E66384"/>
    <w:rsid w:val="00E67024"/>
    <w:rsid w:val="00E7004B"/>
    <w:rsid w:val="00E70A64"/>
    <w:rsid w:val="00E72495"/>
    <w:rsid w:val="00E7255F"/>
    <w:rsid w:val="00E728BF"/>
    <w:rsid w:val="00E72F78"/>
    <w:rsid w:val="00E731DC"/>
    <w:rsid w:val="00E73BCE"/>
    <w:rsid w:val="00E74ACF"/>
    <w:rsid w:val="00E75EE6"/>
    <w:rsid w:val="00E76035"/>
    <w:rsid w:val="00E80717"/>
    <w:rsid w:val="00E810A5"/>
    <w:rsid w:val="00E819AF"/>
    <w:rsid w:val="00E827B4"/>
    <w:rsid w:val="00E828D0"/>
    <w:rsid w:val="00E83837"/>
    <w:rsid w:val="00E843C7"/>
    <w:rsid w:val="00E84533"/>
    <w:rsid w:val="00E85474"/>
    <w:rsid w:val="00E8667D"/>
    <w:rsid w:val="00E86EBE"/>
    <w:rsid w:val="00E877B1"/>
    <w:rsid w:val="00E87C16"/>
    <w:rsid w:val="00E91B9B"/>
    <w:rsid w:val="00E92DFD"/>
    <w:rsid w:val="00E938CB"/>
    <w:rsid w:val="00E939F4"/>
    <w:rsid w:val="00E94AAC"/>
    <w:rsid w:val="00E95CA7"/>
    <w:rsid w:val="00E96B34"/>
    <w:rsid w:val="00E97C8C"/>
    <w:rsid w:val="00E97FE0"/>
    <w:rsid w:val="00EA084A"/>
    <w:rsid w:val="00EA13FE"/>
    <w:rsid w:val="00EA1F07"/>
    <w:rsid w:val="00EA368A"/>
    <w:rsid w:val="00EA3AAE"/>
    <w:rsid w:val="00EA3AB7"/>
    <w:rsid w:val="00EA3C39"/>
    <w:rsid w:val="00EA3E68"/>
    <w:rsid w:val="00EA4410"/>
    <w:rsid w:val="00EA48B0"/>
    <w:rsid w:val="00EA4C40"/>
    <w:rsid w:val="00EA5056"/>
    <w:rsid w:val="00EA51C1"/>
    <w:rsid w:val="00EA523B"/>
    <w:rsid w:val="00EA53D5"/>
    <w:rsid w:val="00EA6CEA"/>
    <w:rsid w:val="00EB08D9"/>
    <w:rsid w:val="00EB0B61"/>
    <w:rsid w:val="00EB0C28"/>
    <w:rsid w:val="00EB0CA6"/>
    <w:rsid w:val="00EB17F1"/>
    <w:rsid w:val="00EB20FA"/>
    <w:rsid w:val="00EB2A3B"/>
    <w:rsid w:val="00EB33B2"/>
    <w:rsid w:val="00EB3939"/>
    <w:rsid w:val="00EB4056"/>
    <w:rsid w:val="00EB5619"/>
    <w:rsid w:val="00EB6247"/>
    <w:rsid w:val="00EB64C0"/>
    <w:rsid w:val="00EC0483"/>
    <w:rsid w:val="00EC146A"/>
    <w:rsid w:val="00EC27E7"/>
    <w:rsid w:val="00EC31C2"/>
    <w:rsid w:val="00EC3ED2"/>
    <w:rsid w:val="00EC401B"/>
    <w:rsid w:val="00EC46A7"/>
    <w:rsid w:val="00EC4993"/>
    <w:rsid w:val="00EC5FD8"/>
    <w:rsid w:val="00EC6ED3"/>
    <w:rsid w:val="00ED0352"/>
    <w:rsid w:val="00ED3BA5"/>
    <w:rsid w:val="00ED55B9"/>
    <w:rsid w:val="00ED5923"/>
    <w:rsid w:val="00ED75B8"/>
    <w:rsid w:val="00EE3932"/>
    <w:rsid w:val="00EE3CD2"/>
    <w:rsid w:val="00EE4BD2"/>
    <w:rsid w:val="00EE513B"/>
    <w:rsid w:val="00EE64E9"/>
    <w:rsid w:val="00EE6627"/>
    <w:rsid w:val="00EE68D1"/>
    <w:rsid w:val="00EE7515"/>
    <w:rsid w:val="00EE7D5B"/>
    <w:rsid w:val="00EE7E96"/>
    <w:rsid w:val="00EF006D"/>
    <w:rsid w:val="00EF14A5"/>
    <w:rsid w:val="00EF2354"/>
    <w:rsid w:val="00EF2369"/>
    <w:rsid w:val="00EF2D01"/>
    <w:rsid w:val="00EF55AB"/>
    <w:rsid w:val="00EF5C14"/>
    <w:rsid w:val="00EF5D21"/>
    <w:rsid w:val="00EF6223"/>
    <w:rsid w:val="00EF6889"/>
    <w:rsid w:val="00EF7C63"/>
    <w:rsid w:val="00F00A9C"/>
    <w:rsid w:val="00F00F82"/>
    <w:rsid w:val="00F01595"/>
    <w:rsid w:val="00F0165B"/>
    <w:rsid w:val="00F03023"/>
    <w:rsid w:val="00F05AF8"/>
    <w:rsid w:val="00F05FEE"/>
    <w:rsid w:val="00F06548"/>
    <w:rsid w:val="00F07CE4"/>
    <w:rsid w:val="00F07F56"/>
    <w:rsid w:val="00F1235F"/>
    <w:rsid w:val="00F12E2F"/>
    <w:rsid w:val="00F13F81"/>
    <w:rsid w:val="00F16443"/>
    <w:rsid w:val="00F16717"/>
    <w:rsid w:val="00F16910"/>
    <w:rsid w:val="00F16A68"/>
    <w:rsid w:val="00F16FB0"/>
    <w:rsid w:val="00F17F5B"/>
    <w:rsid w:val="00F201AB"/>
    <w:rsid w:val="00F2063D"/>
    <w:rsid w:val="00F218A1"/>
    <w:rsid w:val="00F225D0"/>
    <w:rsid w:val="00F22D21"/>
    <w:rsid w:val="00F23974"/>
    <w:rsid w:val="00F24BE2"/>
    <w:rsid w:val="00F2641B"/>
    <w:rsid w:val="00F2723D"/>
    <w:rsid w:val="00F277D9"/>
    <w:rsid w:val="00F27965"/>
    <w:rsid w:val="00F302D6"/>
    <w:rsid w:val="00F30D37"/>
    <w:rsid w:val="00F31859"/>
    <w:rsid w:val="00F32B8E"/>
    <w:rsid w:val="00F32C3F"/>
    <w:rsid w:val="00F33583"/>
    <w:rsid w:val="00F33733"/>
    <w:rsid w:val="00F34FC1"/>
    <w:rsid w:val="00F36C8D"/>
    <w:rsid w:val="00F37040"/>
    <w:rsid w:val="00F37C6E"/>
    <w:rsid w:val="00F4062B"/>
    <w:rsid w:val="00F40DB2"/>
    <w:rsid w:val="00F413F6"/>
    <w:rsid w:val="00F41944"/>
    <w:rsid w:val="00F42032"/>
    <w:rsid w:val="00F42A36"/>
    <w:rsid w:val="00F4468F"/>
    <w:rsid w:val="00F45AEC"/>
    <w:rsid w:val="00F463DF"/>
    <w:rsid w:val="00F47130"/>
    <w:rsid w:val="00F51520"/>
    <w:rsid w:val="00F51644"/>
    <w:rsid w:val="00F53BB0"/>
    <w:rsid w:val="00F5414C"/>
    <w:rsid w:val="00F54D59"/>
    <w:rsid w:val="00F552D2"/>
    <w:rsid w:val="00F55AB2"/>
    <w:rsid w:val="00F56BE5"/>
    <w:rsid w:val="00F5747A"/>
    <w:rsid w:val="00F60BCD"/>
    <w:rsid w:val="00F60E76"/>
    <w:rsid w:val="00F617EE"/>
    <w:rsid w:val="00F619FA"/>
    <w:rsid w:val="00F62095"/>
    <w:rsid w:val="00F62B25"/>
    <w:rsid w:val="00F62B95"/>
    <w:rsid w:val="00F6342D"/>
    <w:rsid w:val="00F63784"/>
    <w:rsid w:val="00F64436"/>
    <w:rsid w:val="00F658AD"/>
    <w:rsid w:val="00F67CC5"/>
    <w:rsid w:val="00F7202E"/>
    <w:rsid w:val="00F73439"/>
    <w:rsid w:val="00F74FBF"/>
    <w:rsid w:val="00F76804"/>
    <w:rsid w:val="00F772B8"/>
    <w:rsid w:val="00F8012C"/>
    <w:rsid w:val="00F8037F"/>
    <w:rsid w:val="00F803D9"/>
    <w:rsid w:val="00F8244A"/>
    <w:rsid w:val="00F82787"/>
    <w:rsid w:val="00F83BDB"/>
    <w:rsid w:val="00F860F0"/>
    <w:rsid w:val="00F86320"/>
    <w:rsid w:val="00F864F3"/>
    <w:rsid w:val="00F87604"/>
    <w:rsid w:val="00F87830"/>
    <w:rsid w:val="00F907DC"/>
    <w:rsid w:val="00F917B6"/>
    <w:rsid w:val="00F9362D"/>
    <w:rsid w:val="00F938E1"/>
    <w:rsid w:val="00F93E0D"/>
    <w:rsid w:val="00F97D5A"/>
    <w:rsid w:val="00F97FB6"/>
    <w:rsid w:val="00F97FF3"/>
    <w:rsid w:val="00FA1062"/>
    <w:rsid w:val="00FA24FB"/>
    <w:rsid w:val="00FA2B57"/>
    <w:rsid w:val="00FA50E3"/>
    <w:rsid w:val="00FA5635"/>
    <w:rsid w:val="00FA5E47"/>
    <w:rsid w:val="00FA5E99"/>
    <w:rsid w:val="00FA6170"/>
    <w:rsid w:val="00FA7E9E"/>
    <w:rsid w:val="00FA7EEE"/>
    <w:rsid w:val="00FB0435"/>
    <w:rsid w:val="00FB0517"/>
    <w:rsid w:val="00FB0D5B"/>
    <w:rsid w:val="00FB1488"/>
    <w:rsid w:val="00FB1DD4"/>
    <w:rsid w:val="00FB1E6F"/>
    <w:rsid w:val="00FB1F1B"/>
    <w:rsid w:val="00FB2004"/>
    <w:rsid w:val="00FB2990"/>
    <w:rsid w:val="00FB2F20"/>
    <w:rsid w:val="00FB34E1"/>
    <w:rsid w:val="00FB4AB3"/>
    <w:rsid w:val="00FB67A7"/>
    <w:rsid w:val="00FC00AC"/>
    <w:rsid w:val="00FC0F9F"/>
    <w:rsid w:val="00FC11B7"/>
    <w:rsid w:val="00FC25DB"/>
    <w:rsid w:val="00FC44CB"/>
    <w:rsid w:val="00FC5A7C"/>
    <w:rsid w:val="00FC5C81"/>
    <w:rsid w:val="00FC7D63"/>
    <w:rsid w:val="00FD2D3A"/>
    <w:rsid w:val="00FD2E3A"/>
    <w:rsid w:val="00FD358C"/>
    <w:rsid w:val="00FD4D1E"/>
    <w:rsid w:val="00FD5C92"/>
    <w:rsid w:val="00FD6703"/>
    <w:rsid w:val="00FD744B"/>
    <w:rsid w:val="00FD790C"/>
    <w:rsid w:val="00FD7D55"/>
    <w:rsid w:val="00FE0176"/>
    <w:rsid w:val="00FE05C8"/>
    <w:rsid w:val="00FE06C6"/>
    <w:rsid w:val="00FE08AD"/>
    <w:rsid w:val="00FE1419"/>
    <w:rsid w:val="00FE17AF"/>
    <w:rsid w:val="00FE1967"/>
    <w:rsid w:val="00FE1AFA"/>
    <w:rsid w:val="00FE38C1"/>
    <w:rsid w:val="00FE414A"/>
    <w:rsid w:val="00FE41CA"/>
    <w:rsid w:val="00FE46A6"/>
    <w:rsid w:val="00FE50B0"/>
    <w:rsid w:val="00FE6485"/>
    <w:rsid w:val="00FE6EC7"/>
    <w:rsid w:val="00FF2CE3"/>
    <w:rsid w:val="00FF2D08"/>
    <w:rsid w:val="00FF321E"/>
    <w:rsid w:val="00FF3DF4"/>
    <w:rsid w:val="00FF426D"/>
    <w:rsid w:val="00FF4BC3"/>
    <w:rsid w:val="00FF5952"/>
    <w:rsid w:val="00FF6E20"/>
    <w:rsid w:val="00FF7B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411F"/>
  <w15:chartTrackingRefBased/>
  <w15:docId w15:val="{008B80E6-8FFD-44A1-B73D-8C232A2D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AA"/>
  </w:style>
  <w:style w:type="paragraph" w:styleId="Ttulo1">
    <w:name w:val="heading 1"/>
    <w:basedOn w:val="PargrafodaLista"/>
    <w:next w:val="Normal"/>
    <w:link w:val="Ttulo1Char"/>
    <w:uiPriority w:val="9"/>
    <w:qFormat/>
    <w:rsid w:val="005459F7"/>
    <w:pPr>
      <w:numPr>
        <w:numId w:val="5"/>
      </w:numPr>
      <w:spacing w:after="240" w:line="360" w:lineRule="auto"/>
      <w:jc w:val="both"/>
      <w:outlineLvl w:val="0"/>
    </w:pPr>
    <w:rPr>
      <w:rFonts w:ascii="Arial" w:eastAsia="Calibri" w:hAnsi="Arial" w:cs="Times New Roman"/>
      <w:b/>
      <w:bCs/>
      <w:sz w:val="20"/>
      <w:szCs w:val="24"/>
      <w:lang w:val="x-none"/>
    </w:rPr>
  </w:style>
  <w:style w:type="paragraph" w:styleId="Ttulo2">
    <w:name w:val="heading 2"/>
    <w:basedOn w:val="Ttulo1"/>
    <w:next w:val="Normal"/>
    <w:link w:val="Ttulo2Char"/>
    <w:autoRedefine/>
    <w:uiPriority w:val="9"/>
    <w:unhideWhenUsed/>
    <w:qFormat/>
    <w:rsid w:val="00BA2A93"/>
    <w:pPr>
      <w:widowControl w:val="0"/>
      <w:numPr>
        <w:numId w:val="0"/>
      </w:numPr>
      <w:spacing w:before="120" w:after="120"/>
      <w:ind w:left="533" w:hanging="505"/>
      <w:contextualSpacing w:val="0"/>
      <w:outlineLvl w:val="1"/>
    </w:pPr>
    <w:rPr>
      <w:rFonts w:cs="Arial"/>
      <w:b w:val="0"/>
      <w:sz w:val="24"/>
      <w:lang w:val="pt-BR"/>
    </w:rPr>
  </w:style>
  <w:style w:type="paragraph" w:styleId="Ttulo3">
    <w:name w:val="heading 3"/>
    <w:basedOn w:val="Ttulo2"/>
    <w:next w:val="Normal"/>
    <w:link w:val="Ttulo3Char"/>
    <w:uiPriority w:val="9"/>
    <w:unhideWhenUsed/>
    <w:qFormat/>
    <w:rsid w:val="005459F7"/>
    <w:pPr>
      <w:numPr>
        <w:ilvl w:val="2"/>
        <w:numId w:val="5"/>
      </w:numPr>
      <w:outlineLvl w:val="2"/>
    </w:pPr>
    <w:rPr>
      <w:rFonts w:ascii="Tahoma" w:eastAsia="CG Times" w:hAnsi="Tahoma"/>
      <w:color w:val="000000"/>
    </w:rPr>
  </w:style>
  <w:style w:type="paragraph" w:styleId="Ttulo4">
    <w:name w:val="heading 4"/>
    <w:basedOn w:val="Ttulo3"/>
    <w:next w:val="Ttulo3"/>
    <w:link w:val="Ttulo4Char"/>
    <w:uiPriority w:val="9"/>
    <w:unhideWhenUsed/>
    <w:qFormat/>
    <w:rsid w:val="005459F7"/>
    <w:pPr>
      <w:keepNext/>
      <w:numPr>
        <w:ilvl w:val="3"/>
      </w:numPr>
      <w:spacing w:before="240" w:after="60"/>
      <w:outlineLvl w:val="3"/>
    </w:pPr>
    <w:rPr>
      <w:b/>
      <w:bCs w:val="0"/>
      <w:color w:val="auto"/>
      <w:lang w:eastAsia="x-none"/>
    </w:rPr>
  </w:style>
  <w:style w:type="paragraph" w:styleId="Ttulo5">
    <w:name w:val="heading 5"/>
    <w:basedOn w:val="Normal"/>
    <w:next w:val="Normal"/>
    <w:link w:val="Ttulo5Char"/>
    <w:uiPriority w:val="9"/>
    <w:unhideWhenUsed/>
    <w:qFormat/>
    <w:rsid w:val="005459F7"/>
    <w:pPr>
      <w:numPr>
        <w:ilvl w:val="4"/>
        <w:numId w:val="5"/>
      </w:numPr>
      <w:spacing w:before="240" w:after="60" w:line="360" w:lineRule="auto"/>
      <w:jc w:val="both"/>
      <w:outlineLvl w:val="4"/>
    </w:pPr>
    <w:rPr>
      <w:rFonts w:ascii="Calibri" w:eastAsia="Times New Roman" w:hAnsi="Calibri" w:cs="Times New Roman"/>
      <w:b/>
      <w:bCs/>
      <w:i/>
      <w:iCs/>
      <w:color w:val="000000"/>
      <w:sz w:val="26"/>
      <w:szCs w:val="26"/>
      <w:lang w:eastAsia="pt-BR"/>
    </w:rPr>
  </w:style>
  <w:style w:type="paragraph" w:styleId="Ttulo6">
    <w:name w:val="heading 6"/>
    <w:basedOn w:val="Normal"/>
    <w:next w:val="Normal"/>
    <w:link w:val="Ttulo6Char"/>
    <w:uiPriority w:val="9"/>
    <w:semiHidden/>
    <w:unhideWhenUsed/>
    <w:qFormat/>
    <w:rsid w:val="005459F7"/>
    <w:pPr>
      <w:numPr>
        <w:ilvl w:val="5"/>
        <w:numId w:val="5"/>
      </w:numPr>
      <w:spacing w:before="240" w:after="60" w:line="360" w:lineRule="auto"/>
      <w:jc w:val="both"/>
      <w:outlineLvl w:val="5"/>
    </w:pPr>
    <w:rPr>
      <w:rFonts w:ascii="Calibri" w:eastAsia="Times New Roman" w:hAnsi="Calibri" w:cs="Times New Roman"/>
      <w:b/>
      <w:bCs/>
      <w:color w:val="000000"/>
      <w:lang w:eastAsia="pt-BR"/>
    </w:rPr>
  </w:style>
  <w:style w:type="paragraph" w:styleId="Ttulo7">
    <w:name w:val="heading 7"/>
    <w:basedOn w:val="Normal"/>
    <w:next w:val="Normal"/>
    <w:link w:val="Ttulo7Char"/>
    <w:uiPriority w:val="9"/>
    <w:semiHidden/>
    <w:unhideWhenUsed/>
    <w:qFormat/>
    <w:rsid w:val="005459F7"/>
    <w:pPr>
      <w:numPr>
        <w:ilvl w:val="6"/>
        <w:numId w:val="5"/>
      </w:numPr>
      <w:spacing w:before="240" w:after="60" w:line="360" w:lineRule="auto"/>
      <w:jc w:val="both"/>
      <w:outlineLvl w:val="6"/>
    </w:pPr>
    <w:rPr>
      <w:rFonts w:ascii="Calibri" w:eastAsia="Times New Roman" w:hAnsi="Calibri" w:cs="Times New Roman"/>
      <w:color w:val="000000"/>
      <w:sz w:val="24"/>
      <w:szCs w:val="24"/>
      <w:lang w:eastAsia="pt-BR"/>
    </w:rPr>
  </w:style>
  <w:style w:type="paragraph" w:styleId="Ttulo8">
    <w:name w:val="heading 8"/>
    <w:basedOn w:val="Normal"/>
    <w:next w:val="Normal"/>
    <w:link w:val="Ttulo8Char"/>
    <w:uiPriority w:val="9"/>
    <w:semiHidden/>
    <w:unhideWhenUsed/>
    <w:qFormat/>
    <w:rsid w:val="005459F7"/>
    <w:pPr>
      <w:numPr>
        <w:ilvl w:val="7"/>
        <w:numId w:val="5"/>
      </w:numPr>
      <w:spacing w:before="240" w:after="60" w:line="360" w:lineRule="auto"/>
      <w:jc w:val="both"/>
      <w:outlineLvl w:val="7"/>
    </w:pPr>
    <w:rPr>
      <w:rFonts w:ascii="Calibri" w:eastAsia="Times New Roman" w:hAnsi="Calibri" w:cs="Times New Roman"/>
      <w:i/>
      <w:iCs/>
      <w:color w:val="000000"/>
      <w:sz w:val="24"/>
      <w:szCs w:val="24"/>
      <w:lang w:eastAsia="pt-BR"/>
    </w:rPr>
  </w:style>
  <w:style w:type="paragraph" w:styleId="Ttulo9">
    <w:name w:val="heading 9"/>
    <w:basedOn w:val="Normal"/>
    <w:next w:val="Normal"/>
    <w:link w:val="Ttulo9Char"/>
    <w:uiPriority w:val="9"/>
    <w:semiHidden/>
    <w:unhideWhenUsed/>
    <w:qFormat/>
    <w:rsid w:val="005459F7"/>
    <w:pPr>
      <w:numPr>
        <w:ilvl w:val="8"/>
        <w:numId w:val="5"/>
      </w:numPr>
      <w:spacing w:before="240" w:after="60" w:line="360" w:lineRule="auto"/>
      <w:jc w:val="both"/>
      <w:outlineLvl w:val="8"/>
    </w:pPr>
    <w:rPr>
      <w:rFonts w:ascii="Cambria" w:eastAsia="Times New Roman" w:hAnsi="Cambria" w:cs="Times New Roman"/>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59F7"/>
    <w:rPr>
      <w:rFonts w:ascii="Arial" w:eastAsia="Calibri" w:hAnsi="Arial" w:cs="Times New Roman"/>
      <w:b/>
      <w:bCs/>
      <w:sz w:val="20"/>
      <w:szCs w:val="24"/>
      <w:lang w:val="x-none"/>
    </w:rPr>
  </w:style>
  <w:style w:type="character" w:customStyle="1" w:styleId="Ttulo2Char">
    <w:name w:val="Título 2 Char"/>
    <w:basedOn w:val="Fontepargpadro"/>
    <w:link w:val="Ttulo2"/>
    <w:uiPriority w:val="9"/>
    <w:rsid w:val="00BA2A93"/>
    <w:rPr>
      <w:rFonts w:ascii="Arial" w:eastAsia="Calibri" w:hAnsi="Arial" w:cs="Arial"/>
      <w:bCs/>
      <w:sz w:val="24"/>
      <w:szCs w:val="24"/>
    </w:rPr>
  </w:style>
  <w:style w:type="character" w:customStyle="1" w:styleId="Ttulo3Char">
    <w:name w:val="Título 3 Char"/>
    <w:basedOn w:val="Fontepargpadro"/>
    <w:link w:val="Ttulo3"/>
    <w:uiPriority w:val="9"/>
    <w:rsid w:val="005459F7"/>
    <w:rPr>
      <w:rFonts w:ascii="Tahoma" w:eastAsia="CG Times" w:hAnsi="Tahoma" w:cs="Arial"/>
      <w:bCs/>
      <w:color w:val="000000"/>
      <w:sz w:val="24"/>
      <w:szCs w:val="24"/>
    </w:rPr>
  </w:style>
  <w:style w:type="character" w:customStyle="1" w:styleId="Ttulo4Char">
    <w:name w:val="Título 4 Char"/>
    <w:basedOn w:val="Fontepargpadro"/>
    <w:link w:val="Ttulo4"/>
    <w:uiPriority w:val="9"/>
    <w:rsid w:val="005459F7"/>
    <w:rPr>
      <w:rFonts w:ascii="Tahoma" w:eastAsia="CG Times" w:hAnsi="Tahoma" w:cs="Arial"/>
      <w:b/>
      <w:sz w:val="24"/>
      <w:szCs w:val="24"/>
      <w:lang w:eastAsia="x-none"/>
    </w:rPr>
  </w:style>
  <w:style w:type="character" w:customStyle="1" w:styleId="Ttulo5Char">
    <w:name w:val="Título 5 Char"/>
    <w:basedOn w:val="Fontepargpadro"/>
    <w:link w:val="Ttulo5"/>
    <w:uiPriority w:val="9"/>
    <w:rsid w:val="005459F7"/>
    <w:rPr>
      <w:rFonts w:ascii="Calibri" w:eastAsia="Times New Roman" w:hAnsi="Calibri" w:cs="Times New Roman"/>
      <w:b/>
      <w:bCs/>
      <w:i/>
      <w:iCs/>
      <w:color w:val="000000"/>
      <w:sz w:val="26"/>
      <w:szCs w:val="26"/>
      <w:lang w:eastAsia="pt-BR"/>
    </w:rPr>
  </w:style>
  <w:style w:type="character" w:customStyle="1" w:styleId="Ttulo6Char">
    <w:name w:val="Título 6 Char"/>
    <w:basedOn w:val="Fontepargpadro"/>
    <w:link w:val="Ttulo6"/>
    <w:uiPriority w:val="9"/>
    <w:semiHidden/>
    <w:rsid w:val="005459F7"/>
    <w:rPr>
      <w:rFonts w:ascii="Calibri" w:eastAsia="Times New Roman" w:hAnsi="Calibri" w:cs="Times New Roman"/>
      <w:b/>
      <w:bCs/>
      <w:color w:val="000000"/>
      <w:lang w:eastAsia="pt-BR"/>
    </w:rPr>
  </w:style>
  <w:style w:type="character" w:customStyle="1" w:styleId="Ttulo7Char">
    <w:name w:val="Título 7 Char"/>
    <w:basedOn w:val="Fontepargpadro"/>
    <w:link w:val="Ttulo7"/>
    <w:uiPriority w:val="9"/>
    <w:semiHidden/>
    <w:rsid w:val="005459F7"/>
    <w:rPr>
      <w:rFonts w:ascii="Calibri" w:eastAsia="Times New Roman" w:hAnsi="Calibri" w:cs="Times New Roman"/>
      <w:color w:val="000000"/>
      <w:sz w:val="24"/>
      <w:szCs w:val="24"/>
      <w:lang w:eastAsia="pt-BR"/>
    </w:rPr>
  </w:style>
  <w:style w:type="character" w:customStyle="1" w:styleId="Ttulo8Char">
    <w:name w:val="Título 8 Char"/>
    <w:basedOn w:val="Fontepargpadro"/>
    <w:link w:val="Ttulo8"/>
    <w:uiPriority w:val="9"/>
    <w:semiHidden/>
    <w:rsid w:val="005459F7"/>
    <w:rPr>
      <w:rFonts w:ascii="Calibri" w:eastAsia="Times New Roman" w:hAnsi="Calibri" w:cs="Times New Roman"/>
      <w:i/>
      <w:iCs/>
      <w:color w:val="000000"/>
      <w:sz w:val="24"/>
      <w:szCs w:val="24"/>
      <w:lang w:eastAsia="pt-BR"/>
    </w:rPr>
  </w:style>
  <w:style w:type="character" w:customStyle="1" w:styleId="Ttulo9Char">
    <w:name w:val="Título 9 Char"/>
    <w:basedOn w:val="Fontepargpadro"/>
    <w:link w:val="Ttulo9"/>
    <w:uiPriority w:val="9"/>
    <w:semiHidden/>
    <w:rsid w:val="005459F7"/>
    <w:rPr>
      <w:rFonts w:ascii="Cambria" w:eastAsia="Times New Roman" w:hAnsi="Cambria" w:cs="Times New Roman"/>
      <w:color w:val="000000"/>
      <w:lang w:eastAsia="pt-BR"/>
    </w:rPr>
  </w:style>
  <w:style w:type="paragraph" w:styleId="PargrafodaLista">
    <w:name w:val="List Paragraph"/>
    <w:aliases w:val="Marina,Notas,paragrafo 3,Marcador,Corpo do Texto CB,Lista ponto,LegendaTabela,TÍTULO A1"/>
    <w:basedOn w:val="Normal"/>
    <w:link w:val="PargrafodaListaChar"/>
    <w:uiPriority w:val="34"/>
    <w:qFormat/>
    <w:rsid w:val="005459F7"/>
    <w:pPr>
      <w:ind w:left="720"/>
      <w:contextualSpacing/>
    </w:pPr>
  </w:style>
  <w:style w:type="character" w:styleId="Hyperlink">
    <w:name w:val="Hyperlink"/>
    <w:basedOn w:val="Fontepargpadro"/>
    <w:uiPriority w:val="99"/>
    <w:unhideWhenUsed/>
    <w:rsid w:val="00966A08"/>
    <w:rPr>
      <w:color w:val="0563C1" w:themeColor="hyperlink"/>
      <w:u w:val="single"/>
    </w:rPr>
  </w:style>
  <w:style w:type="character" w:styleId="MenoPendente">
    <w:name w:val="Unresolved Mention"/>
    <w:basedOn w:val="Fontepargpadro"/>
    <w:uiPriority w:val="99"/>
    <w:semiHidden/>
    <w:unhideWhenUsed/>
    <w:rsid w:val="00966A08"/>
    <w:rPr>
      <w:color w:val="605E5C"/>
      <w:shd w:val="clear" w:color="auto" w:fill="E1DFDD"/>
    </w:rPr>
  </w:style>
  <w:style w:type="paragraph" w:customStyle="1" w:styleId="1Ttulo">
    <w:name w:val="1. Título"/>
    <w:basedOn w:val="Normal"/>
    <w:next w:val="Texto1"/>
    <w:link w:val="1TtuloChar"/>
    <w:qFormat/>
    <w:rsid w:val="006373E8"/>
    <w:pPr>
      <w:numPr>
        <w:numId w:val="49"/>
      </w:numPr>
      <w:tabs>
        <w:tab w:val="left" w:pos="567"/>
      </w:tabs>
      <w:spacing w:before="480" w:after="240" w:line="360" w:lineRule="auto"/>
      <w:jc w:val="both"/>
      <w:outlineLvl w:val="0"/>
    </w:pPr>
    <w:rPr>
      <w:rFonts w:ascii="Arial" w:eastAsia="Times New Roman" w:hAnsi="Arial" w:cs="Arial"/>
      <w:b/>
      <w:sz w:val="24"/>
      <w:szCs w:val="24"/>
      <w:lang w:eastAsia="pt-BR"/>
    </w:rPr>
  </w:style>
  <w:style w:type="table" w:styleId="Tabelacomgrade">
    <w:name w:val="Table Grid"/>
    <w:basedOn w:val="Tabelanormal"/>
    <w:uiPriority w:val="59"/>
    <w:rsid w:val="00966A08"/>
    <w:pPr>
      <w:spacing w:after="200" w:line="276"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966A08"/>
    <w:pPr>
      <w:tabs>
        <w:tab w:val="center" w:pos="4252"/>
        <w:tab w:val="right" w:pos="8504"/>
      </w:tabs>
      <w:spacing w:after="0" w:line="360" w:lineRule="auto"/>
      <w:ind w:firstLine="360"/>
      <w:jc w:val="both"/>
    </w:pPr>
    <w:rPr>
      <w:rFonts w:ascii="Calibri" w:eastAsia="Times New Roman" w:hAnsi="Calibri" w:cs="Times New Roman"/>
      <w:lang w:val="x-none" w:eastAsia="x-none"/>
    </w:rPr>
  </w:style>
  <w:style w:type="character" w:customStyle="1" w:styleId="CabealhoChar">
    <w:name w:val="Cabeçalho Char"/>
    <w:basedOn w:val="Fontepargpadro"/>
    <w:link w:val="Cabealho"/>
    <w:rsid w:val="00966A08"/>
    <w:rPr>
      <w:rFonts w:ascii="Calibri" w:eastAsia="Times New Roman" w:hAnsi="Calibri" w:cs="Times New Roman"/>
      <w:lang w:val="x-none" w:eastAsia="x-none"/>
    </w:rPr>
  </w:style>
  <w:style w:type="paragraph" w:styleId="Rodap">
    <w:name w:val="footer"/>
    <w:basedOn w:val="Normal"/>
    <w:link w:val="RodapChar"/>
    <w:uiPriority w:val="99"/>
    <w:unhideWhenUsed/>
    <w:rsid w:val="00966A08"/>
    <w:pPr>
      <w:tabs>
        <w:tab w:val="center" w:pos="4252"/>
        <w:tab w:val="right" w:pos="8504"/>
      </w:tabs>
      <w:spacing w:after="0" w:line="360" w:lineRule="auto"/>
      <w:ind w:firstLine="360"/>
      <w:jc w:val="both"/>
    </w:pPr>
    <w:rPr>
      <w:rFonts w:ascii="Calibri" w:eastAsia="Times New Roman" w:hAnsi="Calibri" w:cs="Times New Roman"/>
      <w:lang w:val="x-none" w:eastAsia="x-none"/>
    </w:rPr>
  </w:style>
  <w:style w:type="character" w:customStyle="1" w:styleId="RodapChar">
    <w:name w:val="Rodapé Char"/>
    <w:basedOn w:val="Fontepargpadro"/>
    <w:link w:val="Rodap"/>
    <w:uiPriority w:val="99"/>
    <w:rsid w:val="00966A08"/>
    <w:rPr>
      <w:rFonts w:ascii="Calibri" w:eastAsia="Times New Roman" w:hAnsi="Calibri" w:cs="Times New Roman"/>
      <w:lang w:val="x-none" w:eastAsia="x-none"/>
    </w:rPr>
  </w:style>
  <w:style w:type="paragraph" w:styleId="Textodebalo">
    <w:name w:val="Balloon Text"/>
    <w:basedOn w:val="Normal"/>
    <w:link w:val="TextodebaloChar"/>
    <w:uiPriority w:val="99"/>
    <w:unhideWhenUsed/>
    <w:rsid w:val="00966A08"/>
    <w:pPr>
      <w:spacing w:after="0" w:line="240" w:lineRule="auto"/>
      <w:ind w:firstLine="360"/>
      <w:jc w:val="both"/>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rsid w:val="00966A08"/>
    <w:rPr>
      <w:rFonts w:ascii="Tahoma" w:eastAsia="Times New Roman" w:hAnsi="Tahoma" w:cs="Times New Roman"/>
      <w:sz w:val="16"/>
      <w:szCs w:val="16"/>
      <w:lang w:val="x-none" w:eastAsia="x-none"/>
    </w:rPr>
  </w:style>
  <w:style w:type="paragraph" w:styleId="NormalWeb">
    <w:name w:val="Normal (Web)"/>
    <w:basedOn w:val="Normal"/>
    <w:unhideWhenUsed/>
    <w:rsid w:val="00966A08"/>
    <w:pPr>
      <w:spacing w:before="100" w:beforeAutospacing="1" w:after="100" w:afterAutospacing="1" w:line="240" w:lineRule="auto"/>
      <w:ind w:firstLine="360"/>
      <w:jc w:val="both"/>
    </w:pPr>
    <w:rPr>
      <w:rFonts w:ascii="Times New Roman" w:eastAsia="Times New Roman" w:hAnsi="Times New Roman" w:cs="Arial"/>
      <w:color w:val="000000"/>
      <w:sz w:val="24"/>
      <w:szCs w:val="24"/>
      <w:lang w:eastAsia="pt-BR"/>
    </w:rPr>
  </w:style>
  <w:style w:type="character" w:customStyle="1" w:styleId="apple-converted-space">
    <w:name w:val="apple-converted-space"/>
    <w:basedOn w:val="Fontepargpadro"/>
    <w:rsid w:val="00966A08"/>
  </w:style>
  <w:style w:type="character" w:customStyle="1" w:styleId="apple-style-span">
    <w:name w:val="apple-style-span"/>
    <w:basedOn w:val="Fontepargpadro"/>
    <w:rsid w:val="00966A08"/>
  </w:style>
  <w:style w:type="paragraph" w:customStyle="1" w:styleId="Default">
    <w:name w:val="Default"/>
    <w:qFormat/>
    <w:rsid w:val="00966A08"/>
    <w:pPr>
      <w:autoSpaceDE w:val="0"/>
      <w:autoSpaceDN w:val="0"/>
      <w:adjustRightInd w:val="0"/>
      <w:spacing w:after="0" w:line="240" w:lineRule="auto"/>
    </w:pPr>
    <w:rPr>
      <w:rFonts w:ascii="Arial" w:eastAsia="Calibri" w:hAnsi="Arial" w:cs="Arial"/>
      <w:color w:val="000000"/>
      <w:sz w:val="24"/>
      <w:szCs w:val="24"/>
      <w:lang w:eastAsia="pt-BR"/>
    </w:rPr>
  </w:style>
  <w:style w:type="paragraph" w:styleId="CabealhodoSumrio">
    <w:name w:val="TOC Heading"/>
    <w:basedOn w:val="Ttulo1"/>
    <w:next w:val="Normal"/>
    <w:uiPriority w:val="39"/>
    <w:unhideWhenUsed/>
    <w:qFormat/>
    <w:rsid w:val="00966A08"/>
    <w:pPr>
      <w:numPr>
        <w:numId w:val="1"/>
      </w:numPr>
      <w:outlineLvl w:val="9"/>
    </w:pPr>
  </w:style>
  <w:style w:type="paragraph" w:styleId="Sumrio3">
    <w:name w:val="toc 3"/>
    <w:basedOn w:val="Normal"/>
    <w:next w:val="Normal"/>
    <w:autoRedefine/>
    <w:uiPriority w:val="39"/>
    <w:unhideWhenUsed/>
    <w:rsid w:val="00966A08"/>
    <w:pPr>
      <w:tabs>
        <w:tab w:val="right" w:leader="dot" w:pos="9061"/>
      </w:tabs>
      <w:spacing w:after="0" w:line="360" w:lineRule="auto"/>
      <w:ind w:left="709" w:firstLine="360"/>
      <w:jc w:val="center"/>
    </w:pPr>
    <w:rPr>
      <w:rFonts w:ascii="Arial" w:eastAsia="Times New Roman" w:hAnsi="Arial" w:cs="Arial"/>
      <w:noProof/>
      <w:color w:val="000000"/>
      <w:sz w:val="20"/>
      <w:szCs w:val="20"/>
      <w:lang w:eastAsia="pt-BR"/>
    </w:rPr>
  </w:style>
  <w:style w:type="paragraph" w:styleId="Corpodetexto3">
    <w:name w:val="Body Text 3"/>
    <w:basedOn w:val="Normal"/>
    <w:link w:val="Corpodetexto3Char"/>
    <w:uiPriority w:val="99"/>
    <w:rsid w:val="00966A08"/>
    <w:pPr>
      <w:spacing w:after="120" w:line="240" w:lineRule="auto"/>
      <w:ind w:firstLine="360"/>
      <w:jc w:val="both"/>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uiPriority w:val="99"/>
    <w:rsid w:val="00966A08"/>
    <w:rPr>
      <w:rFonts w:ascii="Times New Roman" w:eastAsia="Times New Roman" w:hAnsi="Times New Roman" w:cs="Times New Roman"/>
      <w:sz w:val="16"/>
      <w:szCs w:val="16"/>
      <w:lang w:val="x-none" w:eastAsia="x-none"/>
    </w:rPr>
  </w:style>
  <w:style w:type="paragraph" w:customStyle="1" w:styleId="Corpodetexto21">
    <w:name w:val="Corpo de texto 21"/>
    <w:basedOn w:val="Normal"/>
    <w:rsid w:val="00966A08"/>
    <w:pPr>
      <w:tabs>
        <w:tab w:val="left" w:pos="-648"/>
      </w:tabs>
      <w:suppressAutoHyphens/>
      <w:spacing w:after="0" w:line="240" w:lineRule="auto"/>
      <w:ind w:left="3119" w:hanging="3119"/>
      <w:jc w:val="both"/>
    </w:pPr>
    <w:rPr>
      <w:rFonts w:ascii="Times New Roman" w:eastAsia="Times New Roman" w:hAnsi="Times New Roman" w:cs="Arial"/>
      <w:color w:val="000000"/>
      <w:spacing w:val="-3"/>
      <w:kern w:val="1"/>
      <w:sz w:val="24"/>
      <w:szCs w:val="20"/>
      <w:lang w:val="pt-PT" w:eastAsia="pt-BR"/>
    </w:rPr>
  </w:style>
  <w:style w:type="paragraph" w:customStyle="1" w:styleId="Corpodetexto31">
    <w:name w:val="Corpo de texto 31"/>
    <w:basedOn w:val="Normal"/>
    <w:rsid w:val="00966A08"/>
    <w:pPr>
      <w:tabs>
        <w:tab w:val="center" w:pos="4680"/>
      </w:tabs>
      <w:suppressAutoHyphens/>
      <w:spacing w:after="0" w:line="240" w:lineRule="auto"/>
      <w:ind w:firstLine="360"/>
      <w:jc w:val="center"/>
    </w:pPr>
    <w:rPr>
      <w:rFonts w:ascii="Courier New" w:eastAsia="Times New Roman" w:hAnsi="Courier New" w:cs="Arial"/>
      <w:color w:val="000000"/>
      <w:spacing w:val="-3"/>
      <w:sz w:val="24"/>
      <w:szCs w:val="20"/>
      <w:lang w:eastAsia="pt-BR"/>
    </w:rPr>
  </w:style>
  <w:style w:type="character" w:styleId="Nmerodepgina">
    <w:name w:val="page number"/>
    <w:basedOn w:val="Fontepargpadro"/>
    <w:rsid w:val="00966A08"/>
  </w:style>
  <w:style w:type="paragraph" w:customStyle="1" w:styleId="Technical5">
    <w:name w:val="Technical 5"/>
    <w:rsid w:val="00966A08"/>
    <w:pPr>
      <w:tabs>
        <w:tab w:val="left" w:pos="-720"/>
      </w:tabs>
      <w:suppressAutoHyphens/>
      <w:spacing w:after="0" w:line="240" w:lineRule="auto"/>
    </w:pPr>
    <w:rPr>
      <w:rFonts w:ascii="Courier New" w:eastAsia="Times New Roman" w:hAnsi="Courier New" w:cs="Times New Roman"/>
      <w:b/>
      <w:sz w:val="24"/>
      <w:szCs w:val="20"/>
      <w:lang w:val="en-US" w:eastAsia="pt-BR"/>
    </w:rPr>
  </w:style>
  <w:style w:type="character" w:styleId="Refdenotaderodap">
    <w:name w:val="footnote reference"/>
    <w:uiPriority w:val="99"/>
    <w:unhideWhenUsed/>
    <w:rsid w:val="00966A08"/>
    <w:rPr>
      <w:vertAlign w:val="superscript"/>
    </w:rPr>
  </w:style>
  <w:style w:type="paragraph" w:styleId="Ttulo">
    <w:name w:val="Title"/>
    <w:basedOn w:val="Normal"/>
    <w:link w:val="TtuloChar"/>
    <w:qFormat/>
    <w:rsid w:val="00966A08"/>
    <w:pPr>
      <w:autoSpaceDE w:val="0"/>
      <w:autoSpaceDN w:val="0"/>
      <w:spacing w:after="0" w:line="240" w:lineRule="auto"/>
      <w:ind w:firstLine="360"/>
      <w:jc w:val="center"/>
    </w:pPr>
    <w:rPr>
      <w:rFonts w:ascii="Arial" w:eastAsia="Times New Roman" w:hAnsi="Arial" w:cs="Times New Roman"/>
      <w:b/>
      <w:bCs/>
      <w:sz w:val="24"/>
      <w:szCs w:val="24"/>
      <w:lang w:val="x-none" w:eastAsia="x-none"/>
    </w:rPr>
  </w:style>
  <w:style w:type="character" w:customStyle="1" w:styleId="TtuloChar">
    <w:name w:val="Título Char"/>
    <w:basedOn w:val="Fontepargpadro"/>
    <w:link w:val="Ttulo"/>
    <w:rsid w:val="00966A08"/>
    <w:rPr>
      <w:rFonts w:ascii="Arial" w:eastAsia="Times New Roman" w:hAnsi="Arial" w:cs="Times New Roman"/>
      <w:b/>
      <w:bCs/>
      <w:sz w:val="24"/>
      <w:szCs w:val="24"/>
      <w:lang w:val="x-none" w:eastAsia="x-none"/>
    </w:rPr>
  </w:style>
  <w:style w:type="paragraph" w:styleId="Corpodetexto">
    <w:name w:val="Body Text"/>
    <w:basedOn w:val="Normal"/>
    <w:link w:val="CorpodetextoChar"/>
    <w:uiPriority w:val="99"/>
    <w:semiHidden/>
    <w:unhideWhenUsed/>
    <w:rsid w:val="00966A08"/>
    <w:pPr>
      <w:spacing w:after="120" w:line="360" w:lineRule="auto"/>
      <w:ind w:firstLine="360"/>
      <w:jc w:val="both"/>
    </w:pPr>
    <w:rPr>
      <w:rFonts w:ascii="Calibri" w:eastAsia="Times New Roman" w:hAnsi="Calibri" w:cs="Times New Roman"/>
      <w:lang w:val="x-none" w:eastAsia="x-none"/>
    </w:rPr>
  </w:style>
  <w:style w:type="character" w:customStyle="1" w:styleId="CorpodetextoChar">
    <w:name w:val="Corpo de texto Char"/>
    <w:basedOn w:val="Fontepargpadro"/>
    <w:link w:val="Corpodetexto"/>
    <w:uiPriority w:val="99"/>
    <w:semiHidden/>
    <w:rsid w:val="00966A08"/>
    <w:rPr>
      <w:rFonts w:ascii="Calibri" w:eastAsia="Times New Roman" w:hAnsi="Calibri" w:cs="Times New Roman"/>
      <w:lang w:val="x-none" w:eastAsia="x-none"/>
    </w:rPr>
  </w:style>
  <w:style w:type="paragraph" w:styleId="Sumrio1">
    <w:name w:val="toc 1"/>
    <w:basedOn w:val="Normal"/>
    <w:next w:val="Normal"/>
    <w:autoRedefine/>
    <w:uiPriority w:val="39"/>
    <w:unhideWhenUsed/>
    <w:rsid w:val="00D81FD0"/>
    <w:pPr>
      <w:tabs>
        <w:tab w:val="right" w:leader="dot" w:pos="9070"/>
      </w:tabs>
      <w:spacing w:after="0" w:line="360" w:lineRule="auto"/>
      <w:ind w:left="993" w:right="567" w:hanging="993"/>
      <w:jc w:val="both"/>
    </w:pPr>
    <w:rPr>
      <w:rFonts w:ascii="Arial" w:eastAsia="Times New Roman" w:hAnsi="Arial" w:cs="Arial"/>
      <w:color w:val="000000"/>
      <w:sz w:val="20"/>
      <w:szCs w:val="20"/>
      <w:lang w:eastAsia="pt-BR"/>
    </w:rPr>
  </w:style>
  <w:style w:type="paragraph" w:styleId="Corpodetexto2">
    <w:name w:val="Body Text 2"/>
    <w:basedOn w:val="Normal"/>
    <w:link w:val="Corpodetexto2Char"/>
    <w:uiPriority w:val="99"/>
    <w:semiHidden/>
    <w:unhideWhenUsed/>
    <w:rsid w:val="00966A08"/>
    <w:pPr>
      <w:spacing w:after="120" w:line="480" w:lineRule="auto"/>
      <w:ind w:firstLine="360"/>
      <w:jc w:val="both"/>
    </w:pPr>
    <w:rPr>
      <w:rFonts w:ascii="Calibri" w:eastAsia="Times New Roman" w:hAnsi="Calibri" w:cs="Times New Roman"/>
      <w:lang w:val="x-none" w:eastAsia="x-none"/>
    </w:rPr>
  </w:style>
  <w:style w:type="character" w:customStyle="1" w:styleId="Corpodetexto2Char">
    <w:name w:val="Corpo de texto 2 Char"/>
    <w:basedOn w:val="Fontepargpadro"/>
    <w:link w:val="Corpodetexto2"/>
    <w:uiPriority w:val="99"/>
    <w:semiHidden/>
    <w:rsid w:val="00966A08"/>
    <w:rPr>
      <w:rFonts w:ascii="Calibri" w:eastAsia="Times New Roman" w:hAnsi="Calibri" w:cs="Times New Roman"/>
      <w:lang w:val="x-none" w:eastAsia="x-none"/>
    </w:rPr>
  </w:style>
  <w:style w:type="paragraph" w:styleId="Textodenotaderodap">
    <w:name w:val="footnote text"/>
    <w:basedOn w:val="Normal"/>
    <w:link w:val="TextodenotaderodapChar"/>
    <w:rsid w:val="00966A08"/>
    <w:pPr>
      <w:spacing w:after="120" w:line="240" w:lineRule="auto"/>
      <w:ind w:firstLine="360"/>
      <w:jc w:val="both"/>
    </w:pPr>
    <w:rPr>
      <w:rFonts w:ascii="Times New Roman" w:eastAsia="Times New Roman" w:hAnsi="Times New Roman" w:cs="Times New Roman"/>
      <w:sz w:val="24"/>
      <w:szCs w:val="20"/>
      <w:lang w:val="x-none" w:eastAsia="x-none"/>
    </w:rPr>
  </w:style>
  <w:style w:type="character" w:customStyle="1" w:styleId="TextodenotaderodapChar">
    <w:name w:val="Texto de nota de rodapé Char"/>
    <w:basedOn w:val="Fontepargpadro"/>
    <w:link w:val="Textodenotaderodap"/>
    <w:rsid w:val="00966A08"/>
    <w:rPr>
      <w:rFonts w:ascii="Times New Roman" w:eastAsia="Times New Roman" w:hAnsi="Times New Roman" w:cs="Times New Roman"/>
      <w:sz w:val="24"/>
      <w:szCs w:val="20"/>
      <w:lang w:val="x-none" w:eastAsia="x-none"/>
    </w:rPr>
  </w:style>
  <w:style w:type="paragraph" w:customStyle="1" w:styleId="BankNormal">
    <w:name w:val="BankNormal"/>
    <w:basedOn w:val="Normal"/>
    <w:rsid w:val="00966A08"/>
    <w:pPr>
      <w:widowControl w:val="0"/>
      <w:spacing w:after="240" w:line="240" w:lineRule="auto"/>
      <w:ind w:firstLine="360"/>
      <w:jc w:val="both"/>
    </w:pPr>
    <w:rPr>
      <w:rFonts w:ascii="Times New Roman" w:eastAsia="Times New Roman" w:hAnsi="Times New Roman" w:cs="Arial"/>
      <w:snapToGrid w:val="0"/>
      <w:color w:val="000000"/>
      <w:sz w:val="24"/>
      <w:szCs w:val="20"/>
      <w:lang w:val="en-US" w:eastAsia="pt-BR"/>
    </w:rPr>
  </w:style>
  <w:style w:type="paragraph" w:styleId="Saudao">
    <w:name w:val="Salutation"/>
    <w:basedOn w:val="Normal"/>
    <w:next w:val="Normal"/>
    <w:link w:val="SaudaoChar"/>
    <w:rsid w:val="00966A08"/>
    <w:pPr>
      <w:spacing w:after="0" w:line="240" w:lineRule="auto"/>
      <w:ind w:firstLine="360"/>
      <w:jc w:val="both"/>
    </w:pPr>
    <w:rPr>
      <w:rFonts w:ascii="Times New Roman" w:eastAsia="Times New Roman" w:hAnsi="Times New Roman" w:cs="Times New Roman"/>
      <w:sz w:val="24"/>
      <w:szCs w:val="24"/>
      <w:lang w:val="en-US"/>
    </w:rPr>
  </w:style>
  <w:style w:type="character" w:customStyle="1" w:styleId="SaudaoChar">
    <w:name w:val="Saudação Char"/>
    <w:basedOn w:val="Fontepargpadro"/>
    <w:link w:val="Saudao"/>
    <w:rsid w:val="00966A08"/>
    <w:rPr>
      <w:rFonts w:ascii="Times New Roman" w:eastAsia="Times New Roman" w:hAnsi="Times New Roman" w:cs="Times New Roman"/>
      <w:sz w:val="24"/>
      <w:szCs w:val="24"/>
      <w:lang w:val="en-US"/>
    </w:rPr>
  </w:style>
  <w:style w:type="paragraph" w:styleId="Sumrio2">
    <w:name w:val="toc 2"/>
    <w:basedOn w:val="Normal"/>
    <w:next w:val="Normal"/>
    <w:autoRedefine/>
    <w:uiPriority w:val="39"/>
    <w:unhideWhenUsed/>
    <w:rsid w:val="00966A08"/>
    <w:pPr>
      <w:spacing w:after="0" w:line="360" w:lineRule="auto"/>
      <w:ind w:left="220" w:firstLine="360"/>
      <w:jc w:val="both"/>
    </w:pPr>
    <w:rPr>
      <w:rFonts w:ascii="Arial" w:eastAsia="Times New Roman" w:hAnsi="Arial" w:cs="Arial"/>
      <w:color w:val="000000"/>
      <w:sz w:val="20"/>
      <w:szCs w:val="20"/>
      <w:lang w:eastAsia="pt-BR"/>
    </w:rPr>
  </w:style>
  <w:style w:type="character" w:styleId="HiperlinkVisitado">
    <w:name w:val="FollowedHyperlink"/>
    <w:uiPriority w:val="99"/>
    <w:semiHidden/>
    <w:unhideWhenUsed/>
    <w:rsid w:val="00966A08"/>
    <w:rPr>
      <w:color w:val="800080"/>
      <w:u w:val="single"/>
    </w:rPr>
  </w:style>
  <w:style w:type="paragraph" w:styleId="Recuodecorpodetexto">
    <w:name w:val="Body Text Indent"/>
    <w:basedOn w:val="Normal"/>
    <w:link w:val="RecuodecorpodetextoChar"/>
    <w:uiPriority w:val="99"/>
    <w:semiHidden/>
    <w:unhideWhenUsed/>
    <w:rsid w:val="00966A08"/>
    <w:pPr>
      <w:spacing w:after="120" w:line="360" w:lineRule="auto"/>
      <w:ind w:left="283" w:firstLine="360"/>
      <w:jc w:val="both"/>
    </w:pPr>
    <w:rPr>
      <w:rFonts w:ascii="Calibri" w:eastAsia="Times New Roman" w:hAnsi="Calibri" w:cs="Times New Roman"/>
      <w:lang w:val="x-none" w:eastAsia="x-none"/>
    </w:rPr>
  </w:style>
  <w:style w:type="character" w:customStyle="1" w:styleId="RecuodecorpodetextoChar">
    <w:name w:val="Recuo de corpo de texto Char"/>
    <w:basedOn w:val="Fontepargpadro"/>
    <w:link w:val="Recuodecorpodetexto"/>
    <w:uiPriority w:val="99"/>
    <w:semiHidden/>
    <w:rsid w:val="00966A08"/>
    <w:rPr>
      <w:rFonts w:ascii="Calibri" w:eastAsia="Times New Roman" w:hAnsi="Calibri" w:cs="Times New Roman"/>
      <w:lang w:val="x-none" w:eastAsia="x-none"/>
    </w:rPr>
  </w:style>
  <w:style w:type="paragraph" w:styleId="Recuodecorpodetexto2">
    <w:name w:val="Body Text Indent 2"/>
    <w:basedOn w:val="Normal"/>
    <w:link w:val="Recuodecorpodetexto2Char"/>
    <w:uiPriority w:val="99"/>
    <w:unhideWhenUsed/>
    <w:rsid w:val="00966A08"/>
    <w:pPr>
      <w:spacing w:after="120" w:line="480" w:lineRule="auto"/>
      <w:ind w:left="283" w:firstLine="360"/>
      <w:jc w:val="both"/>
    </w:pPr>
    <w:rPr>
      <w:rFonts w:ascii="Calibri" w:eastAsia="Times New Roman" w:hAnsi="Calibri" w:cs="Times New Roman"/>
      <w:lang w:val="x-none" w:eastAsia="x-none"/>
    </w:rPr>
  </w:style>
  <w:style w:type="character" w:customStyle="1" w:styleId="Recuodecorpodetexto2Char">
    <w:name w:val="Recuo de corpo de texto 2 Char"/>
    <w:basedOn w:val="Fontepargpadro"/>
    <w:link w:val="Recuodecorpodetexto2"/>
    <w:uiPriority w:val="99"/>
    <w:rsid w:val="00966A08"/>
    <w:rPr>
      <w:rFonts w:ascii="Calibri" w:eastAsia="Times New Roman" w:hAnsi="Calibri" w:cs="Times New Roman"/>
      <w:lang w:val="x-none" w:eastAsia="x-none"/>
    </w:rPr>
  </w:style>
  <w:style w:type="paragraph" w:customStyle="1" w:styleId="CAPIT1">
    <w:name w:val="CAPIT. 1"/>
    <w:basedOn w:val="Normal"/>
    <w:rsid w:val="00966A08"/>
    <w:pPr>
      <w:spacing w:after="240" w:line="240" w:lineRule="auto"/>
      <w:ind w:firstLine="360"/>
      <w:jc w:val="center"/>
    </w:pPr>
    <w:rPr>
      <w:rFonts w:ascii="Arial" w:eastAsia="Times New Roman" w:hAnsi="Arial" w:cs="Arial"/>
      <w:b/>
      <w:color w:val="000000"/>
      <w:sz w:val="20"/>
      <w:szCs w:val="20"/>
      <w:lang w:eastAsia="pt-BR"/>
    </w:rPr>
  </w:style>
  <w:style w:type="paragraph" w:customStyle="1" w:styleId="provisrio">
    <w:name w:val="provisório"/>
    <w:basedOn w:val="Normal"/>
    <w:rsid w:val="00966A08"/>
    <w:pPr>
      <w:tabs>
        <w:tab w:val="left" w:pos="1701"/>
        <w:tab w:val="left" w:pos="1871"/>
        <w:tab w:val="left" w:pos="2013"/>
      </w:tabs>
      <w:spacing w:before="720" w:after="0" w:line="240" w:lineRule="auto"/>
      <w:ind w:firstLine="360"/>
      <w:jc w:val="both"/>
    </w:pPr>
    <w:rPr>
      <w:rFonts w:ascii="Arial" w:eastAsia="Times New Roman" w:hAnsi="Arial" w:cs="Arial"/>
      <w:color w:val="000000"/>
      <w:sz w:val="20"/>
      <w:szCs w:val="20"/>
      <w:lang w:eastAsia="pt-BR"/>
    </w:rPr>
  </w:style>
  <w:style w:type="paragraph" w:customStyle="1" w:styleId="Contedodatabela">
    <w:name w:val="Conteúdo da tabela"/>
    <w:basedOn w:val="Corpodetexto"/>
    <w:rsid w:val="00966A08"/>
    <w:pPr>
      <w:suppressLineNumbers/>
      <w:suppressAutoHyphens/>
      <w:spacing w:line="240" w:lineRule="auto"/>
    </w:pPr>
  </w:style>
  <w:style w:type="paragraph" w:customStyle="1" w:styleId="Cap">
    <w:name w:val="Cap"/>
    <w:basedOn w:val="Normal"/>
    <w:rsid w:val="00966A08"/>
    <w:pPr>
      <w:spacing w:before="360" w:after="240" w:line="240" w:lineRule="auto"/>
      <w:ind w:firstLine="360"/>
      <w:jc w:val="center"/>
    </w:pPr>
    <w:rPr>
      <w:rFonts w:ascii="Times New Roman" w:eastAsia="Times New Roman" w:hAnsi="Times New Roman" w:cs="Arial"/>
      <w:b/>
      <w:caps/>
      <w:color w:val="000000"/>
      <w:sz w:val="24"/>
      <w:szCs w:val="20"/>
      <w:lang w:eastAsia="pt-BR"/>
    </w:rPr>
  </w:style>
  <w:style w:type="paragraph" w:customStyle="1" w:styleId="Corpodetexto1">
    <w:name w:val="Corpo de texto1"/>
    <w:rsid w:val="00966A08"/>
    <w:pPr>
      <w:spacing w:after="0" w:line="240" w:lineRule="auto"/>
    </w:pPr>
    <w:rPr>
      <w:rFonts w:ascii="CG Times" w:eastAsia="Times New Roman" w:hAnsi="CG Times" w:cs="Times New Roman"/>
      <w:color w:val="000000"/>
      <w:sz w:val="24"/>
      <w:szCs w:val="20"/>
      <w:lang w:val="en-US" w:eastAsia="pt-BR"/>
    </w:rPr>
  </w:style>
  <w:style w:type="paragraph" w:customStyle="1" w:styleId="CM1">
    <w:name w:val="CM1"/>
    <w:basedOn w:val="Default"/>
    <w:next w:val="Default"/>
    <w:rsid w:val="00966A08"/>
    <w:pPr>
      <w:widowControl w:val="0"/>
    </w:pPr>
    <w:rPr>
      <w:rFonts w:ascii="Times New Roman" w:eastAsia="Times New Roman" w:hAnsi="Times New Roman" w:cs="Times New Roman"/>
      <w:color w:val="auto"/>
    </w:rPr>
  </w:style>
  <w:style w:type="paragraph" w:customStyle="1" w:styleId="CM93">
    <w:name w:val="CM93"/>
    <w:basedOn w:val="Default"/>
    <w:next w:val="Default"/>
    <w:rsid w:val="00966A08"/>
    <w:pPr>
      <w:widowControl w:val="0"/>
      <w:spacing w:after="505"/>
    </w:pPr>
    <w:rPr>
      <w:rFonts w:ascii="Times New Roman" w:eastAsia="Times New Roman" w:hAnsi="Times New Roman" w:cs="Times New Roman"/>
      <w:color w:val="auto"/>
    </w:rPr>
  </w:style>
  <w:style w:type="paragraph" w:customStyle="1" w:styleId="CM94">
    <w:name w:val="CM94"/>
    <w:basedOn w:val="Default"/>
    <w:next w:val="Default"/>
    <w:rsid w:val="00966A08"/>
    <w:pPr>
      <w:widowControl w:val="0"/>
      <w:spacing w:after="253"/>
    </w:pPr>
    <w:rPr>
      <w:rFonts w:ascii="Times New Roman" w:eastAsia="Times New Roman" w:hAnsi="Times New Roman" w:cs="Times New Roman"/>
      <w:color w:val="auto"/>
    </w:rPr>
  </w:style>
  <w:style w:type="paragraph" w:customStyle="1" w:styleId="CM84">
    <w:name w:val="CM84"/>
    <w:basedOn w:val="Default"/>
    <w:next w:val="Default"/>
    <w:rsid w:val="00966A08"/>
    <w:pPr>
      <w:widowControl w:val="0"/>
    </w:pPr>
    <w:rPr>
      <w:rFonts w:ascii="Times New Roman" w:eastAsia="Times New Roman" w:hAnsi="Times New Roman" w:cs="Times New Roman"/>
      <w:color w:val="auto"/>
    </w:rPr>
  </w:style>
  <w:style w:type="paragraph" w:styleId="MapadoDocumento">
    <w:name w:val="Document Map"/>
    <w:basedOn w:val="Normal"/>
    <w:link w:val="MapadoDocumentoChar"/>
    <w:semiHidden/>
    <w:rsid w:val="00966A08"/>
    <w:pPr>
      <w:shd w:val="clear" w:color="auto" w:fill="000080"/>
      <w:spacing w:after="0" w:line="240" w:lineRule="auto"/>
      <w:ind w:firstLine="360"/>
      <w:jc w:val="both"/>
    </w:pPr>
    <w:rPr>
      <w:rFonts w:ascii="Tahoma" w:eastAsia="Times New Roman" w:hAnsi="Tahoma" w:cs="Times New Roman"/>
      <w:sz w:val="20"/>
      <w:szCs w:val="20"/>
      <w:lang w:val="x-none" w:eastAsia="x-none"/>
    </w:rPr>
  </w:style>
  <w:style w:type="character" w:customStyle="1" w:styleId="MapadoDocumentoChar">
    <w:name w:val="Mapa do Documento Char"/>
    <w:basedOn w:val="Fontepargpadro"/>
    <w:link w:val="MapadoDocumento"/>
    <w:semiHidden/>
    <w:rsid w:val="00966A08"/>
    <w:rPr>
      <w:rFonts w:ascii="Tahoma" w:eastAsia="Times New Roman" w:hAnsi="Tahoma" w:cs="Times New Roman"/>
      <w:sz w:val="20"/>
      <w:szCs w:val="20"/>
      <w:shd w:val="clear" w:color="auto" w:fill="000080"/>
      <w:lang w:val="x-none" w:eastAsia="x-none"/>
    </w:rPr>
  </w:style>
  <w:style w:type="character" w:styleId="Refdecomentrio">
    <w:name w:val="annotation reference"/>
    <w:uiPriority w:val="99"/>
    <w:unhideWhenUsed/>
    <w:rsid w:val="00966A08"/>
    <w:rPr>
      <w:sz w:val="16"/>
      <w:szCs w:val="16"/>
    </w:rPr>
  </w:style>
  <w:style w:type="paragraph" w:styleId="Textodecomentrio">
    <w:name w:val="annotation text"/>
    <w:basedOn w:val="Normal"/>
    <w:link w:val="TextodecomentrioChar"/>
    <w:uiPriority w:val="99"/>
    <w:unhideWhenUsed/>
    <w:rsid w:val="00966A08"/>
    <w:pPr>
      <w:spacing w:after="0" w:line="240" w:lineRule="auto"/>
      <w:ind w:firstLine="360"/>
      <w:jc w:val="both"/>
    </w:pPr>
    <w:rPr>
      <w:rFonts w:ascii="Calibri" w:eastAsia="Times New Roman" w:hAnsi="Calibri" w:cs="Times New Roman"/>
      <w:sz w:val="20"/>
      <w:szCs w:val="20"/>
      <w:lang w:val="x-none" w:eastAsia="x-none"/>
    </w:rPr>
  </w:style>
  <w:style w:type="character" w:customStyle="1" w:styleId="TextodecomentrioChar">
    <w:name w:val="Texto de comentário Char"/>
    <w:basedOn w:val="Fontepargpadro"/>
    <w:link w:val="Textodecomentrio"/>
    <w:uiPriority w:val="99"/>
    <w:rsid w:val="00966A08"/>
    <w:rPr>
      <w:rFonts w:ascii="Calibri" w:eastAsia="Times New Roman" w:hAnsi="Calibri" w:cs="Times New Roman"/>
      <w:sz w:val="20"/>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966A08"/>
    <w:rPr>
      <w:b/>
      <w:bCs/>
    </w:rPr>
  </w:style>
  <w:style w:type="character" w:customStyle="1" w:styleId="AssuntodocomentrioChar">
    <w:name w:val="Assunto do comentário Char"/>
    <w:basedOn w:val="TextodecomentrioChar"/>
    <w:link w:val="Assuntodocomentrio"/>
    <w:uiPriority w:val="99"/>
    <w:semiHidden/>
    <w:rsid w:val="00966A08"/>
    <w:rPr>
      <w:rFonts w:ascii="Calibri" w:eastAsia="Times New Roman" w:hAnsi="Calibri" w:cs="Times New Roman"/>
      <w:b/>
      <w:bCs/>
      <w:sz w:val="20"/>
      <w:szCs w:val="20"/>
      <w:lang w:val="x-none" w:eastAsia="x-none"/>
    </w:rPr>
  </w:style>
  <w:style w:type="paragraph" w:customStyle="1" w:styleId="CM41">
    <w:name w:val="CM41"/>
    <w:basedOn w:val="Default"/>
    <w:next w:val="Default"/>
    <w:uiPriority w:val="99"/>
    <w:rsid w:val="00966A08"/>
    <w:pPr>
      <w:widowControl w:val="0"/>
      <w:spacing w:after="268"/>
    </w:pPr>
    <w:rPr>
      <w:rFonts w:ascii="Times New Roman" w:eastAsia="Times New Roman" w:hAnsi="Times New Roman" w:cs="Times New Roman"/>
      <w:color w:val="auto"/>
    </w:rPr>
  </w:style>
  <w:style w:type="paragraph" w:customStyle="1" w:styleId="Textoembloco1">
    <w:name w:val="Texto em bloco1"/>
    <w:basedOn w:val="Normal"/>
    <w:uiPriority w:val="99"/>
    <w:rsid w:val="00966A08"/>
    <w:pPr>
      <w:suppressAutoHyphens/>
      <w:spacing w:after="0" w:line="240" w:lineRule="auto"/>
      <w:ind w:left="4253" w:right="187" w:firstLine="360"/>
      <w:jc w:val="both"/>
    </w:pPr>
    <w:rPr>
      <w:rFonts w:ascii="Times New Roman" w:eastAsia="Times New Roman" w:hAnsi="Times New Roman" w:cs="Arial"/>
      <w:b/>
      <w:bCs/>
      <w:caps/>
      <w:color w:val="000000"/>
      <w:sz w:val="24"/>
      <w:szCs w:val="24"/>
      <w:lang w:val="en-US" w:eastAsia="ar-SA"/>
    </w:rPr>
  </w:style>
  <w:style w:type="table" w:customStyle="1" w:styleId="Tabelacomgrade1">
    <w:name w:val="Tabela com grade1"/>
    <w:basedOn w:val="Tabelanormal"/>
    <w:next w:val="Tabelacomgrade"/>
    <w:uiPriority w:val="59"/>
    <w:rsid w:val="00966A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99"/>
    <w:rsid w:val="00966A08"/>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966A08"/>
    <w:pPr>
      <w:spacing w:after="0" w:line="240" w:lineRule="auto"/>
    </w:pPr>
    <w:rPr>
      <w:rFonts w:ascii="Arial" w:eastAsia="Times New Roman" w:hAnsi="Arial" w:cs="Arial"/>
      <w:color w:val="000000"/>
      <w:sz w:val="20"/>
      <w:szCs w:val="20"/>
      <w:lang w:eastAsia="pt-BR"/>
    </w:rPr>
  </w:style>
  <w:style w:type="character" w:customStyle="1" w:styleId="1TtuloChar">
    <w:name w:val="1. Título Char"/>
    <w:link w:val="1Ttulo"/>
    <w:rsid w:val="006373E8"/>
    <w:rPr>
      <w:rFonts w:ascii="Arial" w:eastAsia="Times New Roman" w:hAnsi="Arial" w:cs="Arial"/>
      <w:b/>
      <w:sz w:val="24"/>
      <w:szCs w:val="24"/>
      <w:lang w:eastAsia="pt-BR"/>
    </w:rPr>
  </w:style>
  <w:style w:type="paragraph" w:customStyle="1" w:styleId="PargrafodaLista1">
    <w:name w:val="Parágrafo da Lista1"/>
    <w:basedOn w:val="Normal"/>
    <w:rsid w:val="00966A08"/>
    <w:pPr>
      <w:spacing w:after="0" w:line="240" w:lineRule="auto"/>
      <w:ind w:left="720"/>
      <w:contextualSpacing/>
    </w:pPr>
    <w:rPr>
      <w:rFonts w:ascii="Times New Roman" w:eastAsia="Times New Roman" w:hAnsi="Times New Roman" w:cs="Times New Roman"/>
      <w:sz w:val="24"/>
      <w:szCs w:val="24"/>
      <w:lang w:eastAsia="pt-BR"/>
    </w:rPr>
  </w:style>
  <w:style w:type="paragraph" w:customStyle="1" w:styleId="Reviso1">
    <w:name w:val="Revisão1"/>
    <w:hidden/>
    <w:semiHidden/>
    <w:rsid w:val="00966A08"/>
    <w:pPr>
      <w:spacing w:after="0"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rsid w:val="00966A08"/>
    <w:pPr>
      <w:spacing w:after="0" w:line="240" w:lineRule="auto"/>
    </w:pPr>
    <w:rPr>
      <w:rFonts w:ascii="Times New Roman" w:eastAsia="Times New Roman" w:hAnsi="Times New Roman" w:cs="Times New Roman"/>
      <w:sz w:val="20"/>
      <w:szCs w:val="20"/>
      <w:lang w:val="x-none" w:eastAsia="x-none"/>
    </w:rPr>
  </w:style>
  <w:style w:type="character" w:customStyle="1" w:styleId="TextodenotadefimChar">
    <w:name w:val="Texto de nota de fim Char"/>
    <w:basedOn w:val="Fontepargpadro"/>
    <w:link w:val="Textodenotadefim"/>
    <w:rsid w:val="00966A08"/>
    <w:rPr>
      <w:rFonts w:ascii="Times New Roman" w:eastAsia="Times New Roman" w:hAnsi="Times New Roman" w:cs="Times New Roman"/>
      <w:sz w:val="20"/>
      <w:szCs w:val="20"/>
      <w:lang w:val="x-none" w:eastAsia="x-none"/>
    </w:rPr>
  </w:style>
  <w:style w:type="character" w:styleId="Refdenotadefim">
    <w:name w:val="endnote reference"/>
    <w:rsid w:val="00966A08"/>
    <w:rPr>
      <w:vertAlign w:val="superscript"/>
    </w:rPr>
  </w:style>
  <w:style w:type="character" w:customStyle="1" w:styleId="PargrafodaListaChar">
    <w:name w:val="Parágrafo da Lista Char"/>
    <w:aliases w:val="Marina Char,Notas Char,paragrafo 3 Char,Marcador Char,Corpo do Texto CB Char,Lista ponto Char,LegendaTabela Char,TÍTULO A1 Char"/>
    <w:link w:val="PargrafodaLista"/>
    <w:uiPriority w:val="34"/>
    <w:locked/>
    <w:rsid w:val="00966A08"/>
  </w:style>
  <w:style w:type="paragraph" w:customStyle="1" w:styleId="Estilo11">
    <w:name w:val="Estilo1.1"/>
    <w:basedOn w:val="Ttulo2"/>
    <w:next w:val="Ttulo2"/>
    <w:uiPriority w:val="99"/>
    <w:rsid w:val="00966A08"/>
    <w:pPr>
      <w:numPr>
        <w:ilvl w:val="1"/>
        <w:numId w:val="8"/>
      </w:numPr>
      <w:spacing w:after="0"/>
    </w:pPr>
  </w:style>
  <w:style w:type="character" w:styleId="Forte">
    <w:name w:val="Strong"/>
    <w:uiPriority w:val="22"/>
    <w:qFormat/>
    <w:rsid w:val="00966A08"/>
    <w:rPr>
      <w:rFonts w:ascii="Arial" w:hAnsi="Arial" w:cs="Arial"/>
      <w:b/>
      <w:noProof/>
      <w:sz w:val="21"/>
      <w:szCs w:val="21"/>
    </w:rPr>
  </w:style>
  <w:style w:type="paragraph" w:styleId="Subttulo">
    <w:name w:val="Subtitle"/>
    <w:basedOn w:val="Normal"/>
    <w:next w:val="Normal"/>
    <w:link w:val="SubttuloChar"/>
    <w:qFormat/>
    <w:rsid w:val="00966A08"/>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rsid w:val="00966A08"/>
    <w:rPr>
      <w:rFonts w:ascii="Cambria" w:eastAsia="Times New Roman" w:hAnsi="Cambria" w:cs="Times New Roman"/>
      <w:sz w:val="24"/>
      <w:szCs w:val="24"/>
      <w:lang w:eastAsia="pt-BR"/>
    </w:rPr>
  </w:style>
  <w:style w:type="paragraph" w:customStyle="1" w:styleId="111">
    <w:name w:val="1.1.1"/>
    <w:basedOn w:val="Ttulo2"/>
    <w:uiPriority w:val="99"/>
    <w:rsid w:val="00966A08"/>
    <w:pPr>
      <w:numPr>
        <w:ilvl w:val="2"/>
        <w:numId w:val="9"/>
      </w:numPr>
      <w:spacing w:after="0"/>
    </w:pPr>
    <w:rPr>
      <w:rFonts w:cs="Times New Roman"/>
      <w:b/>
      <w:lang w:val="x-none"/>
    </w:rPr>
  </w:style>
  <w:style w:type="character" w:customStyle="1" w:styleId="Texto1Char">
    <w:name w:val="Texto 1. Char"/>
    <w:link w:val="Texto1"/>
    <w:qFormat/>
    <w:rsid w:val="00966A08"/>
    <w:rPr>
      <w:rFonts w:ascii="Arial" w:hAnsi="Arial" w:cs="Arial"/>
      <w:sz w:val="24"/>
      <w:szCs w:val="24"/>
    </w:rPr>
  </w:style>
  <w:style w:type="paragraph" w:customStyle="1" w:styleId="Texto1">
    <w:name w:val="Texto 1."/>
    <w:basedOn w:val="Normal"/>
    <w:link w:val="Texto1Char"/>
    <w:qFormat/>
    <w:rsid w:val="00966A08"/>
    <w:pPr>
      <w:widowControl w:val="0"/>
      <w:tabs>
        <w:tab w:val="left" w:pos="567"/>
        <w:tab w:val="left" w:pos="1134"/>
        <w:tab w:val="left" w:pos="1843"/>
      </w:tabs>
      <w:spacing w:after="240" w:line="360" w:lineRule="auto"/>
      <w:ind w:left="567"/>
      <w:jc w:val="both"/>
    </w:pPr>
    <w:rPr>
      <w:rFonts w:ascii="Arial" w:hAnsi="Arial" w:cs="Arial"/>
      <w:sz w:val="24"/>
      <w:szCs w:val="24"/>
    </w:rPr>
  </w:style>
  <w:style w:type="character" w:customStyle="1" w:styleId="normaltextrun">
    <w:name w:val="normaltextrun"/>
    <w:rsid w:val="00966A08"/>
  </w:style>
  <w:style w:type="paragraph" w:styleId="Sumrio4">
    <w:name w:val="toc 4"/>
    <w:basedOn w:val="Normal"/>
    <w:next w:val="Normal"/>
    <w:autoRedefine/>
    <w:uiPriority w:val="39"/>
    <w:unhideWhenUsed/>
    <w:rsid w:val="00A57FA8"/>
    <w:pPr>
      <w:spacing w:after="100"/>
      <w:ind w:left="660"/>
    </w:pPr>
    <w:rPr>
      <w:rFonts w:eastAsiaTheme="minorEastAsia"/>
      <w:lang w:eastAsia="pt-BR"/>
    </w:rPr>
  </w:style>
  <w:style w:type="paragraph" w:styleId="Sumrio5">
    <w:name w:val="toc 5"/>
    <w:basedOn w:val="Normal"/>
    <w:next w:val="Normal"/>
    <w:autoRedefine/>
    <w:uiPriority w:val="39"/>
    <w:unhideWhenUsed/>
    <w:rsid w:val="00A57FA8"/>
    <w:pPr>
      <w:spacing w:after="100"/>
      <w:ind w:left="880"/>
    </w:pPr>
    <w:rPr>
      <w:rFonts w:eastAsiaTheme="minorEastAsia"/>
      <w:lang w:eastAsia="pt-BR"/>
    </w:rPr>
  </w:style>
  <w:style w:type="paragraph" w:styleId="Sumrio6">
    <w:name w:val="toc 6"/>
    <w:basedOn w:val="Normal"/>
    <w:next w:val="Normal"/>
    <w:autoRedefine/>
    <w:uiPriority w:val="39"/>
    <w:unhideWhenUsed/>
    <w:rsid w:val="00A57FA8"/>
    <w:pPr>
      <w:spacing w:after="100"/>
      <w:ind w:left="1100"/>
    </w:pPr>
    <w:rPr>
      <w:rFonts w:eastAsiaTheme="minorEastAsia"/>
      <w:lang w:eastAsia="pt-BR"/>
    </w:rPr>
  </w:style>
  <w:style w:type="paragraph" w:styleId="Sumrio7">
    <w:name w:val="toc 7"/>
    <w:basedOn w:val="Normal"/>
    <w:next w:val="Normal"/>
    <w:autoRedefine/>
    <w:uiPriority w:val="39"/>
    <w:unhideWhenUsed/>
    <w:rsid w:val="00A57FA8"/>
    <w:pPr>
      <w:spacing w:after="100"/>
      <w:ind w:left="1320"/>
    </w:pPr>
    <w:rPr>
      <w:rFonts w:eastAsiaTheme="minorEastAsia"/>
      <w:lang w:eastAsia="pt-BR"/>
    </w:rPr>
  </w:style>
  <w:style w:type="paragraph" w:styleId="Sumrio8">
    <w:name w:val="toc 8"/>
    <w:basedOn w:val="Normal"/>
    <w:next w:val="Normal"/>
    <w:autoRedefine/>
    <w:uiPriority w:val="39"/>
    <w:unhideWhenUsed/>
    <w:rsid w:val="00A57FA8"/>
    <w:pPr>
      <w:spacing w:after="100"/>
      <w:ind w:left="1540"/>
    </w:pPr>
    <w:rPr>
      <w:rFonts w:eastAsiaTheme="minorEastAsia"/>
      <w:lang w:eastAsia="pt-BR"/>
    </w:rPr>
  </w:style>
  <w:style w:type="paragraph" w:styleId="Sumrio9">
    <w:name w:val="toc 9"/>
    <w:basedOn w:val="Normal"/>
    <w:next w:val="Normal"/>
    <w:autoRedefine/>
    <w:uiPriority w:val="39"/>
    <w:unhideWhenUsed/>
    <w:rsid w:val="00A57FA8"/>
    <w:pPr>
      <w:spacing w:after="100"/>
      <w:ind w:left="1760"/>
    </w:pPr>
    <w:rPr>
      <w:rFonts w:eastAsiaTheme="minorEastAsia"/>
      <w:lang w:eastAsia="pt-BR"/>
    </w:rPr>
  </w:style>
  <w:style w:type="paragraph" w:customStyle="1" w:styleId="msonormal0">
    <w:name w:val="msonormal"/>
    <w:basedOn w:val="Normal"/>
    <w:rsid w:val="00907DA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9">
    <w:name w:val="xl109"/>
    <w:basedOn w:val="Normal"/>
    <w:rsid w:val="00907DAF"/>
    <w:pPr>
      <w:shd w:val="clear" w:color="000000" w:fill="FFFFFF"/>
      <w:spacing w:before="100" w:beforeAutospacing="1" w:after="100" w:afterAutospacing="1" w:line="240" w:lineRule="auto"/>
      <w:textAlignment w:val="top"/>
    </w:pPr>
    <w:rPr>
      <w:rFonts w:ascii="Calibri" w:eastAsia="Times New Roman" w:hAnsi="Calibri" w:cs="Calibri"/>
      <w:color w:val="262626"/>
      <w:sz w:val="24"/>
      <w:szCs w:val="24"/>
      <w:lang w:eastAsia="pt-BR"/>
    </w:rPr>
  </w:style>
  <w:style w:type="paragraph" w:customStyle="1" w:styleId="xl110">
    <w:name w:val="xl110"/>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11">
    <w:name w:val="xl111"/>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12">
    <w:name w:val="xl112"/>
    <w:basedOn w:val="Normal"/>
    <w:rsid w:val="00907DAF"/>
    <w:pPr>
      <w:shd w:val="clear" w:color="000000" w:fill="FFFFFF"/>
      <w:spacing w:before="100" w:beforeAutospacing="1" w:after="100" w:afterAutospacing="1" w:line="240" w:lineRule="auto"/>
      <w:jc w:val="both"/>
      <w:textAlignment w:val="center"/>
    </w:pPr>
    <w:rPr>
      <w:rFonts w:ascii="Calibri" w:eastAsia="Times New Roman" w:hAnsi="Calibri" w:cs="Calibri"/>
      <w:color w:val="262626"/>
      <w:sz w:val="24"/>
      <w:szCs w:val="24"/>
      <w:lang w:eastAsia="pt-BR"/>
    </w:rPr>
  </w:style>
  <w:style w:type="paragraph" w:customStyle="1" w:styleId="xl113">
    <w:name w:val="xl113"/>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color w:val="262626"/>
      <w:sz w:val="24"/>
      <w:szCs w:val="24"/>
      <w:lang w:eastAsia="pt-BR"/>
    </w:rPr>
  </w:style>
  <w:style w:type="paragraph" w:customStyle="1" w:styleId="xl114">
    <w:name w:val="xl114"/>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15">
    <w:name w:val="xl115"/>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i/>
      <w:iCs/>
      <w:color w:val="262626"/>
      <w:sz w:val="24"/>
      <w:szCs w:val="24"/>
      <w:lang w:eastAsia="pt-BR"/>
    </w:rPr>
  </w:style>
  <w:style w:type="paragraph" w:customStyle="1" w:styleId="xl116">
    <w:name w:val="xl116"/>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17">
    <w:name w:val="xl117"/>
    <w:basedOn w:val="Normal"/>
    <w:rsid w:val="00907DAF"/>
    <w:pPr>
      <w:shd w:val="clear" w:color="000000" w:fill="C5D9F1"/>
      <w:spacing w:before="100" w:beforeAutospacing="1" w:after="100" w:afterAutospacing="1" w:line="240" w:lineRule="auto"/>
      <w:jc w:val="center"/>
      <w:textAlignment w:val="center"/>
    </w:pPr>
    <w:rPr>
      <w:rFonts w:ascii="Calibri" w:eastAsia="Times New Roman" w:hAnsi="Calibri" w:cs="Calibri"/>
      <w:b/>
      <w:bCs/>
      <w:color w:val="262626"/>
      <w:sz w:val="24"/>
      <w:szCs w:val="24"/>
      <w:lang w:eastAsia="pt-BR"/>
    </w:rPr>
  </w:style>
  <w:style w:type="paragraph" w:customStyle="1" w:styleId="xl118">
    <w:name w:val="xl118"/>
    <w:basedOn w:val="Normal"/>
    <w:rsid w:val="00907DAF"/>
    <w:pPr>
      <w:shd w:val="clear" w:color="000000" w:fill="C5D9F1"/>
      <w:spacing w:before="100" w:beforeAutospacing="1" w:after="100" w:afterAutospacing="1" w:line="240" w:lineRule="auto"/>
      <w:textAlignment w:val="center"/>
    </w:pPr>
    <w:rPr>
      <w:rFonts w:ascii="Calibri" w:eastAsia="Times New Roman" w:hAnsi="Calibri" w:cs="Calibri"/>
      <w:b/>
      <w:bCs/>
      <w:color w:val="262626"/>
      <w:sz w:val="24"/>
      <w:szCs w:val="24"/>
      <w:lang w:eastAsia="pt-BR"/>
    </w:rPr>
  </w:style>
  <w:style w:type="paragraph" w:customStyle="1" w:styleId="xl119">
    <w:name w:val="xl119"/>
    <w:basedOn w:val="Normal"/>
    <w:rsid w:val="00907DAF"/>
    <w:pPr>
      <w:shd w:val="clear" w:color="000000" w:fill="C5D9F1"/>
      <w:spacing w:before="100" w:beforeAutospacing="1" w:after="100" w:afterAutospacing="1" w:line="240" w:lineRule="auto"/>
      <w:jc w:val="right"/>
      <w:textAlignment w:val="center"/>
    </w:pPr>
    <w:rPr>
      <w:rFonts w:ascii="Calibri" w:eastAsia="Times New Roman" w:hAnsi="Calibri" w:cs="Calibri"/>
      <w:b/>
      <w:bCs/>
      <w:color w:val="262626"/>
      <w:sz w:val="24"/>
      <w:szCs w:val="24"/>
      <w:lang w:eastAsia="pt-BR"/>
    </w:rPr>
  </w:style>
  <w:style w:type="paragraph" w:customStyle="1" w:styleId="xl120">
    <w:name w:val="xl120"/>
    <w:basedOn w:val="Normal"/>
    <w:rsid w:val="00907DAF"/>
    <w:pPr>
      <w:shd w:val="clear" w:color="000000" w:fill="C5D9F1"/>
      <w:spacing w:before="100" w:beforeAutospacing="1" w:after="100" w:afterAutospacing="1" w:line="240" w:lineRule="auto"/>
      <w:jc w:val="right"/>
      <w:textAlignment w:val="center"/>
    </w:pPr>
    <w:rPr>
      <w:rFonts w:ascii="Calibri" w:eastAsia="Times New Roman" w:hAnsi="Calibri" w:cs="Calibri"/>
      <w:b/>
      <w:bCs/>
      <w:color w:val="262626"/>
      <w:sz w:val="24"/>
      <w:szCs w:val="24"/>
      <w:lang w:eastAsia="pt-BR"/>
    </w:rPr>
  </w:style>
  <w:style w:type="paragraph" w:customStyle="1" w:styleId="xl121">
    <w:name w:val="xl121"/>
    <w:basedOn w:val="Normal"/>
    <w:rsid w:val="00907DAF"/>
    <w:pPr>
      <w:shd w:val="clear" w:color="000000" w:fill="C5D9F1"/>
      <w:spacing w:before="100" w:beforeAutospacing="1" w:after="100" w:afterAutospacing="1" w:line="240" w:lineRule="auto"/>
      <w:jc w:val="right"/>
      <w:textAlignment w:val="center"/>
    </w:pPr>
    <w:rPr>
      <w:rFonts w:ascii="Calibri" w:eastAsia="Times New Roman" w:hAnsi="Calibri" w:cs="Calibri"/>
      <w:b/>
      <w:bCs/>
      <w:color w:val="262626"/>
      <w:sz w:val="24"/>
      <w:szCs w:val="24"/>
      <w:lang w:eastAsia="pt-BR"/>
    </w:rPr>
  </w:style>
  <w:style w:type="paragraph" w:customStyle="1" w:styleId="xl122">
    <w:name w:val="xl122"/>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23">
    <w:name w:val="xl123"/>
    <w:basedOn w:val="Normal"/>
    <w:rsid w:val="00907DAF"/>
    <w:pPr>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24">
    <w:name w:val="xl124"/>
    <w:basedOn w:val="Normal"/>
    <w:rsid w:val="00907DAF"/>
    <w:pPr>
      <w:shd w:val="clear" w:color="000000" w:fill="002060"/>
      <w:spacing w:before="100" w:beforeAutospacing="1" w:after="100" w:afterAutospacing="1" w:line="240" w:lineRule="auto"/>
      <w:jc w:val="right"/>
      <w:textAlignment w:val="center"/>
    </w:pPr>
    <w:rPr>
      <w:rFonts w:ascii="Calibri" w:eastAsia="Times New Roman" w:hAnsi="Calibri" w:cs="Calibri"/>
      <w:b/>
      <w:bCs/>
      <w:i/>
      <w:iCs/>
      <w:color w:val="FFFFFF"/>
      <w:sz w:val="24"/>
      <w:szCs w:val="24"/>
      <w:lang w:eastAsia="pt-BR"/>
    </w:rPr>
  </w:style>
  <w:style w:type="paragraph" w:customStyle="1" w:styleId="xl125">
    <w:name w:val="xl125"/>
    <w:basedOn w:val="Normal"/>
    <w:rsid w:val="00907DAF"/>
    <w:pPr>
      <w:shd w:val="clear" w:color="000000" w:fill="002060"/>
      <w:spacing w:before="100" w:beforeAutospacing="1" w:after="100" w:afterAutospacing="1" w:line="240" w:lineRule="auto"/>
      <w:textAlignment w:val="center"/>
    </w:pPr>
    <w:rPr>
      <w:rFonts w:ascii="Calibri" w:eastAsia="Times New Roman" w:hAnsi="Calibri" w:cs="Calibri"/>
      <w:b/>
      <w:bCs/>
      <w:i/>
      <w:iCs/>
      <w:color w:val="FFFFFF"/>
      <w:sz w:val="24"/>
      <w:szCs w:val="24"/>
      <w:lang w:eastAsia="pt-BR"/>
    </w:rPr>
  </w:style>
  <w:style w:type="paragraph" w:customStyle="1" w:styleId="xl126">
    <w:name w:val="xl126"/>
    <w:basedOn w:val="Normal"/>
    <w:rsid w:val="00907DAF"/>
    <w:pPr>
      <w:shd w:val="clear" w:color="000000" w:fill="002060"/>
      <w:spacing w:before="100" w:beforeAutospacing="1" w:after="100" w:afterAutospacing="1" w:line="240" w:lineRule="auto"/>
      <w:jc w:val="right"/>
      <w:textAlignment w:val="center"/>
    </w:pPr>
    <w:rPr>
      <w:rFonts w:ascii="Calibri" w:eastAsia="Times New Roman" w:hAnsi="Calibri" w:cs="Calibri"/>
      <w:b/>
      <w:bCs/>
      <w:i/>
      <w:iCs/>
      <w:color w:val="FFFFFF"/>
      <w:sz w:val="24"/>
      <w:szCs w:val="24"/>
      <w:lang w:eastAsia="pt-BR"/>
    </w:rPr>
  </w:style>
  <w:style w:type="paragraph" w:customStyle="1" w:styleId="xl127">
    <w:name w:val="xl127"/>
    <w:basedOn w:val="Normal"/>
    <w:rsid w:val="00907DAF"/>
    <w:pPr>
      <w:spacing w:before="100" w:beforeAutospacing="1" w:after="100" w:afterAutospacing="1" w:line="240" w:lineRule="auto"/>
    </w:pPr>
    <w:rPr>
      <w:rFonts w:ascii="Calibri" w:eastAsia="Times New Roman" w:hAnsi="Calibri" w:cs="Calibri"/>
      <w:color w:val="262626"/>
      <w:sz w:val="24"/>
      <w:szCs w:val="24"/>
      <w:lang w:eastAsia="pt-BR"/>
    </w:rPr>
  </w:style>
  <w:style w:type="paragraph" w:customStyle="1" w:styleId="xl128">
    <w:name w:val="xl128"/>
    <w:basedOn w:val="Normal"/>
    <w:rsid w:val="00907DAF"/>
    <w:pPr>
      <w:spacing w:before="100" w:beforeAutospacing="1" w:after="100" w:afterAutospacing="1" w:line="240" w:lineRule="auto"/>
      <w:jc w:val="right"/>
    </w:pPr>
    <w:rPr>
      <w:rFonts w:ascii="Calibri" w:eastAsia="Times New Roman" w:hAnsi="Calibri" w:cs="Calibri"/>
      <w:color w:val="262626"/>
      <w:sz w:val="24"/>
      <w:szCs w:val="24"/>
      <w:lang w:eastAsia="pt-BR"/>
    </w:rPr>
  </w:style>
  <w:style w:type="paragraph" w:customStyle="1" w:styleId="xl129">
    <w:name w:val="xl129"/>
    <w:basedOn w:val="Normal"/>
    <w:rsid w:val="00907DAF"/>
    <w:pPr>
      <w:spacing w:before="100" w:beforeAutospacing="1" w:after="100" w:afterAutospacing="1" w:line="240" w:lineRule="auto"/>
      <w:jc w:val="center"/>
    </w:pPr>
    <w:rPr>
      <w:rFonts w:ascii="Calibri" w:eastAsia="Times New Roman" w:hAnsi="Calibri" w:cs="Calibri"/>
      <w:color w:val="262626"/>
      <w:sz w:val="24"/>
      <w:szCs w:val="24"/>
      <w:lang w:eastAsia="pt-BR"/>
    </w:rPr>
  </w:style>
  <w:style w:type="paragraph" w:customStyle="1" w:styleId="xl130">
    <w:name w:val="xl130"/>
    <w:basedOn w:val="Normal"/>
    <w:rsid w:val="00907DAF"/>
    <w:pPr>
      <w:spacing w:before="100" w:beforeAutospacing="1" w:after="100" w:afterAutospacing="1" w:line="240" w:lineRule="auto"/>
      <w:textAlignment w:val="top"/>
    </w:pPr>
    <w:rPr>
      <w:rFonts w:ascii="Calibri" w:eastAsia="Times New Roman" w:hAnsi="Calibri" w:cs="Calibri"/>
      <w:color w:val="262626"/>
      <w:sz w:val="24"/>
      <w:szCs w:val="24"/>
      <w:lang w:eastAsia="pt-BR"/>
    </w:rPr>
  </w:style>
  <w:style w:type="paragraph" w:customStyle="1" w:styleId="xl131">
    <w:name w:val="xl131"/>
    <w:basedOn w:val="Normal"/>
    <w:rsid w:val="00907DAF"/>
    <w:pPr>
      <w:shd w:val="clear" w:color="000000" w:fill="002060"/>
      <w:spacing w:before="100" w:beforeAutospacing="1" w:after="100" w:afterAutospacing="1" w:line="240" w:lineRule="auto"/>
      <w:jc w:val="center"/>
    </w:pPr>
    <w:rPr>
      <w:rFonts w:ascii="Calibri" w:eastAsia="Times New Roman" w:hAnsi="Calibri" w:cs="Calibri"/>
      <w:color w:val="262626"/>
      <w:sz w:val="24"/>
      <w:szCs w:val="24"/>
      <w:lang w:eastAsia="pt-BR"/>
    </w:rPr>
  </w:style>
  <w:style w:type="paragraph" w:customStyle="1" w:styleId="xl132">
    <w:name w:val="xl132"/>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33">
    <w:name w:val="xl133"/>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34">
    <w:name w:val="xl134"/>
    <w:basedOn w:val="Normal"/>
    <w:rsid w:val="00907DAF"/>
    <w:pPr>
      <w:pBdr>
        <w:top w:val="single" w:sz="4" w:space="0" w:color="FFFFFF"/>
      </w:pBdr>
      <w:shd w:val="clear" w:color="000000" w:fill="C5D9F1"/>
      <w:spacing w:before="100" w:beforeAutospacing="1" w:after="100" w:afterAutospacing="1" w:line="240" w:lineRule="auto"/>
      <w:jc w:val="center"/>
      <w:textAlignment w:val="center"/>
    </w:pPr>
    <w:rPr>
      <w:rFonts w:ascii="Calibri" w:eastAsia="Times New Roman" w:hAnsi="Calibri" w:cs="Calibri"/>
      <w:b/>
      <w:bCs/>
      <w:sz w:val="24"/>
      <w:szCs w:val="24"/>
      <w:lang w:eastAsia="pt-BR"/>
    </w:rPr>
  </w:style>
  <w:style w:type="paragraph" w:customStyle="1" w:styleId="xl135">
    <w:name w:val="xl135"/>
    <w:basedOn w:val="Normal"/>
    <w:rsid w:val="00907DAF"/>
    <w:pPr>
      <w:pBdr>
        <w:bottom w:val="single" w:sz="4" w:space="0" w:color="FFFFFF"/>
      </w:pBdr>
      <w:shd w:val="clear" w:color="000000" w:fill="002060"/>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t-BR"/>
    </w:rPr>
  </w:style>
  <w:style w:type="paragraph" w:customStyle="1" w:styleId="xl136">
    <w:name w:val="xl136"/>
    <w:basedOn w:val="Normal"/>
    <w:rsid w:val="00907DAF"/>
    <w:pPr>
      <w:pBdr>
        <w:bottom w:val="single" w:sz="4" w:space="0" w:color="FFFFFF"/>
      </w:pBdr>
      <w:shd w:val="clear" w:color="000000" w:fill="002060"/>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t-BR"/>
    </w:rPr>
  </w:style>
  <w:style w:type="paragraph" w:customStyle="1" w:styleId="xl137">
    <w:name w:val="xl137"/>
    <w:basedOn w:val="Normal"/>
    <w:rsid w:val="00907DAF"/>
    <w:pPr>
      <w:shd w:val="clear" w:color="000000" w:fill="FFFFFF"/>
      <w:spacing w:before="100" w:beforeAutospacing="1" w:after="100" w:afterAutospacing="1" w:line="240" w:lineRule="auto"/>
    </w:pPr>
    <w:rPr>
      <w:rFonts w:ascii="Calibri" w:eastAsia="Times New Roman" w:hAnsi="Calibri" w:cs="Calibri"/>
      <w:color w:val="262626"/>
      <w:sz w:val="24"/>
      <w:szCs w:val="24"/>
      <w:lang w:eastAsia="pt-BR"/>
    </w:rPr>
  </w:style>
  <w:style w:type="paragraph" w:customStyle="1" w:styleId="xl138">
    <w:name w:val="xl138"/>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b/>
      <w:bCs/>
      <w:color w:val="262626"/>
      <w:sz w:val="24"/>
      <w:szCs w:val="24"/>
      <w:lang w:eastAsia="pt-BR"/>
    </w:rPr>
  </w:style>
  <w:style w:type="paragraph" w:customStyle="1" w:styleId="xl139">
    <w:name w:val="xl139"/>
    <w:basedOn w:val="Normal"/>
    <w:rsid w:val="00907DAF"/>
    <w:pPr>
      <w:shd w:val="clear" w:color="000000" w:fill="FFFFFF"/>
      <w:spacing w:before="100" w:beforeAutospacing="1" w:after="100" w:afterAutospacing="1" w:line="240" w:lineRule="auto"/>
      <w:jc w:val="right"/>
    </w:pPr>
    <w:rPr>
      <w:rFonts w:ascii="Calibri" w:eastAsia="Times New Roman" w:hAnsi="Calibri" w:cs="Calibri"/>
      <w:color w:val="262626"/>
      <w:sz w:val="24"/>
      <w:szCs w:val="24"/>
      <w:lang w:eastAsia="pt-BR"/>
    </w:rPr>
  </w:style>
  <w:style w:type="paragraph" w:customStyle="1" w:styleId="xl140">
    <w:name w:val="xl140"/>
    <w:basedOn w:val="Normal"/>
    <w:rsid w:val="00907DAF"/>
    <w:pPr>
      <w:shd w:val="clear" w:color="000000" w:fill="FFFFFF"/>
      <w:spacing w:before="100" w:beforeAutospacing="1" w:after="100" w:afterAutospacing="1" w:line="240" w:lineRule="auto"/>
      <w:jc w:val="center"/>
    </w:pPr>
    <w:rPr>
      <w:rFonts w:ascii="Calibri" w:eastAsia="Times New Roman" w:hAnsi="Calibri" w:cs="Calibri"/>
      <w:color w:val="262626"/>
      <w:sz w:val="24"/>
      <w:szCs w:val="24"/>
      <w:lang w:eastAsia="pt-BR"/>
    </w:rPr>
  </w:style>
  <w:style w:type="paragraph" w:customStyle="1" w:styleId="xl141">
    <w:name w:val="xl141"/>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b/>
      <w:bCs/>
      <w:color w:val="262626"/>
      <w:sz w:val="24"/>
      <w:szCs w:val="24"/>
      <w:lang w:eastAsia="pt-BR"/>
    </w:rPr>
  </w:style>
  <w:style w:type="paragraph" w:customStyle="1" w:styleId="xl142">
    <w:name w:val="xl142"/>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43">
    <w:name w:val="xl143"/>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44">
    <w:name w:val="xl144"/>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color w:val="262626"/>
      <w:sz w:val="24"/>
      <w:szCs w:val="24"/>
      <w:lang w:eastAsia="pt-BR"/>
    </w:rPr>
  </w:style>
  <w:style w:type="paragraph" w:customStyle="1" w:styleId="xl145">
    <w:name w:val="xl145"/>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b/>
      <w:bCs/>
      <w:color w:val="262626"/>
      <w:sz w:val="24"/>
      <w:szCs w:val="24"/>
      <w:lang w:eastAsia="pt-BR"/>
    </w:rPr>
  </w:style>
  <w:style w:type="paragraph" w:customStyle="1" w:styleId="xl146">
    <w:name w:val="xl146"/>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47">
    <w:name w:val="xl147"/>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48">
    <w:name w:val="xl148"/>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49">
    <w:name w:val="xl149"/>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50">
    <w:name w:val="xl150"/>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51">
    <w:name w:val="xl151"/>
    <w:basedOn w:val="Normal"/>
    <w:rsid w:val="00907DAF"/>
    <w:pPr>
      <w:shd w:val="clear" w:color="000000" w:fill="FFFFFF"/>
      <w:spacing w:before="100" w:beforeAutospacing="1" w:after="100" w:afterAutospacing="1" w:line="240" w:lineRule="auto"/>
    </w:pPr>
    <w:rPr>
      <w:rFonts w:ascii="Calibri" w:eastAsia="Times New Roman" w:hAnsi="Calibri" w:cs="Calibri"/>
      <w:color w:val="262626"/>
      <w:sz w:val="24"/>
      <w:szCs w:val="24"/>
      <w:lang w:eastAsia="pt-BR"/>
    </w:rPr>
  </w:style>
  <w:style w:type="paragraph" w:customStyle="1" w:styleId="xl152">
    <w:name w:val="xl152"/>
    <w:basedOn w:val="Normal"/>
    <w:rsid w:val="00907DAF"/>
    <w:pPr>
      <w:shd w:val="clear" w:color="000000" w:fill="FFFFFF"/>
      <w:spacing w:before="100" w:beforeAutospacing="1" w:after="100" w:afterAutospacing="1" w:line="240" w:lineRule="auto"/>
      <w:jc w:val="center"/>
      <w:textAlignment w:val="top"/>
    </w:pPr>
    <w:rPr>
      <w:rFonts w:ascii="Calibri" w:eastAsia="Times New Roman" w:hAnsi="Calibri" w:cs="Calibri"/>
      <w:color w:val="262626"/>
      <w:sz w:val="24"/>
      <w:szCs w:val="24"/>
      <w:lang w:eastAsia="pt-BR"/>
    </w:rPr>
  </w:style>
  <w:style w:type="paragraph" w:customStyle="1" w:styleId="xl153">
    <w:name w:val="xl153"/>
    <w:basedOn w:val="Normal"/>
    <w:rsid w:val="00907DAF"/>
    <w:pPr>
      <w:shd w:val="clear" w:color="000000" w:fill="FFFFFF"/>
      <w:spacing w:before="100" w:beforeAutospacing="1" w:after="100" w:afterAutospacing="1" w:line="240" w:lineRule="auto"/>
    </w:pPr>
    <w:rPr>
      <w:rFonts w:ascii="Calibri" w:eastAsia="Times New Roman" w:hAnsi="Calibri" w:cs="Calibri"/>
      <w:color w:val="262626"/>
      <w:sz w:val="24"/>
      <w:szCs w:val="24"/>
      <w:lang w:eastAsia="pt-BR"/>
    </w:rPr>
  </w:style>
  <w:style w:type="paragraph" w:customStyle="1" w:styleId="xl154">
    <w:name w:val="xl154"/>
    <w:basedOn w:val="Normal"/>
    <w:rsid w:val="00907DAF"/>
    <w:pPr>
      <w:pBdr>
        <w:top w:val="single" w:sz="4" w:space="0" w:color="FFFFFF"/>
      </w:pBdr>
      <w:shd w:val="clear" w:color="000000" w:fill="C5D9F1"/>
      <w:spacing w:before="100" w:beforeAutospacing="1" w:after="100" w:afterAutospacing="1" w:line="240" w:lineRule="auto"/>
      <w:jc w:val="center"/>
      <w:textAlignment w:val="center"/>
    </w:pPr>
    <w:rPr>
      <w:rFonts w:ascii="Calibri" w:eastAsia="Times New Roman" w:hAnsi="Calibri" w:cs="Calibri"/>
      <w:b/>
      <w:bCs/>
      <w:sz w:val="24"/>
      <w:szCs w:val="24"/>
      <w:lang w:eastAsia="pt-BR"/>
    </w:rPr>
  </w:style>
  <w:style w:type="paragraph" w:customStyle="1" w:styleId="xl155">
    <w:name w:val="xl155"/>
    <w:basedOn w:val="Normal"/>
    <w:rsid w:val="00907DAF"/>
    <w:pPr>
      <w:pBdr>
        <w:top w:val="single" w:sz="4" w:space="0" w:color="FFFFFF"/>
      </w:pBdr>
      <w:shd w:val="clear" w:color="000000" w:fill="C5D9F1"/>
      <w:spacing w:before="100" w:beforeAutospacing="1" w:after="100" w:afterAutospacing="1" w:line="240" w:lineRule="auto"/>
      <w:textAlignment w:val="center"/>
    </w:pPr>
    <w:rPr>
      <w:rFonts w:ascii="Calibri" w:eastAsia="Times New Roman" w:hAnsi="Calibri" w:cs="Calibri"/>
      <w:b/>
      <w:bCs/>
      <w:sz w:val="24"/>
      <w:szCs w:val="24"/>
      <w:lang w:eastAsia="pt-BR"/>
    </w:rPr>
  </w:style>
  <w:style w:type="paragraph" w:customStyle="1" w:styleId="xl156">
    <w:name w:val="xl156"/>
    <w:basedOn w:val="Normal"/>
    <w:rsid w:val="00907DAF"/>
    <w:pPr>
      <w:pBdr>
        <w:top w:val="single" w:sz="4" w:space="0" w:color="FFFFFF"/>
      </w:pBdr>
      <w:shd w:val="clear" w:color="000000" w:fill="C5D9F1"/>
      <w:spacing w:before="100" w:beforeAutospacing="1" w:after="100" w:afterAutospacing="1" w:line="240" w:lineRule="auto"/>
      <w:jc w:val="right"/>
      <w:textAlignment w:val="center"/>
    </w:pPr>
    <w:rPr>
      <w:rFonts w:ascii="Calibri" w:eastAsia="Times New Roman" w:hAnsi="Calibri" w:cs="Calibri"/>
      <w:b/>
      <w:bCs/>
      <w:sz w:val="24"/>
      <w:szCs w:val="24"/>
      <w:lang w:eastAsia="pt-BR"/>
    </w:rPr>
  </w:style>
  <w:style w:type="paragraph" w:customStyle="1" w:styleId="xl157">
    <w:name w:val="xl157"/>
    <w:basedOn w:val="Normal"/>
    <w:rsid w:val="00907DAF"/>
    <w:pPr>
      <w:pBdr>
        <w:top w:val="single" w:sz="4" w:space="0" w:color="FFFFFF"/>
      </w:pBdr>
      <w:shd w:val="clear" w:color="000000" w:fill="C5D9F1"/>
      <w:spacing w:before="100" w:beforeAutospacing="1" w:after="100" w:afterAutospacing="1" w:line="240" w:lineRule="auto"/>
      <w:textAlignment w:val="center"/>
    </w:pPr>
    <w:rPr>
      <w:rFonts w:ascii="Calibri" w:eastAsia="Times New Roman" w:hAnsi="Calibri" w:cs="Calibri"/>
      <w:b/>
      <w:bCs/>
      <w:sz w:val="24"/>
      <w:szCs w:val="24"/>
      <w:lang w:eastAsia="pt-BR"/>
    </w:rPr>
  </w:style>
  <w:style w:type="paragraph" w:customStyle="1" w:styleId="xl158">
    <w:name w:val="xl158"/>
    <w:basedOn w:val="Normal"/>
    <w:rsid w:val="00907DAF"/>
    <w:pPr>
      <w:pBdr>
        <w:top w:val="single" w:sz="4" w:space="0" w:color="FFFFFF"/>
      </w:pBdr>
      <w:shd w:val="clear" w:color="000000" w:fill="C5D9F1"/>
      <w:spacing w:before="100" w:beforeAutospacing="1" w:after="100" w:afterAutospacing="1" w:line="240" w:lineRule="auto"/>
      <w:textAlignment w:val="center"/>
    </w:pPr>
    <w:rPr>
      <w:rFonts w:ascii="Calibri" w:eastAsia="Times New Roman" w:hAnsi="Calibri" w:cs="Calibri"/>
      <w:b/>
      <w:bCs/>
      <w:sz w:val="24"/>
      <w:szCs w:val="24"/>
      <w:lang w:eastAsia="pt-BR"/>
    </w:rPr>
  </w:style>
  <w:style w:type="paragraph" w:customStyle="1" w:styleId="xl159">
    <w:name w:val="xl159"/>
    <w:basedOn w:val="Normal"/>
    <w:rsid w:val="00907DAF"/>
    <w:pPr>
      <w:shd w:val="clear" w:color="000000" w:fill="C5D9F1"/>
      <w:spacing w:before="100" w:beforeAutospacing="1" w:after="100" w:afterAutospacing="1" w:line="240" w:lineRule="auto"/>
      <w:jc w:val="center"/>
      <w:textAlignment w:val="center"/>
    </w:pPr>
    <w:rPr>
      <w:rFonts w:ascii="Calibri" w:eastAsia="Times New Roman" w:hAnsi="Calibri" w:cs="Calibri"/>
      <w:b/>
      <w:bCs/>
      <w:sz w:val="24"/>
      <w:szCs w:val="24"/>
      <w:lang w:eastAsia="pt-BR"/>
    </w:rPr>
  </w:style>
  <w:style w:type="paragraph" w:customStyle="1" w:styleId="xl160">
    <w:name w:val="xl160"/>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61">
    <w:name w:val="xl161"/>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i/>
      <w:iCs/>
      <w:color w:val="262626"/>
      <w:sz w:val="24"/>
      <w:szCs w:val="24"/>
      <w:lang w:eastAsia="pt-BR"/>
    </w:rPr>
  </w:style>
  <w:style w:type="paragraph" w:customStyle="1" w:styleId="xl162">
    <w:name w:val="xl162"/>
    <w:basedOn w:val="Normal"/>
    <w:rsid w:val="00907DAF"/>
    <w:pPr>
      <w:shd w:val="clear" w:color="000000" w:fill="C5D9F1"/>
      <w:spacing w:before="100" w:beforeAutospacing="1" w:after="100" w:afterAutospacing="1" w:line="240" w:lineRule="auto"/>
      <w:jc w:val="center"/>
      <w:textAlignment w:val="center"/>
    </w:pPr>
    <w:rPr>
      <w:rFonts w:ascii="Calibri" w:eastAsia="Times New Roman" w:hAnsi="Calibri" w:cs="Calibri"/>
      <w:b/>
      <w:bCs/>
      <w:sz w:val="24"/>
      <w:szCs w:val="24"/>
      <w:lang w:eastAsia="pt-BR"/>
    </w:rPr>
  </w:style>
  <w:style w:type="paragraph" w:customStyle="1" w:styleId="xl163">
    <w:name w:val="xl163"/>
    <w:basedOn w:val="Normal"/>
    <w:rsid w:val="00907DAF"/>
    <w:pPr>
      <w:shd w:val="clear" w:color="000000" w:fill="C5D9F1"/>
      <w:spacing w:before="100" w:beforeAutospacing="1" w:after="100" w:afterAutospacing="1" w:line="240" w:lineRule="auto"/>
      <w:textAlignment w:val="center"/>
    </w:pPr>
    <w:rPr>
      <w:rFonts w:ascii="Calibri" w:eastAsia="Times New Roman" w:hAnsi="Calibri" w:cs="Calibri"/>
      <w:b/>
      <w:bCs/>
      <w:sz w:val="24"/>
      <w:szCs w:val="24"/>
      <w:lang w:eastAsia="pt-BR"/>
    </w:rPr>
  </w:style>
  <w:style w:type="paragraph" w:customStyle="1" w:styleId="xl164">
    <w:name w:val="xl164"/>
    <w:basedOn w:val="Normal"/>
    <w:rsid w:val="00907DAF"/>
    <w:pPr>
      <w:shd w:val="clear" w:color="000000" w:fill="C5D9F1"/>
      <w:spacing w:before="100" w:beforeAutospacing="1" w:after="100" w:afterAutospacing="1" w:line="240" w:lineRule="auto"/>
      <w:jc w:val="right"/>
      <w:textAlignment w:val="center"/>
    </w:pPr>
    <w:rPr>
      <w:rFonts w:ascii="Calibri" w:eastAsia="Times New Roman" w:hAnsi="Calibri" w:cs="Calibri"/>
      <w:b/>
      <w:bCs/>
      <w:sz w:val="24"/>
      <w:szCs w:val="24"/>
      <w:lang w:eastAsia="pt-BR"/>
    </w:rPr>
  </w:style>
  <w:style w:type="paragraph" w:customStyle="1" w:styleId="xl165">
    <w:name w:val="xl165"/>
    <w:basedOn w:val="Normal"/>
    <w:rsid w:val="00907DAF"/>
    <w:pPr>
      <w:shd w:val="clear" w:color="000000" w:fill="C5D9F1"/>
      <w:spacing w:before="100" w:beforeAutospacing="1" w:after="100" w:afterAutospacing="1" w:line="240" w:lineRule="auto"/>
      <w:textAlignment w:val="center"/>
    </w:pPr>
    <w:rPr>
      <w:rFonts w:ascii="Calibri" w:eastAsia="Times New Roman" w:hAnsi="Calibri" w:cs="Calibri"/>
      <w:b/>
      <w:bCs/>
      <w:sz w:val="24"/>
      <w:szCs w:val="24"/>
      <w:lang w:eastAsia="pt-BR"/>
    </w:rPr>
  </w:style>
  <w:style w:type="paragraph" w:customStyle="1" w:styleId="xl166">
    <w:name w:val="xl166"/>
    <w:basedOn w:val="Normal"/>
    <w:rsid w:val="00907DAF"/>
    <w:pPr>
      <w:shd w:val="clear" w:color="000000" w:fill="C5D9F1"/>
      <w:spacing w:before="100" w:beforeAutospacing="1" w:after="100" w:afterAutospacing="1" w:line="240" w:lineRule="auto"/>
      <w:textAlignment w:val="center"/>
    </w:pPr>
    <w:rPr>
      <w:rFonts w:ascii="Calibri" w:eastAsia="Times New Roman" w:hAnsi="Calibri" w:cs="Calibri"/>
      <w:b/>
      <w:bCs/>
      <w:sz w:val="24"/>
      <w:szCs w:val="24"/>
      <w:lang w:eastAsia="pt-BR"/>
    </w:rPr>
  </w:style>
  <w:style w:type="paragraph" w:customStyle="1" w:styleId="xl167">
    <w:name w:val="xl167"/>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262626"/>
      <w:sz w:val="24"/>
      <w:szCs w:val="24"/>
      <w:lang w:eastAsia="pt-BR"/>
    </w:rPr>
  </w:style>
  <w:style w:type="paragraph" w:customStyle="1" w:styleId="xl168">
    <w:name w:val="xl168"/>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b/>
      <w:bCs/>
      <w:color w:val="262626"/>
      <w:sz w:val="24"/>
      <w:szCs w:val="24"/>
      <w:lang w:eastAsia="pt-BR"/>
    </w:rPr>
  </w:style>
  <w:style w:type="paragraph" w:customStyle="1" w:styleId="xl169">
    <w:name w:val="xl169"/>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70">
    <w:name w:val="xl170"/>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color w:val="262626"/>
      <w:sz w:val="24"/>
      <w:szCs w:val="24"/>
      <w:lang w:eastAsia="pt-BR"/>
    </w:rPr>
  </w:style>
  <w:style w:type="paragraph" w:customStyle="1" w:styleId="xl171">
    <w:name w:val="xl171"/>
    <w:basedOn w:val="Normal"/>
    <w:rsid w:val="00907DAF"/>
    <w:pPr>
      <w:shd w:val="clear" w:color="000000" w:fill="FFFFFF"/>
      <w:spacing w:before="100" w:beforeAutospacing="1" w:after="100" w:afterAutospacing="1" w:line="240" w:lineRule="auto"/>
      <w:jc w:val="both"/>
      <w:textAlignment w:val="center"/>
    </w:pPr>
    <w:rPr>
      <w:rFonts w:ascii="Calibri" w:eastAsia="Times New Roman" w:hAnsi="Calibri" w:cs="Calibri"/>
      <w:color w:val="262626"/>
      <w:sz w:val="24"/>
      <w:szCs w:val="24"/>
      <w:lang w:eastAsia="pt-BR"/>
    </w:rPr>
  </w:style>
  <w:style w:type="paragraph" w:customStyle="1" w:styleId="xl172">
    <w:name w:val="xl172"/>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color w:val="262626"/>
      <w:sz w:val="24"/>
      <w:szCs w:val="24"/>
      <w:lang w:eastAsia="pt-BR"/>
    </w:rPr>
  </w:style>
  <w:style w:type="paragraph" w:customStyle="1" w:styleId="xl173">
    <w:name w:val="xl173"/>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color w:val="262626"/>
      <w:sz w:val="24"/>
      <w:szCs w:val="24"/>
      <w:lang w:eastAsia="pt-BR"/>
    </w:rPr>
  </w:style>
  <w:style w:type="paragraph" w:customStyle="1" w:styleId="xl174">
    <w:name w:val="xl174"/>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b/>
      <w:bCs/>
      <w:color w:val="262626"/>
      <w:sz w:val="24"/>
      <w:szCs w:val="24"/>
      <w:lang w:eastAsia="pt-BR"/>
    </w:rPr>
  </w:style>
  <w:style w:type="paragraph" w:customStyle="1" w:styleId="xl175">
    <w:name w:val="xl175"/>
    <w:basedOn w:val="Normal"/>
    <w:rsid w:val="00907DAF"/>
    <w:pPr>
      <w:shd w:val="clear" w:color="000000" w:fill="FFFFFF"/>
      <w:spacing w:before="100" w:beforeAutospacing="1" w:after="100" w:afterAutospacing="1" w:line="240" w:lineRule="auto"/>
      <w:jc w:val="both"/>
      <w:textAlignment w:val="center"/>
    </w:pPr>
    <w:rPr>
      <w:rFonts w:ascii="Calibri" w:eastAsia="Times New Roman" w:hAnsi="Calibri" w:cs="Calibri"/>
      <w:b/>
      <w:bCs/>
      <w:color w:val="262626"/>
      <w:sz w:val="24"/>
      <w:szCs w:val="24"/>
      <w:lang w:eastAsia="pt-BR"/>
    </w:rPr>
  </w:style>
  <w:style w:type="paragraph" w:customStyle="1" w:styleId="xl176">
    <w:name w:val="xl176"/>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b/>
      <w:bCs/>
      <w:i/>
      <w:iCs/>
      <w:color w:val="262626"/>
      <w:sz w:val="24"/>
      <w:szCs w:val="24"/>
      <w:lang w:eastAsia="pt-BR"/>
    </w:rPr>
  </w:style>
  <w:style w:type="paragraph" w:customStyle="1" w:styleId="xl177">
    <w:name w:val="xl177"/>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262626"/>
      <w:sz w:val="24"/>
      <w:szCs w:val="24"/>
      <w:lang w:eastAsia="pt-BR"/>
    </w:rPr>
  </w:style>
  <w:style w:type="paragraph" w:customStyle="1" w:styleId="xl178">
    <w:name w:val="xl178"/>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262626"/>
      <w:sz w:val="24"/>
      <w:szCs w:val="24"/>
      <w:lang w:eastAsia="pt-BR"/>
    </w:rPr>
  </w:style>
  <w:style w:type="paragraph" w:customStyle="1" w:styleId="xl179">
    <w:name w:val="xl179"/>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b/>
      <w:bCs/>
      <w:i/>
      <w:iCs/>
      <w:color w:val="262626"/>
      <w:sz w:val="24"/>
      <w:szCs w:val="24"/>
      <w:lang w:eastAsia="pt-BR"/>
    </w:rPr>
  </w:style>
  <w:style w:type="paragraph" w:customStyle="1" w:styleId="xl180">
    <w:name w:val="xl180"/>
    <w:basedOn w:val="Normal"/>
    <w:rsid w:val="00907DAF"/>
    <w:pPr>
      <w:shd w:val="clear" w:color="000000" w:fill="FFFFFF"/>
      <w:spacing w:before="100" w:beforeAutospacing="1" w:after="100" w:afterAutospacing="1" w:line="240" w:lineRule="auto"/>
      <w:jc w:val="right"/>
    </w:pPr>
    <w:rPr>
      <w:rFonts w:ascii="Calibri" w:eastAsia="Times New Roman" w:hAnsi="Calibri" w:cs="Calibri"/>
      <w:b/>
      <w:bCs/>
      <w:color w:val="262626"/>
      <w:sz w:val="24"/>
      <w:szCs w:val="24"/>
      <w:lang w:eastAsia="pt-BR"/>
    </w:rPr>
  </w:style>
  <w:style w:type="paragraph" w:customStyle="1" w:styleId="xl181">
    <w:name w:val="xl181"/>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262626"/>
      <w:sz w:val="24"/>
      <w:szCs w:val="24"/>
      <w:lang w:eastAsia="pt-BR"/>
    </w:rPr>
  </w:style>
  <w:style w:type="paragraph" w:customStyle="1" w:styleId="xl182">
    <w:name w:val="xl182"/>
    <w:basedOn w:val="Normal"/>
    <w:rsid w:val="00907DAF"/>
    <w:pPr>
      <w:shd w:val="clear" w:color="000000" w:fill="FFFFFF"/>
      <w:spacing w:before="100" w:beforeAutospacing="1" w:after="100" w:afterAutospacing="1" w:line="240" w:lineRule="auto"/>
      <w:textAlignment w:val="center"/>
    </w:pPr>
    <w:rPr>
      <w:rFonts w:ascii="Calibri" w:eastAsia="Times New Roman" w:hAnsi="Calibri" w:cs="Calibri"/>
      <w:b/>
      <w:bCs/>
      <w:color w:val="262626"/>
      <w:sz w:val="24"/>
      <w:szCs w:val="24"/>
      <w:lang w:eastAsia="pt-BR"/>
    </w:rPr>
  </w:style>
  <w:style w:type="paragraph" w:customStyle="1" w:styleId="xl183">
    <w:name w:val="xl183"/>
    <w:basedOn w:val="Normal"/>
    <w:rsid w:val="00907DAF"/>
    <w:pPr>
      <w:shd w:val="clear" w:color="000000" w:fill="FFFFFF"/>
      <w:spacing w:before="100" w:beforeAutospacing="1" w:after="100" w:afterAutospacing="1" w:line="240" w:lineRule="auto"/>
      <w:jc w:val="right"/>
      <w:textAlignment w:val="center"/>
    </w:pPr>
    <w:rPr>
      <w:rFonts w:ascii="Calibri" w:eastAsia="Times New Roman" w:hAnsi="Calibri" w:cs="Calibri"/>
      <w:b/>
      <w:bCs/>
      <w:color w:val="262626"/>
      <w:sz w:val="24"/>
      <w:szCs w:val="24"/>
      <w:lang w:eastAsia="pt-BR"/>
    </w:rPr>
  </w:style>
  <w:style w:type="paragraph" w:customStyle="1" w:styleId="xl184">
    <w:name w:val="xl184"/>
    <w:basedOn w:val="Normal"/>
    <w:rsid w:val="00907DAF"/>
    <w:pPr>
      <w:shd w:val="clear" w:color="000000" w:fill="FFFFFF"/>
      <w:spacing w:before="100" w:beforeAutospacing="1" w:after="100" w:afterAutospacing="1" w:line="240" w:lineRule="auto"/>
      <w:textAlignment w:val="top"/>
    </w:pPr>
    <w:rPr>
      <w:rFonts w:ascii="Calibri" w:eastAsia="Times New Roman" w:hAnsi="Calibri" w:cs="Calibri"/>
      <w:color w:val="262626"/>
      <w:sz w:val="24"/>
      <w:szCs w:val="24"/>
      <w:lang w:eastAsia="pt-BR"/>
    </w:rPr>
  </w:style>
  <w:style w:type="paragraph" w:customStyle="1" w:styleId="xl185">
    <w:name w:val="xl185"/>
    <w:basedOn w:val="Normal"/>
    <w:rsid w:val="00907DAF"/>
    <w:pPr>
      <w:shd w:val="clear" w:color="000000" w:fill="002060"/>
      <w:spacing w:before="100" w:beforeAutospacing="1" w:after="100" w:afterAutospacing="1" w:line="240" w:lineRule="auto"/>
      <w:textAlignment w:val="center"/>
    </w:pPr>
    <w:rPr>
      <w:rFonts w:ascii="Calibri" w:eastAsia="Times New Roman" w:hAnsi="Calibri" w:cs="Calibri"/>
      <w:b/>
      <w:bCs/>
      <w:i/>
      <w:iCs/>
      <w:color w:val="FFFFFF"/>
      <w:sz w:val="24"/>
      <w:szCs w:val="24"/>
      <w:lang w:eastAsia="pt-BR"/>
    </w:rPr>
  </w:style>
  <w:style w:type="paragraph" w:customStyle="1" w:styleId="xl186">
    <w:name w:val="xl186"/>
    <w:basedOn w:val="Normal"/>
    <w:rsid w:val="00907DAF"/>
    <w:pPr>
      <w:pBdr>
        <w:bottom w:val="single" w:sz="4" w:space="0" w:color="FFFFFF"/>
      </w:pBdr>
      <w:shd w:val="clear" w:color="000000" w:fill="002060"/>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t-BR"/>
    </w:rPr>
  </w:style>
  <w:style w:type="paragraph" w:customStyle="1" w:styleId="xl187">
    <w:name w:val="xl187"/>
    <w:basedOn w:val="Normal"/>
    <w:rsid w:val="00907DAF"/>
    <w:pPr>
      <w:pBdr>
        <w:bottom w:val="single" w:sz="4" w:space="0" w:color="FFFFFF"/>
      </w:pBdr>
      <w:shd w:val="clear" w:color="000000" w:fill="002060"/>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t-BR"/>
    </w:rPr>
  </w:style>
  <w:style w:type="paragraph" w:customStyle="1" w:styleId="xl188">
    <w:name w:val="xl188"/>
    <w:basedOn w:val="Normal"/>
    <w:rsid w:val="00907DAF"/>
    <w:pPr>
      <w:pBdr>
        <w:top w:val="single" w:sz="4" w:space="0" w:color="FFFFFF"/>
        <w:bottom w:val="single" w:sz="4" w:space="0" w:color="FFFFFF"/>
      </w:pBdr>
      <w:shd w:val="clear" w:color="000000" w:fill="002060"/>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t-BR"/>
    </w:rPr>
  </w:style>
  <w:style w:type="paragraph" w:customStyle="1" w:styleId="xl189">
    <w:name w:val="xl189"/>
    <w:basedOn w:val="Normal"/>
    <w:rsid w:val="00907DAF"/>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262626"/>
      <w:sz w:val="24"/>
      <w:szCs w:val="24"/>
      <w:lang w:eastAsia="pt-BR"/>
    </w:rPr>
  </w:style>
  <w:style w:type="paragraph" w:customStyle="1" w:styleId="xl190">
    <w:name w:val="xl190"/>
    <w:basedOn w:val="Normal"/>
    <w:rsid w:val="00907DAF"/>
    <w:pPr>
      <w:shd w:val="clear" w:color="000000" w:fill="002060"/>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t-BR"/>
    </w:rPr>
  </w:style>
  <w:style w:type="paragraph" w:customStyle="1" w:styleId="xl191">
    <w:name w:val="xl191"/>
    <w:basedOn w:val="Normal"/>
    <w:rsid w:val="00907DAF"/>
    <w:pPr>
      <w:shd w:val="clear" w:color="000000" w:fill="002060"/>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t-BR"/>
    </w:rPr>
  </w:style>
  <w:style w:type="paragraph" w:customStyle="1" w:styleId="xl192">
    <w:name w:val="xl192"/>
    <w:basedOn w:val="Normal"/>
    <w:rsid w:val="00907DAF"/>
    <w:pPr>
      <w:shd w:val="clear" w:color="000000" w:fill="002060"/>
      <w:spacing w:before="100" w:beforeAutospacing="1" w:after="100" w:afterAutospacing="1" w:line="240" w:lineRule="auto"/>
      <w:jc w:val="center"/>
      <w:textAlignment w:val="center"/>
    </w:pPr>
    <w:rPr>
      <w:rFonts w:ascii="Calibri" w:eastAsia="Times New Roman" w:hAnsi="Calibri" w:cs="Calibri"/>
      <w:b/>
      <w:bCs/>
      <w:color w:val="FFFFFF"/>
      <w:sz w:val="24"/>
      <w:szCs w:val="24"/>
      <w:lang w:eastAsia="pt-BR"/>
    </w:rPr>
  </w:style>
  <w:style w:type="character" w:customStyle="1" w:styleId="MenoPendente1">
    <w:name w:val="Menção Pendente1"/>
    <w:basedOn w:val="Fontepargpadro"/>
    <w:uiPriority w:val="99"/>
    <w:semiHidden/>
    <w:unhideWhenUsed/>
    <w:rsid w:val="003C734D"/>
    <w:rPr>
      <w:color w:val="605E5C"/>
      <w:shd w:val="clear" w:color="auto" w:fill="E1DFDD"/>
    </w:rPr>
  </w:style>
  <w:style w:type="character" w:styleId="TextodoEspaoReservado">
    <w:name w:val="Placeholder Text"/>
    <w:basedOn w:val="Fontepargpadro"/>
    <w:uiPriority w:val="99"/>
    <w:semiHidden/>
    <w:rsid w:val="003C734D"/>
    <w:rPr>
      <w:color w:val="808080"/>
    </w:rPr>
  </w:style>
  <w:style w:type="paragraph" w:customStyle="1" w:styleId="Texto11">
    <w:name w:val="Texto 1.1"/>
    <w:basedOn w:val="Texto1"/>
    <w:link w:val="Texto11Char"/>
    <w:qFormat/>
    <w:rsid w:val="00AA123F"/>
    <w:pPr>
      <w:ind w:left="1134"/>
    </w:pPr>
    <w:rPr>
      <w:color w:val="000000" w:themeColor="text1"/>
    </w:rPr>
  </w:style>
  <w:style w:type="character" w:customStyle="1" w:styleId="Texto11Char">
    <w:name w:val="Texto 1.1 Char"/>
    <w:basedOn w:val="Texto1Char"/>
    <w:link w:val="Texto11"/>
    <w:rsid w:val="00AA123F"/>
    <w:rPr>
      <w:rFonts w:ascii="Arial" w:hAnsi="Arial" w:cs="Arial"/>
      <w:color w:val="000000" w:themeColor="text1"/>
      <w:sz w:val="24"/>
      <w:szCs w:val="24"/>
    </w:rPr>
  </w:style>
  <w:style w:type="character" w:customStyle="1" w:styleId="eop">
    <w:name w:val="eop"/>
    <w:basedOn w:val="Fontepargpadro"/>
    <w:rsid w:val="00CF0B2F"/>
  </w:style>
  <w:style w:type="paragraph" w:customStyle="1" w:styleId="11Ttulo">
    <w:name w:val="1.1 Título"/>
    <w:basedOn w:val="1Ttulo"/>
    <w:next w:val="Texto11"/>
    <w:qFormat/>
    <w:rsid w:val="006373E8"/>
    <w:pPr>
      <w:numPr>
        <w:ilvl w:val="1"/>
      </w:numPr>
      <w:tabs>
        <w:tab w:val="clear" w:pos="567"/>
      </w:tabs>
      <w:ind w:left="1440" w:hanging="360"/>
      <w:outlineLvl w:val="1"/>
    </w:pPr>
  </w:style>
  <w:style w:type="paragraph" w:customStyle="1" w:styleId="111Ttulo">
    <w:name w:val="1.1.1 Título"/>
    <w:basedOn w:val="11Ttulo"/>
    <w:next w:val="Normal"/>
    <w:qFormat/>
    <w:rsid w:val="006373E8"/>
    <w:pPr>
      <w:numPr>
        <w:ilvl w:val="2"/>
      </w:numPr>
      <w:ind w:left="216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6969">
      <w:bodyDiv w:val="1"/>
      <w:marLeft w:val="0"/>
      <w:marRight w:val="0"/>
      <w:marTop w:val="0"/>
      <w:marBottom w:val="0"/>
      <w:divBdr>
        <w:top w:val="none" w:sz="0" w:space="0" w:color="auto"/>
        <w:left w:val="none" w:sz="0" w:space="0" w:color="auto"/>
        <w:bottom w:val="none" w:sz="0" w:space="0" w:color="auto"/>
        <w:right w:val="none" w:sz="0" w:space="0" w:color="auto"/>
      </w:divBdr>
    </w:div>
    <w:div w:id="815491991">
      <w:bodyDiv w:val="1"/>
      <w:marLeft w:val="0"/>
      <w:marRight w:val="0"/>
      <w:marTop w:val="0"/>
      <w:marBottom w:val="0"/>
      <w:divBdr>
        <w:top w:val="none" w:sz="0" w:space="0" w:color="auto"/>
        <w:left w:val="none" w:sz="0" w:space="0" w:color="auto"/>
        <w:bottom w:val="none" w:sz="0" w:space="0" w:color="auto"/>
        <w:right w:val="none" w:sz="0" w:space="0" w:color="auto"/>
      </w:divBdr>
    </w:div>
    <w:div w:id="1096361196">
      <w:bodyDiv w:val="1"/>
      <w:marLeft w:val="0"/>
      <w:marRight w:val="0"/>
      <w:marTop w:val="0"/>
      <w:marBottom w:val="0"/>
      <w:divBdr>
        <w:top w:val="none" w:sz="0" w:space="0" w:color="auto"/>
        <w:left w:val="none" w:sz="0" w:space="0" w:color="auto"/>
        <w:bottom w:val="none" w:sz="0" w:space="0" w:color="auto"/>
        <w:right w:val="none" w:sz="0" w:space="0" w:color="auto"/>
      </w:divBdr>
    </w:div>
    <w:div w:id="196700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13A0AECF16DCE43814DAC9BA31E4679" ma:contentTypeVersion="13" ma:contentTypeDescription="Crie um novo documento." ma:contentTypeScope="" ma:versionID="96b15045fadec1e1ed00380545466f3f">
  <xsd:schema xmlns:xsd="http://www.w3.org/2001/XMLSchema" xmlns:xs="http://www.w3.org/2001/XMLSchema" xmlns:p="http://schemas.microsoft.com/office/2006/metadata/properties" xmlns:ns2="f713f894-8e5f-49bb-aba3-bc5acb6c15a1" xmlns:ns3="2654f1fe-3808-4788-a1c9-5f0b422ba0d6" targetNamespace="http://schemas.microsoft.com/office/2006/metadata/properties" ma:root="true" ma:fieldsID="885b966f2fc9b952ee19523965c001a2" ns2:_="" ns3:_="">
    <xsd:import namespace="f713f894-8e5f-49bb-aba3-bc5acb6c15a1"/>
    <xsd:import namespace="2654f1fe-3808-4788-a1c9-5f0b422ba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f894-8e5f-49bb-aba3-bc5acb6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4f1fe-3808-4788-a1c9-5f0b422ba0d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03E00B-EF3D-4579-9FC5-487B8F223DCA}">
  <ds:schemaRefs>
    <ds:schemaRef ds:uri="http://schemas.microsoft.com/sharepoint/v3/contenttype/forms"/>
  </ds:schemaRefs>
</ds:datastoreItem>
</file>

<file path=customXml/itemProps2.xml><?xml version="1.0" encoding="utf-8"?>
<ds:datastoreItem xmlns:ds="http://schemas.openxmlformats.org/officeDocument/2006/customXml" ds:itemID="{FDC39F60-BD50-4E3F-B028-AF7891B8860A}">
  <ds:schemaRefs>
    <ds:schemaRef ds:uri="http://schemas.openxmlformats.org/officeDocument/2006/bibliography"/>
  </ds:schemaRefs>
</ds:datastoreItem>
</file>

<file path=customXml/itemProps3.xml><?xml version="1.0" encoding="utf-8"?>
<ds:datastoreItem xmlns:ds="http://schemas.openxmlformats.org/officeDocument/2006/customXml" ds:itemID="{79725849-FF01-46C4-8B0E-E44853027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3f894-8e5f-49bb-aba3-bc5acb6c15a1"/>
    <ds:schemaRef ds:uri="2654f1fe-3808-4788-a1c9-5f0b422ba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2744A-B01D-497F-B134-52846DAC6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4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CharactersWithSpaces>
  <SharedDoc>false</SharedDoc>
  <HLinks>
    <vt:vector size="444" baseType="variant">
      <vt:variant>
        <vt:i4>6291504</vt:i4>
      </vt:variant>
      <vt:variant>
        <vt:i4>327</vt:i4>
      </vt:variant>
      <vt:variant>
        <vt:i4>0</vt:i4>
      </vt:variant>
      <vt:variant>
        <vt:i4>5</vt:i4>
      </vt:variant>
      <vt:variant>
        <vt:lpwstr>http://www.agedoce.org.br/</vt:lpwstr>
      </vt:variant>
      <vt:variant>
        <vt:lpwstr/>
      </vt:variant>
      <vt:variant>
        <vt:i4>7864359</vt:i4>
      </vt:variant>
      <vt:variant>
        <vt:i4>324</vt:i4>
      </vt:variant>
      <vt:variant>
        <vt:i4>0</vt:i4>
      </vt:variant>
      <vt:variant>
        <vt:i4>5</vt:i4>
      </vt:variant>
      <vt:variant>
        <vt:lpwstr>http://www.cbhmanhuacu.org.br/</vt:lpwstr>
      </vt:variant>
      <vt:variant>
        <vt:lpwstr/>
      </vt:variant>
      <vt:variant>
        <vt:i4>3014706</vt:i4>
      </vt:variant>
      <vt:variant>
        <vt:i4>321</vt:i4>
      </vt:variant>
      <vt:variant>
        <vt:i4>0</vt:i4>
      </vt:variant>
      <vt:variant>
        <vt:i4>5</vt:i4>
      </vt:variant>
      <vt:variant>
        <vt:lpwstr>http://www.cbhcaratinga.org.br/</vt:lpwstr>
      </vt:variant>
      <vt:variant>
        <vt:lpwstr/>
      </vt:variant>
      <vt:variant>
        <vt:i4>1704021</vt:i4>
      </vt:variant>
      <vt:variant>
        <vt:i4>318</vt:i4>
      </vt:variant>
      <vt:variant>
        <vt:i4>0</vt:i4>
      </vt:variant>
      <vt:variant>
        <vt:i4>5</vt:i4>
      </vt:variant>
      <vt:variant>
        <vt:lpwstr>http://www.cbhsuacui.org.br/</vt:lpwstr>
      </vt:variant>
      <vt:variant>
        <vt:lpwstr/>
      </vt:variant>
      <vt:variant>
        <vt:i4>6553640</vt:i4>
      </vt:variant>
      <vt:variant>
        <vt:i4>315</vt:i4>
      </vt:variant>
      <vt:variant>
        <vt:i4>0</vt:i4>
      </vt:variant>
      <vt:variant>
        <vt:i4>5</vt:i4>
      </vt:variant>
      <vt:variant>
        <vt:lpwstr>http://www.cbhsantoantonio.org.br/</vt:lpwstr>
      </vt:variant>
      <vt:variant>
        <vt:lpwstr/>
      </vt:variant>
      <vt:variant>
        <vt:i4>6488127</vt:i4>
      </vt:variant>
      <vt:variant>
        <vt:i4>312</vt:i4>
      </vt:variant>
      <vt:variant>
        <vt:i4>0</vt:i4>
      </vt:variant>
      <vt:variant>
        <vt:i4>5</vt:i4>
      </vt:variant>
      <vt:variant>
        <vt:lpwstr>http://www.cbhpiracicabamg.org.br/</vt:lpwstr>
      </vt:variant>
      <vt:variant>
        <vt:lpwstr/>
      </vt:variant>
      <vt:variant>
        <vt:i4>5177429</vt:i4>
      </vt:variant>
      <vt:variant>
        <vt:i4>309</vt:i4>
      </vt:variant>
      <vt:variant>
        <vt:i4>0</vt:i4>
      </vt:variant>
      <vt:variant>
        <vt:i4>5</vt:i4>
      </vt:variant>
      <vt:variant>
        <vt:lpwstr>http://www.cbhpiranga.org.br/</vt:lpwstr>
      </vt:variant>
      <vt:variant>
        <vt:lpwstr/>
      </vt:variant>
      <vt:variant>
        <vt:i4>7274549</vt:i4>
      </vt:variant>
      <vt:variant>
        <vt:i4>306</vt:i4>
      </vt:variant>
      <vt:variant>
        <vt:i4>0</vt:i4>
      </vt:variant>
      <vt:variant>
        <vt:i4>5</vt:i4>
      </vt:variant>
      <vt:variant>
        <vt:lpwstr>http://www.cbhdoce.org.br/</vt:lpwstr>
      </vt:variant>
      <vt:variant>
        <vt:lpwstr/>
      </vt:variant>
      <vt:variant>
        <vt:i4>5374048</vt:i4>
      </vt:variant>
      <vt:variant>
        <vt:i4>303</vt:i4>
      </vt:variant>
      <vt:variant>
        <vt:i4>0</vt:i4>
      </vt:variant>
      <vt:variant>
        <vt:i4>5</vt:i4>
      </vt:variant>
      <vt:variant>
        <vt:lpwstr/>
      </vt:variant>
      <vt:variant>
        <vt:lpwstr>_A_recusa_injustificada</vt:lpwstr>
      </vt:variant>
      <vt:variant>
        <vt:i4>6291504</vt:i4>
      </vt:variant>
      <vt:variant>
        <vt:i4>300</vt:i4>
      </vt:variant>
      <vt:variant>
        <vt:i4>0</vt:i4>
      </vt:variant>
      <vt:variant>
        <vt:i4>5</vt:i4>
      </vt:variant>
      <vt:variant>
        <vt:lpwstr>http://www.agedoce.org.br/</vt:lpwstr>
      </vt:variant>
      <vt:variant>
        <vt:lpwstr/>
      </vt:variant>
      <vt:variant>
        <vt:i4>7864359</vt:i4>
      </vt:variant>
      <vt:variant>
        <vt:i4>297</vt:i4>
      </vt:variant>
      <vt:variant>
        <vt:i4>0</vt:i4>
      </vt:variant>
      <vt:variant>
        <vt:i4>5</vt:i4>
      </vt:variant>
      <vt:variant>
        <vt:lpwstr>http://www.cbhmanhuacu.org.br/</vt:lpwstr>
      </vt:variant>
      <vt:variant>
        <vt:lpwstr/>
      </vt:variant>
      <vt:variant>
        <vt:i4>3014706</vt:i4>
      </vt:variant>
      <vt:variant>
        <vt:i4>294</vt:i4>
      </vt:variant>
      <vt:variant>
        <vt:i4>0</vt:i4>
      </vt:variant>
      <vt:variant>
        <vt:i4>5</vt:i4>
      </vt:variant>
      <vt:variant>
        <vt:lpwstr>http://www.cbhcaratinga.org.br/</vt:lpwstr>
      </vt:variant>
      <vt:variant>
        <vt:lpwstr/>
      </vt:variant>
      <vt:variant>
        <vt:i4>1704021</vt:i4>
      </vt:variant>
      <vt:variant>
        <vt:i4>291</vt:i4>
      </vt:variant>
      <vt:variant>
        <vt:i4>0</vt:i4>
      </vt:variant>
      <vt:variant>
        <vt:i4>5</vt:i4>
      </vt:variant>
      <vt:variant>
        <vt:lpwstr>http://www.cbhsuacui.org.br/</vt:lpwstr>
      </vt:variant>
      <vt:variant>
        <vt:lpwstr/>
      </vt:variant>
      <vt:variant>
        <vt:i4>6553640</vt:i4>
      </vt:variant>
      <vt:variant>
        <vt:i4>288</vt:i4>
      </vt:variant>
      <vt:variant>
        <vt:i4>0</vt:i4>
      </vt:variant>
      <vt:variant>
        <vt:i4>5</vt:i4>
      </vt:variant>
      <vt:variant>
        <vt:lpwstr>http://www.cbhsantoantonio.org.br/</vt:lpwstr>
      </vt:variant>
      <vt:variant>
        <vt:lpwstr/>
      </vt:variant>
      <vt:variant>
        <vt:i4>6488127</vt:i4>
      </vt:variant>
      <vt:variant>
        <vt:i4>285</vt:i4>
      </vt:variant>
      <vt:variant>
        <vt:i4>0</vt:i4>
      </vt:variant>
      <vt:variant>
        <vt:i4>5</vt:i4>
      </vt:variant>
      <vt:variant>
        <vt:lpwstr>http://www.cbhpiracicabamg.org.br/</vt:lpwstr>
      </vt:variant>
      <vt:variant>
        <vt:lpwstr/>
      </vt:variant>
      <vt:variant>
        <vt:i4>5177429</vt:i4>
      </vt:variant>
      <vt:variant>
        <vt:i4>282</vt:i4>
      </vt:variant>
      <vt:variant>
        <vt:i4>0</vt:i4>
      </vt:variant>
      <vt:variant>
        <vt:i4>5</vt:i4>
      </vt:variant>
      <vt:variant>
        <vt:lpwstr>http://www.cbhpiranga.org.br/</vt:lpwstr>
      </vt:variant>
      <vt:variant>
        <vt:lpwstr/>
      </vt:variant>
      <vt:variant>
        <vt:i4>7274549</vt:i4>
      </vt:variant>
      <vt:variant>
        <vt:i4>279</vt:i4>
      </vt:variant>
      <vt:variant>
        <vt:i4>0</vt:i4>
      </vt:variant>
      <vt:variant>
        <vt:i4>5</vt:i4>
      </vt:variant>
      <vt:variant>
        <vt:lpwstr>http://www.cbhdoce.org.br/</vt:lpwstr>
      </vt:variant>
      <vt:variant>
        <vt:lpwstr/>
      </vt:variant>
      <vt:variant>
        <vt:i4>14155979</vt:i4>
      </vt:variant>
      <vt:variant>
        <vt:i4>276</vt:i4>
      </vt:variant>
      <vt:variant>
        <vt:i4>0</vt:i4>
      </vt:variant>
      <vt:variant>
        <vt:i4>5</vt:i4>
      </vt:variant>
      <vt:variant>
        <vt:lpwstr/>
      </vt:variant>
      <vt:variant>
        <vt:lpwstr>_DA_HABILITAÇÃO</vt:lpwstr>
      </vt:variant>
      <vt:variant>
        <vt:i4>11927698</vt:i4>
      </vt:variant>
      <vt:variant>
        <vt:i4>273</vt:i4>
      </vt:variant>
      <vt:variant>
        <vt:i4>0</vt:i4>
      </vt:variant>
      <vt:variant>
        <vt:i4>5</vt:i4>
      </vt:variant>
      <vt:variant>
        <vt:lpwstr/>
      </vt:variant>
      <vt:variant>
        <vt:lpwstr>_A_documentação_descrita</vt:lpwstr>
      </vt:variant>
      <vt:variant>
        <vt:i4>655483</vt:i4>
      </vt:variant>
      <vt:variant>
        <vt:i4>270</vt:i4>
      </vt:variant>
      <vt:variant>
        <vt:i4>0</vt:i4>
      </vt:variant>
      <vt:variant>
        <vt:i4>5</vt:i4>
      </vt:variant>
      <vt:variant>
        <vt:lpwstr/>
      </vt:variant>
      <vt:variant>
        <vt:lpwstr>_Por_credenciamento_entende-se</vt:lpwstr>
      </vt:variant>
      <vt:variant>
        <vt:i4>11927592</vt:i4>
      </vt:variant>
      <vt:variant>
        <vt:i4>267</vt:i4>
      </vt:variant>
      <vt:variant>
        <vt:i4>0</vt:i4>
      </vt:variant>
      <vt:variant>
        <vt:i4>5</vt:i4>
      </vt:variant>
      <vt:variant>
        <vt:lpwstr/>
      </vt:variant>
      <vt:variant>
        <vt:lpwstr>_Após_a_entrega_1</vt:lpwstr>
      </vt:variant>
      <vt:variant>
        <vt:i4>6291504</vt:i4>
      </vt:variant>
      <vt:variant>
        <vt:i4>264</vt:i4>
      </vt:variant>
      <vt:variant>
        <vt:i4>0</vt:i4>
      </vt:variant>
      <vt:variant>
        <vt:i4>5</vt:i4>
      </vt:variant>
      <vt:variant>
        <vt:lpwstr>http://www.agedoce.org.br/</vt:lpwstr>
      </vt:variant>
      <vt:variant>
        <vt:lpwstr/>
      </vt:variant>
      <vt:variant>
        <vt:i4>7864359</vt:i4>
      </vt:variant>
      <vt:variant>
        <vt:i4>261</vt:i4>
      </vt:variant>
      <vt:variant>
        <vt:i4>0</vt:i4>
      </vt:variant>
      <vt:variant>
        <vt:i4>5</vt:i4>
      </vt:variant>
      <vt:variant>
        <vt:lpwstr>http://www.cbhmanhuacu.org.br/</vt:lpwstr>
      </vt:variant>
      <vt:variant>
        <vt:lpwstr/>
      </vt:variant>
      <vt:variant>
        <vt:i4>3014706</vt:i4>
      </vt:variant>
      <vt:variant>
        <vt:i4>258</vt:i4>
      </vt:variant>
      <vt:variant>
        <vt:i4>0</vt:i4>
      </vt:variant>
      <vt:variant>
        <vt:i4>5</vt:i4>
      </vt:variant>
      <vt:variant>
        <vt:lpwstr>http://www.cbhcaratinga.org.br/</vt:lpwstr>
      </vt:variant>
      <vt:variant>
        <vt:lpwstr/>
      </vt:variant>
      <vt:variant>
        <vt:i4>1704021</vt:i4>
      </vt:variant>
      <vt:variant>
        <vt:i4>255</vt:i4>
      </vt:variant>
      <vt:variant>
        <vt:i4>0</vt:i4>
      </vt:variant>
      <vt:variant>
        <vt:i4>5</vt:i4>
      </vt:variant>
      <vt:variant>
        <vt:lpwstr>http://www.cbhsuacui.org.br/</vt:lpwstr>
      </vt:variant>
      <vt:variant>
        <vt:lpwstr/>
      </vt:variant>
      <vt:variant>
        <vt:i4>6553640</vt:i4>
      </vt:variant>
      <vt:variant>
        <vt:i4>252</vt:i4>
      </vt:variant>
      <vt:variant>
        <vt:i4>0</vt:i4>
      </vt:variant>
      <vt:variant>
        <vt:i4>5</vt:i4>
      </vt:variant>
      <vt:variant>
        <vt:lpwstr>http://www.cbhsantoantonio.org.br/</vt:lpwstr>
      </vt:variant>
      <vt:variant>
        <vt:lpwstr/>
      </vt:variant>
      <vt:variant>
        <vt:i4>6488127</vt:i4>
      </vt:variant>
      <vt:variant>
        <vt:i4>249</vt:i4>
      </vt:variant>
      <vt:variant>
        <vt:i4>0</vt:i4>
      </vt:variant>
      <vt:variant>
        <vt:i4>5</vt:i4>
      </vt:variant>
      <vt:variant>
        <vt:lpwstr>http://www.cbhpiracicabamg.org.br/</vt:lpwstr>
      </vt:variant>
      <vt:variant>
        <vt:lpwstr/>
      </vt:variant>
      <vt:variant>
        <vt:i4>5177429</vt:i4>
      </vt:variant>
      <vt:variant>
        <vt:i4>246</vt:i4>
      </vt:variant>
      <vt:variant>
        <vt:i4>0</vt:i4>
      </vt:variant>
      <vt:variant>
        <vt:i4>5</vt:i4>
      </vt:variant>
      <vt:variant>
        <vt:lpwstr>http://www.cbhpiranga.org.br/</vt:lpwstr>
      </vt:variant>
      <vt:variant>
        <vt:lpwstr/>
      </vt:variant>
      <vt:variant>
        <vt:i4>7274549</vt:i4>
      </vt:variant>
      <vt:variant>
        <vt:i4>243</vt:i4>
      </vt:variant>
      <vt:variant>
        <vt:i4>0</vt:i4>
      </vt:variant>
      <vt:variant>
        <vt:i4>5</vt:i4>
      </vt:variant>
      <vt:variant>
        <vt:lpwstr>http://www.cbhdoce.org.br/</vt:lpwstr>
      </vt:variant>
      <vt:variant>
        <vt:lpwstr/>
      </vt:variant>
      <vt:variant>
        <vt:i4>5046314</vt:i4>
      </vt:variant>
      <vt:variant>
        <vt:i4>240</vt:i4>
      </vt:variant>
      <vt:variant>
        <vt:i4>0</vt:i4>
      </vt:variant>
      <vt:variant>
        <vt:i4>5</vt:i4>
      </vt:variant>
      <vt:variant>
        <vt:lpwstr>mailto:cglc@agedoce.org.br</vt:lpwstr>
      </vt:variant>
      <vt:variant>
        <vt:lpwstr/>
      </vt:variant>
      <vt:variant>
        <vt:i4>6291504</vt:i4>
      </vt:variant>
      <vt:variant>
        <vt:i4>237</vt:i4>
      </vt:variant>
      <vt:variant>
        <vt:i4>0</vt:i4>
      </vt:variant>
      <vt:variant>
        <vt:i4>5</vt:i4>
      </vt:variant>
      <vt:variant>
        <vt:lpwstr>http://www.agedoce.org.br/</vt:lpwstr>
      </vt:variant>
      <vt:variant>
        <vt:lpwstr/>
      </vt:variant>
      <vt:variant>
        <vt:i4>7864359</vt:i4>
      </vt:variant>
      <vt:variant>
        <vt:i4>234</vt:i4>
      </vt:variant>
      <vt:variant>
        <vt:i4>0</vt:i4>
      </vt:variant>
      <vt:variant>
        <vt:i4>5</vt:i4>
      </vt:variant>
      <vt:variant>
        <vt:lpwstr>http://www.cbhmanhuacu.org.br/</vt:lpwstr>
      </vt:variant>
      <vt:variant>
        <vt:lpwstr/>
      </vt:variant>
      <vt:variant>
        <vt:i4>3014706</vt:i4>
      </vt:variant>
      <vt:variant>
        <vt:i4>231</vt:i4>
      </vt:variant>
      <vt:variant>
        <vt:i4>0</vt:i4>
      </vt:variant>
      <vt:variant>
        <vt:i4>5</vt:i4>
      </vt:variant>
      <vt:variant>
        <vt:lpwstr>http://www.cbhcaratinga.org.br/</vt:lpwstr>
      </vt:variant>
      <vt:variant>
        <vt:lpwstr/>
      </vt:variant>
      <vt:variant>
        <vt:i4>1704021</vt:i4>
      </vt:variant>
      <vt:variant>
        <vt:i4>228</vt:i4>
      </vt:variant>
      <vt:variant>
        <vt:i4>0</vt:i4>
      </vt:variant>
      <vt:variant>
        <vt:i4>5</vt:i4>
      </vt:variant>
      <vt:variant>
        <vt:lpwstr>http://www.cbhsuacui.org.br/</vt:lpwstr>
      </vt:variant>
      <vt:variant>
        <vt:lpwstr/>
      </vt:variant>
      <vt:variant>
        <vt:i4>6553640</vt:i4>
      </vt:variant>
      <vt:variant>
        <vt:i4>225</vt:i4>
      </vt:variant>
      <vt:variant>
        <vt:i4>0</vt:i4>
      </vt:variant>
      <vt:variant>
        <vt:i4>5</vt:i4>
      </vt:variant>
      <vt:variant>
        <vt:lpwstr>http://www.cbhsantoantonio.org.br/</vt:lpwstr>
      </vt:variant>
      <vt:variant>
        <vt:lpwstr/>
      </vt:variant>
      <vt:variant>
        <vt:i4>6488127</vt:i4>
      </vt:variant>
      <vt:variant>
        <vt:i4>222</vt:i4>
      </vt:variant>
      <vt:variant>
        <vt:i4>0</vt:i4>
      </vt:variant>
      <vt:variant>
        <vt:i4>5</vt:i4>
      </vt:variant>
      <vt:variant>
        <vt:lpwstr>http://www.cbhpiracicabamg.org.br/</vt:lpwstr>
      </vt:variant>
      <vt:variant>
        <vt:lpwstr/>
      </vt:variant>
      <vt:variant>
        <vt:i4>5177429</vt:i4>
      </vt:variant>
      <vt:variant>
        <vt:i4>219</vt:i4>
      </vt:variant>
      <vt:variant>
        <vt:i4>0</vt:i4>
      </vt:variant>
      <vt:variant>
        <vt:i4>5</vt:i4>
      </vt:variant>
      <vt:variant>
        <vt:lpwstr>http://www.cbhpiranga.org.br/</vt:lpwstr>
      </vt:variant>
      <vt:variant>
        <vt:lpwstr/>
      </vt:variant>
      <vt:variant>
        <vt:i4>7274549</vt:i4>
      </vt:variant>
      <vt:variant>
        <vt:i4>216</vt:i4>
      </vt:variant>
      <vt:variant>
        <vt:i4>0</vt:i4>
      </vt:variant>
      <vt:variant>
        <vt:i4>5</vt:i4>
      </vt:variant>
      <vt:variant>
        <vt:lpwstr>http://www.cbhdoce.org.br/</vt:lpwstr>
      </vt:variant>
      <vt:variant>
        <vt:lpwstr/>
      </vt:variant>
      <vt:variant>
        <vt:i4>1245232</vt:i4>
      </vt:variant>
      <vt:variant>
        <vt:i4>209</vt:i4>
      </vt:variant>
      <vt:variant>
        <vt:i4>0</vt:i4>
      </vt:variant>
      <vt:variant>
        <vt:i4>5</vt:i4>
      </vt:variant>
      <vt:variant>
        <vt:lpwstr/>
      </vt:variant>
      <vt:variant>
        <vt:lpwstr>_Toc87649077</vt:lpwstr>
      </vt:variant>
      <vt:variant>
        <vt:i4>1179696</vt:i4>
      </vt:variant>
      <vt:variant>
        <vt:i4>203</vt:i4>
      </vt:variant>
      <vt:variant>
        <vt:i4>0</vt:i4>
      </vt:variant>
      <vt:variant>
        <vt:i4>5</vt:i4>
      </vt:variant>
      <vt:variant>
        <vt:lpwstr/>
      </vt:variant>
      <vt:variant>
        <vt:lpwstr>_Toc87649076</vt:lpwstr>
      </vt:variant>
      <vt:variant>
        <vt:i4>1114160</vt:i4>
      </vt:variant>
      <vt:variant>
        <vt:i4>197</vt:i4>
      </vt:variant>
      <vt:variant>
        <vt:i4>0</vt:i4>
      </vt:variant>
      <vt:variant>
        <vt:i4>5</vt:i4>
      </vt:variant>
      <vt:variant>
        <vt:lpwstr/>
      </vt:variant>
      <vt:variant>
        <vt:lpwstr>_Toc87649075</vt:lpwstr>
      </vt:variant>
      <vt:variant>
        <vt:i4>1048624</vt:i4>
      </vt:variant>
      <vt:variant>
        <vt:i4>191</vt:i4>
      </vt:variant>
      <vt:variant>
        <vt:i4>0</vt:i4>
      </vt:variant>
      <vt:variant>
        <vt:i4>5</vt:i4>
      </vt:variant>
      <vt:variant>
        <vt:lpwstr/>
      </vt:variant>
      <vt:variant>
        <vt:lpwstr>_Toc87649074</vt:lpwstr>
      </vt:variant>
      <vt:variant>
        <vt:i4>1507376</vt:i4>
      </vt:variant>
      <vt:variant>
        <vt:i4>185</vt:i4>
      </vt:variant>
      <vt:variant>
        <vt:i4>0</vt:i4>
      </vt:variant>
      <vt:variant>
        <vt:i4>5</vt:i4>
      </vt:variant>
      <vt:variant>
        <vt:lpwstr/>
      </vt:variant>
      <vt:variant>
        <vt:lpwstr>_Toc87649073</vt:lpwstr>
      </vt:variant>
      <vt:variant>
        <vt:i4>1441840</vt:i4>
      </vt:variant>
      <vt:variant>
        <vt:i4>179</vt:i4>
      </vt:variant>
      <vt:variant>
        <vt:i4>0</vt:i4>
      </vt:variant>
      <vt:variant>
        <vt:i4>5</vt:i4>
      </vt:variant>
      <vt:variant>
        <vt:lpwstr/>
      </vt:variant>
      <vt:variant>
        <vt:lpwstr>_Toc87649072</vt:lpwstr>
      </vt:variant>
      <vt:variant>
        <vt:i4>1376304</vt:i4>
      </vt:variant>
      <vt:variant>
        <vt:i4>173</vt:i4>
      </vt:variant>
      <vt:variant>
        <vt:i4>0</vt:i4>
      </vt:variant>
      <vt:variant>
        <vt:i4>5</vt:i4>
      </vt:variant>
      <vt:variant>
        <vt:lpwstr/>
      </vt:variant>
      <vt:variant>
        <vt:lpwstr>_Toc87649071</vt:lpwstr>
      </vt:variant>
      <vt:variant>
        <vt:i4>1310768</vt:i4>
      </vt:variant>
      <vt:variant>
        <vt:i4>167</vt:i4>
      </vt:variant>
      <vt:variant>
        <vt:i4>0</vt:i4>
      </vt:variant>
      <vt:variant>
        <vt:i4>5</vt:i4>
      </vt:variant>
      <vt:variant>
        <vt:lpwstr/>
      </vt:variant>
      <vt:variant>
        <vt:lpwstr>_Toc87649070</vt:lpwstr>
      </vt:variant>
      <vt:variant>
        <vt:i4>1900593</vt:i4>
      </vt:variant>
      <vt:variant>
        <vt:i4>161</vt:i4>
      </vt:variant>
      <vt:variant>
        <vt:i4>0</vt:i4>
      </vt:variant>
      <vt:variant>
        <vt:i4>5</vt:i4>
      </vt:variant>
      <vt:variant>
        <vt:lpwstr/>
      </vt:variant>
      <vt:variant>
        <vt:lpwstr>_Toc87649069</vt:lpwstr>
      </vt:variant>
      <vt:variant>
        <vt:i4>1835057</vt:i4>
      </vt:variant>
      <vt:variant>
        <vt:i4>155</vt:i4>
      </vt:variant>
      <vt:variant>
        <vt:i4>0</vt:i4>
      </vt:variant>
      <vt:variant>
        <vt:i4>5</vt:i4>
      </vt:variant>
      <vt:variant>
        <vt:lpwstr/>
      </vt:variant>
      <vt:variant>
        <vt:lpwstr>_Toc87649068</vt:lpwstr>
      </vt:variant>
      <vt:variant>
        <vt:i4>1245233</vt:i4>
      </vt:variant>
      <vt:variant>
        <vt:i4>149</vt:i4>
      </vt:variant>
      <vt:variant>
        <vt:i4>0</vt:i4>
      </vt:variant>
      <vt:variant>
        <vt:i4>5</vt:i4>
      </vt:variant>
      <vt:variant>
        <vt:lpwstr/>
      </vt:variant>
      <vt:variant>
        <vt:lpwstr>_Toc87649067</vt:lpwstr>
      </vt:variant>
      <vt:variant>
        <vt:i4>1179697</vt:i4>
      </vt:variant>
      <vt:variant>
        <vt:i4>143</vt:i4>
      </vt:variant>
      <vt:variant>
        <vt:i4>0</vt:i4>
      </vt:variant>
      <vt:variant>
        <vt:i4>5</vt:i4>
      </vt:variant>
      <vt:variant>
        <vt:lpwstr/>
      </vt:variant>
      <vt:variant>
        <vt:lpwstr>_Toc87649066</vt:lpwstr>
      </vt:variant>
      <vt:variant>
        <vt:i4>1114161</vt:i4>
      </vt:variant>
      <vt:variant>
        <vt:i4>137</vt:i4>
      </vt:variant>
      <vt:variant>
        <vt:i4>0</vt:i4>
      </vt:variant>
      <vt:variant>
        <vt:i4>5</vt:i4>
      </vt:variant>
      <vt:variant>
        <vt:lpwstr/>
      </vt:variant>
      <vt:variant>
        <vt:lpwstr>_Toc87649065</vt:lpwstr>
      </vt:variant>
      <vt:variant>
        <vt:i4>1048625</vt:i4>
      </vt:variant>
      <vt:variant>
        <vt:i4>131</vt:i4>
      </vt:variant>
      <vt:variant>
        <vt:i4>0</vt:i4>
      </vt:variant>
      <vt:variant>
        <vt:i4>5</vt:i4>
      </vt:variant>
      <vt:variant>
        <vt:lpwstr/>
      </vt:variant>
      <vt:variant>
        <vt:lpwstr>_Toc87649064</vt:lpwstr>
      </vt:variant>
      <vt:variant>
        <vt:i4>1507377</vt:i4>
      </vt:variant>
      <vt:variant>
        <vt:i4>125</vt:i4>
      </vt:variant>
      <vt:variant>
        <vt:i4>0</vt:i4>
      </vt:variant>
      <vt:variant>
        <vt:i4>5</vt:i4>
      </vt:variant>
      <vt:variant>
        <vt:lpwstr/>
      </vt:variant>
      <vt:variant>
        <vt:lpwstr>_Toc87649063</vt:lpwstr>
      </vt:variant>
      <vt:variant>
        <vt:i4>1441841</vt:i4>
      </vt:variant>
      <vt:variant>
        <vt:i4>119</vt:i4>
      </vt:variant>
      <vt:variant>
        <vt:i4>0</vt:i4>
      </vt:variant>
      <vt:variant>
        <vt:i4>5</vt:i4>
      </vt:variant>
      <vt:variant>
        <vt:lpwstr/>
      </vt:variant>
      <vt:variant>
        <vt:lpwstr>_Toc87649062</vt:lpwstr>
      </vt:variant>
      <vt:variant>
        <vt:i4>1376305</vt:i4>
      </vt:variant>
      <vt:variant>
        <vt:i4>113</vt:i4>
      </vt:variant>
      <vt:variant>
        <vt:i4>0</vt:i4>
      </vt:variant>
      <vt:variant>
        <vt:i4>5</vt:i4>
      </vt:variant>
      <vt:variant>
        <vt:lpwstr/>
      </vt:variant>
      <vt:variant>
        <vt:lpwstr>_Toc87649061</vt:lpwstr>
      </vt:variant>
      <vt:variant>
        <vt:i4>1310769</vt:i4>
      </vt:variant>
      <vt:variant>
        <vt:i4>107</vt:i4>
      </vt:variant>
      <vt:variant>
        <vt:i4>0</vt:i4>
      </vt:variant>
      <vt:variant>
        <vt:i4>5</vt:i4>
      </vt:variant>
      <vt:variant>
        <vt:lpwstr/>
      </vt:variant>
      <vt:variant>
        <vt:lpwstr>_Toc87649060</vt:lpwstr>
      </vt:variant>
      <vt:variant>
        <vt:i4>1900594</vt:i4>
      </vt:variant>
      <vt:variant>
        <vt:i4>101</vt:i4>
      </vt:variant>
      <vt:variant>
        <vt:i4>0</vt:i4>
      </vt:variant>
      <vt:variant>
        <vt:i4>5</vt:i4>
      </vt:variant>
      <vt:variant>
        <vt:lpwstr/>
      </vt:variant>
      <vt:variant>
        <vt:lpwstr>_Toc87649059</vt:lpwstr>
      </vt:variant>
      <vt:variant>
        <vt:i4>1835058</vt:i4>
      </vt:variant>
      <vt:variant>
        <vt:i4>95</vt:i4>
      </vt:variant>
      <vt:variant>
        <vt:i4>0</vt:i4>
      </vt:variant>
      <vt:variant>
        <vt:i4>5</vt:i4>
      </vt:variant>
      <vt:variant>
        <vt:lpwstr/>
      </vt:variant>
      <vt:variant>
        <vt:lpwstr>_Toc87649058</vt:lpwstr>
      </vt:variant>
      <vt:variant>
        <vt:i4>1245234</vt:i4>
      </vt:variant>
      <vt:variant>
        <vt:i4>89</vt:i4>
      </vt:variant>
      <vt:variant>
        <vt:i4>0</vt:i4>
      </vt:variant>
      <vt:variant>
        <vt:i4>5</vt:i4>
      </vt:variant>
      <vt:variant>
        <vt:lpwstr/>
      </vt:variant>
      <vt:variant>
        <vt:lpwstr>_Toc87649057</vt:lpwstr>
      </vt:variant>
      <vt:variant>
        <vt:i4>1179698</vt:i4>
      </vt:variant>
      <vt:variant>
        <vt:i4>83</vt:i4>
      </vt:variant>
      <vt:variant>
        <vt:i4>0</vt:i4>
      </vt:variant>
      <vt:variant>
        <vt:i4>5</vt:i4>
      </vt:variant>
      <vt:variant>
        <vt:lpwstr/>
      </vt:variant>
      <vt:variant>
        <vt:lpwstr>_Toc87649056</vt:lpwstr>
      </vt:variant>
      <vt:variant>
        <vt:i4>1114162</vt:i4>
      </vt:variant>
      <vt:variant>
        <vt:i4>77</vt:i4>
      </vt:variant>
      <vt:variant>
        <vt:i4>0</vt:i4>
      </vt:variant>
      <vt:variant>
        <vt:i4>5</vt:i4>
      </vt:variant>
      <vt:variant>
        <vt:lpwstr/>
      </vt:variant>
      <vt:variant>
        <vt:lpwstr>_Toc87649055</vt:lpwstr>
      </vt:variant>
      <vt:variant>
        <vt:i4>1048626</vt:i4>
      </vt:variant>
      <vt:variant>
        <vt:i4>71</vt:i4>
      </vt:variant>
      <vt:variant>
        <vt:i4>0</vt:i4>
      </vt:variant>
      <vt:variant>
        <vt:i4>5</vt:i4>
      </vt:variant>
      <vt:variant>
        <vt:lpwstr/>
      </vt:variant>
      <vt:variant>
        <vt:lpwstr>_Toc87649054</vt:lpwstr>
      </vt:variant>
      <vt:variant>
        <vt:i4>1507378</vt:i4>
      </vt:variant>
      <vt:variant>
        <vt:i4>65</vt:i4>
      </vt:variant>
      <vt:variant>
        <vt:i4>0</vt:i4>
      </vt:variant>
      <vt:variant>
        <vt:i4>5</vt:i4>
      </vt:variant>
      <vt:variant>
        <vt:lpwstr/>
      </vt:variant>
      <vt:variant>
        <vt:lpwstr>_Toc87649053</vt:lpwstr>
      </vt:variant>
      <vt:variant>
        <vt:i4>1441842</vt:i4>
      </vt:variant>
      <vt:variant>
        <vt:i4>59</vt:i4>
      </vt:variant>
      <vt:variant>
        <vt:i4>0</vt:i4>
      </vt:variant>
      <vt:variant>
        <vt:i4>5</vt:i4>
      </vt:variant>
      <vt:variant>
        <vt:lpwstr/>
      </vt:variant>
      <vt:variant>
        <vt:lpwstr>_Toc87649052</vt:lpwstr>
      </vt:variant>
      <vt:variant>
        <vt:i4>1376306</vt:i4>
      </vt:variant>
      <vt:variant>
        <vt:i4>53</vt:i4>
      </vt:variant>
      <vt:variant>
        <vt:i4>0</vt:i4>
      </vt:variant>
      <vt:variant>
        <vt:i4>5</vt:i4>
      </vt:variant>
      <vt:variant>
        <vt:lpwstr/>
      </vt:variant>
      <vt:variant>
        <vt:lpwstr>_Toc87649051</vt:lpwstr>
      </vt:variant>
      <vt:variant>
        <vt:i4>1310770</vt:i4>
      </vt:variant>
      <vt:variant>
        <vt:i4>47</vt:i4>
      </vt:variant>
      <vt:variant>
        <vt:i4>0</vt:i4>
      </vt:variant>
      <vt:variant>
        <vt:i4>5</vt:i4>
      </vt:variant>
      <vt:variant>
        <vt:lpwstr/>
      </vt:variant>
      <vt:variant>
        <vt:lpwstr>_Toc87649050</vt:lpwstr>
      </vt:variant>
      <vt:variant>
        <vt:i4>1900595</vt:i4>
      </vt:variant>
      <vt:variant>
        <vt:i4>41</vt:i4>
      </vt:variant>
      <vt:variant>
        <vt:i4>0</vt:i4>
      </vt:variant>
      <vt:variant>
        <vt:i4>5</vt:i4>
      </vt:variant>
      <vt:variant>
        <vt:lpwstr/>
      </vt:variant>
      <vt:variant>
        <vt:lpwstr>_Toc87649049</vt:lpwstr>
      </vt:variant>
      <vt:variant>
        <vt:i4>1835059</vt:i4>
      </vt:variant>
      <vt:variant>
        <vt:i4>35</vt:i4>
      </vt:variant>
      <vt:variant>
        <vt:i4>0</vt:i4>
      </vt:variant>
      <vt:variant>
        <vt:i4>5</vt:i4>
      </vt:variant>
      <vt:variant>
        <vt:lpwstr/>
      </vt:variant>
      <vt:variant>
        <vt:lpwstr>_Toc87649048</vt:lpwstr>
      </vt:variant>
      <vt:variant>
        <vt:i4>1245235</vt:i4>
      </vt:variant>
      <vt:variant>
        <vt:i4>29</vt:i4>
      </vt:variant>
      <vt:variant>
        <vt:i4>0</vt:i4>
      </vt:variant>
      <vt:variant>
        <vt:i4>5</vt:i4>
      </vt:variant>
      <vt:variant>
        <vt:lpwstr/>
      </vt:variant>
      <vt:variant>
        <vt:lpwstr>_Toc87649047</vt:lpwstr>
      </vt:variant>
      <vt:variant>
        <vt:i4>1179699</vt:i4>
      </vt:variant>
      <vt:variant>
        <vt:i4>23</vt:i4>
      </vt:variant>
      <vt:variant>
        <vt:i4>0</vt:i4>
      </vt:variant>
      <vt:variant>
        <vt:i4>5</vt:i4>
      </vt:variant>
      <vt:variant>
        <vt:lpwstr/>
      </vt:variant>
      <vt:variant>
        <vt:lpwstr>_Toc87649046</vt:lpwstr>
      </vt:variant>
      <vt:variant>
        <vt:i4>1114163</vt:i4>
      </vt:variant>
      <vt:variant>
        <vt:i4>17</vt:i4>
      </vt:variant>
      <vt:variant>
        <vt:i4>0</vt:i4>
      </vt:variant>
      <vt:variant>
        <vt:i4>5</vt:i4>
      </vt:variant>
      <vt:variant>
        <vt:lpwstr/>
      </vt:variant>
      <vt:variant>
        <vt:lpwstr>_Toc87649045</vt:lpwstr>
      </vt:variant>
      <vt:variant>
        <vt:i4>1048627</vt:i4>
      </vt:variant>
      <vt:variant>
        <vt:i4>11</vt:i4>
      </vt:variant>
      <vt:variant>
        <vt:i4>0</vt:i4>
      </vt:variant>
      <vt:variant>
        <vt:i4>5</vt:i4>
      </vt:variant>
      <vt:variant>
        <vt:lpwstr/>
      </vt:variant>
      <vt:variant>
        <vt:lpwstr>_Toc87649044</vt:lpwstr>
      </vt:variant>
      <vt:variant>
        <vt:i4>1507379</vt:i4>
      </vt:variant>
      <vt:variant>
        <vt:i4>5</vt:i4>
      </vt:variant>
      <vt:variant>
        <vt:i4>0</vt:i4>
      </vt:variant>
      <vt:variant>
        <vt:i4>5</vt:i4>
      </vt:variant>
      <vt:variant>
        <vt:lpwstr/>
      </vt:variant>
      <vt:variant>
        <vt:lpwstr>_Toc87649043</vt:lpwstr>
      </vt:variant>
      <vt:variant>
        <vt:i4>5046314</vt:i4>
      </vt:variant>
      <vt:variant>
        <vt:i4>0</vt:i4>
      </vt:variant>
      <vt:variant>
        <vt:i4>0</vt:i4>
      </vt:variant>
      <vt:variant>
        <vt:i4>5</vt:i4>
      </vt:variant>
      <vt:variant>
        <vt:lpwstr>mailto:cglc@agedoce.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Pinto</dc:creator>
  <cp:keywords/>
  <dc:description/>
  <cp:lastModifiedBy>Adriano Ferreira Batista</cp:lastModifiedBy>
  <cp:revision>2</cp:revision>
  <cp:lastPrinted>2022-08-08T20:37:00Z</cp:lastPrinted>
  <dcterms:created xsi:type="dcterms:W3CDTF">2022-08-08T21:12:00Z</dcterms:created>
  <dcterms:modified xsi:type="dcterms:W3CDTF">2022-08-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0AECF16DCE43814DAC9BA31E4679</vt:lpwstr>
  </property>
</Properties>
</file>